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DA" w:rsidRPr="00E162B1" w:rsidRDefault="00C350DA" w:rsidP="00821732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2B1">
        <w:rPr>
          <w:rFonts w:ascii="Times New Roman" w:hAnsi="Times New Roman" w:cs="Times New Roman"/>
          <w:b/>
          <w:sz w:val="28"/>
          <w:szCs w:val="28"/>
        </w:rPr>
        <w:t>Речевой модуль</w:t>
      </w:r>
    </w:p>
    <w:p w:rsidR="00C350DA" w:rsidRPr="00E162B1" w:rsidRDefault="00BF6842" w:rsidP="00821732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2B1">
        <w:rPr>
          <w:rFonts w:ascii="Times New Roman" w:hAnsi="Times New Roman" w:cs="Times New Roman"/>
          <w:b/>
          <w:sz w:val="28"/>
          <w:szCs w:val="28"/>
        </w:rPr>
        <w:t>для проведения родительских собраний на темы использования возможностей ФГИС «Моя школа»</w:t>
      </w:r>
      <w:r w:rsidR="00C350DA" w:rsidRPr="00E162B1">
        <w:rPr>
          <w:rFonts w:ascii="Times New Roman" w:hAnsi="Times New Roman" w:cs="Times New Roman"/>
          <w:b/>
          <w:sz w:val="28"/>
          <w:szCs w:val="28"/>
        </w:rPr>
        <w:t xml:space="preserve"> в образовательной деятельности</w:t>
      </w:r>
    </w:p>
    <w:p w:rsidR="007116F1" w:rsidRPr="00E162B1" w:rsidRDefault="00BF6842" w:rsidP="00821732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2B1">
        <w:rPr>
          <w:rFonts w:ascii="Times New Roman" w:hAnsi="Times New Roman" w:cs="Times New Roman"/>
          <w:b/>
          <w:sz w:val="28"/>
          <w:szCs w:val="28"/>
        </w:rPr>
        <w:t>и самостоятельного использования цифровых образовательных сервисов обучающимися и родителями</w:t>
      </w:r>
    </w:p>
    <w:p w:rsidR="007116F1" w:rsidRPr="00E162B1" w:rsidRDefault="007116F1" w:rsidP="00760B3F">
      <w:pPr>
        <w:pStyle w:val="sc-jswybi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120" w:afterAutospacing="0" w:line="360" w:lineRule="exact"/>
        <w:ind w:firstLine="709"/>
        <w:jc w:val="center"/>
        <w:textAlignment w:val="baseline"/>
        <w:rPr>
          <w:sz w:val="28"/>
          <w:szCs w:val="28"/>
        </w:rPr>
      </w:pPr>
      <w:r w:rsidRPr="00E162B1">
        <w:rPr>
          <w:sz w:val="28"/>
          <w:szCs w:val="28"/>
        </w:rPr>
        <w:t>Здравствуйте, дорогие родители!</w:t>
      </w:r>
    </w:p>
    <w:p w:rsidR="00821732" w:rsidRPr="00E162B1" w:rsidRDefault="004B6316" w:rsidP="00821732">
      <w:pPr>
        <w:pStyle w:val="aa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2B1">
        <w:rPr>
          <w:rFonts w:ascii="Times New Roman" w:eastAsia="Times New Roman" w:hAnsi="Times New Roman" w:cs="Times New Roman"/>
          <w:sz w:val="28"/>
          <w:szCs w:val="28"/>
        </w:rPr>
        <w:t xml:space="preserve">В новом учебном году мы будем использовать </w:t>
      </w:r>
      <w:r w:rsidR="00821732" w:rsidRPr="00E162B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162B1">
        <w:rPr>
          <w:rFonts w:ascii="Times New Roman" w:eastAsia="Times New Roman" w:hAnsi="Times New Roman" w:cs="Times New Roman"/>
          <w:sz w:val="28"/>
          <w:szCs w:val="28"/>
        </w:rPr>
        <w:t>едеральную государственную информационную систему «Моя школа»</w:t>
      </w:r>
      <w:r w:rsidR="00760B3F" w:rsidRPr="00E16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B3F" w:rsidRPr="008966CD">
        <w:rPr>
          <w:rFonts w:ascii="Times New Roman" w:eastAsia="Times New Roman" w:hAnsi="Times New Roman" w:cs="Times New Roman"/>
          <w:sz w:val="28"/>
          <w:szCs w:val="28"/>
        </w:rPr>
        <w:t>(далее – ФГИС «Моя школа»)</w:t>
      </w:r>
      <w:r w:rsidRPr="00E162B1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уроков, домашних заданий, при подготовке </w:t>
      </w:r>
      <w:r w:rsidR="00A33BF1" w:rsidRPr="00E162B1">
        <w:rPr>
          <w:rFonts w:ascii="Times New Roman" w:eastAsia="Times New Roman" w:hAnsi="Times New Roman" w:cs="Times New Roman"/>
          <w:sz w:val="28"/>
          <w:szCs w:val="28"/>
        </w:rPr>
        <w:br/>
      </w:r>
      <w:r w:rsidRPr="00E162B1">
        <w:rPr>
          <w:rFonts w:ascii="Times New Roman" w:eastAsia="Times New Roman" w:hAnsi="Times New Roman" w:cs="Times New Roman"/>
          <w:sz w:val="28"/>
          <w:szCs w:val="28"/>
        </w:rPr>
        <w:t>к ВПР/ОГЭ. Часть сервисов разработана специально для родителей</w:t>
      </w:r>
      <w:r w:rsidR="00766579" w:rsidRPr="00E16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F40" w:rsidRPr="00E162B1" w:rsidRDefault="004B6316" w:rsidP="00821732">
      <w:pPr>
        <w:pStyle w:val="aa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2B1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="009154D1" w:rsidRPr="00E162B1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Pr="00E162B1">
        <w:rPr>
          <w:rFonts w:ascii="Times New Roman" w:eastAsia="Times New Roman" w:hAnsi="Times New Roman" w:cs="Times New Roman"/>
          <w:sz w:val="28"/>
          <w:szCs w:val="28"/>
        </w:rPr>
        <w:t>кратко рассмотрим возможности, которые даёт ФГИС «Моя школа»</w:t>
      </w:r>
      <w:r w:rsidR="00766579" w:rsidRPr="00E162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62B1">
        <w:rPr>
          <w:rFonts w:ascii="Times New Roman" w:eastAsia="Times New Roman" w:hAnsi="Times New Roman" w:cs="Times New Roman"/>
          <w:sz w:val="28"/>
          <w:szCs w:val="28"/>
        </w:rPr>
        <w:t xml:space="preserve"> и как их можно </w:t>
      </w:r>
      <w:r w:rsidR="00B11A75" w:rsidRPr="00E162B1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E162B1">
        <w:rPr>
          <w:rFonts w:ascii="Times New Roman" w:eastAsia="Times New Roman" w:hAnsi="Times New Roman" w:cs="Times New Roman"/>
          <w:sz w:val="28"/>
          <w:szCs w:val="28"/>
        </w:rPr>
        <w:t xml:space="preserve"> ученику и родителю.</w:t>
      </w:r>
    </w:p>
    <w:p w:rsidR="007116F1" w:rsidRPr="00E162B1" w:rsidRDefault="007116F1" w:rsidP="00760B3F">
      <w:pPr>
        <w:pStyle w:val="aa"/>
        <w:spacing w:before="120"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2B1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="005B27CA" w:rsidRPr="00E162B1">
        <w:rPr>
          <w:rFonts w:ascii="Times New Roman" w:hAnsi="Times New Roman" w:cs="Times New Roman"/>
          <w:b/>
          <w:sz w:val="28"/>
          <w:szCs w:val="28"/>
        </w:rPr>
        <w:t>ФГИС «Моя школа»</w:t>
      </w:r>
    </w:p>
    <w:p w:rsidR="003052C1" w:rsidRPr="00E162B1" w:rsidRDefault="00BC65FA" w:rsidP="0082173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2B1">
        <w:rPr>
          <w:rFonts w:ascii="Times New Roman" w:eastAsia="Times New Roman" w:hAnsi="Times New Roman" w:cs="Times New Roman"/>
          <w:sz w:val="28"/>
          <w:szCs w:val="28"/>
        </w:rPr>
        <w:t>ФГИС</w:t>
      </w:r>
      <w:r w:rsidR="00760B3F" w:rsidRPr="00E16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62B1">
        <w:rPr>
          <w:rFonts w:ascii="Times New Roman" w:eastAsia="Times New Roman" w:hAnsi="Times New Roman" w:cs="Times New Roman"/>
          <w:sz w:val="28"/>
          <w:szCs w:val="28"/>
        </w:rPr>
        <w:t>«Моя школа»</w:t>
      </w:r>
      <w:r w:rsidR="00A33BF1" w:rsidRPr="00E162B1">
        <w:rPr>
          <w:rFonts w:ascii="Times New Roman" w:eastAsia="Times New Roman" w:hAnsi="Times New Roman" w:cs="Times New Roman"/>
          <w:sz w:val="28"/>
          <w:szCs w:val="28"/>
        </w:rPr>
        <w:t xml:space="preserve"> - э</w:t>
      </w:r>
      <w:r w:rsidRPr="00E162B1">
        <w:rPr>
          <w:rFonts w:ascii="Times New Roman" w:eastAsia="Times New Roman" w:hAnsi="Times New Roman" w:cs="Times New Roman"/>
          <w:sz w:val="28"/>
          <w:szCs w:val="28"/>
        </w:rPr>
        <w:t xml:space="preserve">то образовательная </w:t>
      </w:r>
      <w:r w:rsidR="00A33BF1" w:rsidRPr="00E162B1">
        <w:rPr>
          <w:rFonts w:ascii="Times New Roman" w:eastAsia="Times New Roman" w:hAnsi="Times New Roman" w:cs="Times New Roman"/>
          <w:sz w:val="28"/>
          <w:szCs w:val="28"/>
        </w:rPr>
        <w:t>информационная система</w:t>
      </w:r>
      <w:r w:rsidRPr="00E16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BF1" w:rsidRPr="00E162B1">
        <w:rPr>
          <w:rFonts w:ascii="Times New Roman" w:eastAsia="Times New Roman" w:hAnsi="Times New Roman" w:cs="Times New Roman"/>
          <w:sz w:val="28"/>
          <w:szCs w:val="28"/>
        </w:rPr>
        <w:br/>
      </w:r>
      <w:r w:rsidRPr="00E162B1">
        <w:rPr>
          <w:rFonts w:ascii="Times New Roman" w:eastAsia="Times New Roman" w:hAnsi="Times New Roman" w:cs="Times New Roman"/>
          <w:sz w:val="28"/>
          <w:szCs w:val="28"/>
        </w:rPr>
        <w:t xml:space="preserve">для педагогов, учащихся и родителей. </w:t>
      </w:r>
      <w:r w:rsidR="001551C8" w:rsidRPr="00E162B1">
        <w:rPr>
          <w:rFonts w:ascii="Times New Roman" w:eastAsia="Times New Roman" w:hAnsi="Times New Roman" w:cs="Times New Roman"/>
          <w:sz w:val="28"/>
          <w:szCs w:val="28"/>
        </w:rPr>
        <w:t>ФГИС «Моя школа» предоставляет единый</w:t>
      </w:r>
      <w:r w:rsidR="001551C8" w:rsidRPr="00E162B1">
        <w:rPr>
          <w:rFonts w:ascii="Times New Roman" w:hAnsi="Times New Roman" w:cs="Times New Roman"/>
          <w:sz w:val="28"/>
          <w:szCs w:val="28"/>
        </w:rPr>
        <w:t xml:space="preserve"> </w:t>
      </w:r>
      <w:r w:rsidRPr="00E162B1">
        <w:rPr>
          <w:rFonts w:ascii="Times New Roman" w:eastAsia="Times New Roman" w:hAnsi="Times New Roman" w:cs="Times New Roman"/>
          <w:sz w:val="28"/>
          <w:szCs w:val="28"/>
        </w:rPr>
        <w:t>доступ к качественн</w:t>
      </w:r>
      <w:r w:rsidR="001551C8" w:rsidRPr="00E162B1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16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1C8" w:rsidRPr="00E162B1">
        <w:rPr>
          <w:rFonts w:ascii="Times New Roman" w:hAnsi="Times New Roman" w:cs="Times New Roman"/>
          <w:sz w:val="28"/>
          <w:szCs w:val="28"/>
        </w:rPr>
        <w:t>учебным</w:t>
      </w:r>
      <w:r w:rsidR="001551C8" w:rsidRPr="00E16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1C8" w:rsidRPr="00E162B1">
        <w:rPr>
          <w:rFonts w:ascii="Times New Roman" w:hAnsi="Times New Roman" w:cs="Times New Roman"/>
          <w:sz w:val="28"/>
          <w:szCs w:val="28"/>
        </w:rPr>
        <w:t>материалам</w:t>
      </w:r>
      <w:r w:rsidR="001551C8" w:rsidRPr="00E16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62B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551C8" w:rsidRPr="00E162B1">
        <w:rPr>
          <w:rFonts w:ascii="Times New Roman" w:hAnsi="Times New Roman" w:cs="Times New Roman"/>
          <w:sz w:val="28"/>
          <w:szCs w:val="28"/>
        </w:rPr>
        <w:t>образовательным</w:t>
      </w:r>
      <w:r w:rsidR="001551C8" w:rsidRPr="00E16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2C1" w:rsidRPr="00E162B1">
        <w:rPr>
          <w:rFonts w:ascii="Times New Roman" w:eastAsia="Times New Roman" w:hAnsi="Times New Roman" w:cs="Times New Roman"/>
          <w:sz w:val="28"/>
          <w:szCs w:val="28"/>
        </w:rPr>
        <w:t>сервисам.</w:t>
      </w:r>
    </w:p>
    <w:p w:rsidR="0084447A" w:rsidRPr="00E162B1" w:rsidRDefault="00C416C5" w:rsidP="0082173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ФГИС «Моя школа» – это часть цифровой образовательной среды, которая создаётся Минпросвещения России и Минцифры России в соответствии </w:t>
      </w:r>
      <w:r w:rsidR="00BE0920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br/>
      </w:r>
      <w:r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 постановлением Правительства РФ</w:t>
      </w:r>
      <w:r w:rsidR="00BE0920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от</w:t>
      </w:r>
      <w:r w:rsidR="002823C1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13.07.2022 №</w:t>
      </w:r>
      <w:r w:rsidR="00BE0920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2823C1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1241 </w:t>
      </w:r>
      <w:r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 целях реали</w:t>
      </w:r>
      <w:r w:rsidR="00401F07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зации нац</w:t>
      </w:r>
      <w:r w:rsidR="00BE0920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ионального </w:t>
      </w:r>
      <w:r w:rsidR="00401F07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оекта «Образование».</w:t>
      </w:r>
    </w:p>
    <w:p w:rsidR="0094515A" w:rsidRPr="00E162B1" w:rsidRDefault="005F5A8E" w:rsidP="003317F8">
      <w:pPr>
        <w:shd w:val="clear" w:color="auto" w:fill="FFFFFF"/>
        <w:spacing w:after="0" w:line="360" w:lineRule="exact"/>
        <w:ind w:firstLine="709"/>
        <w:jc w:val="both"/>
        <w:rPr>
          <w:rStyle w:val="a7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E162B1">
        <w:rPr>
          <w:rFonts w:ascii="Times New Roman" w:eastAsia="Times New Roman" w:hAnsi="Times New Roman" w:cs="Times New Roman"/>
          <w:i/>
          <w:sz w:val="28"/>
          <w:szCs w:val="28"/>
        </w:rPr>
        <w:t>Выбрать</w:t>
      </w:r>
      <w:r w:rsidR="0084447A" w:rsidRPr="00E162B1">
        <w:rPr>
          <w:rFonts w:ascii="Times New Roman" w:eastAsia="Times New Roman" w:hAnsi="Times New Roman" w:cs="Times New Roman"/>
          <w:i/>
          <w:sz w:val="28"/>
          <w:szCs w:val="28"/>
        </w:rPr>
        <w:t xml:space="preserve"> и показать родителям видеоролик про возможности ФГИС </w:t>
      </w:r>
      <w:r w:rsidR="003F10BF" w:rsidRPr="00E162B1">
        <w:rPr>
          <w:rFonts w:ascii="Times New Roman" w:eastAsia="Times New Roman" w:hAnsi="Times New Roman" w:cs="Times New Roman"/>
          <w:i/>
          <w:sz w:val="28"/>
          <w:szCs w:val="28"/>
        </w:rPr>
        <w:t>«Моя школа»</w:t>
      </w:r>
      <w:r w:rsidR="003C35FB" w:rsidRPr="00E162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F714F" w:rsidRPr="00E162B1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C35FB" w:rsidRPr="00E162B1">
        <w:rPr>
          <w:rFonts w:ascii="Times New Roman" w:eastAsia="Times New Roman" w:hAnsi="Times New Roman" w:cs="Times New Roman"/>
          <w:i/>
          <w:sz w:val="28"/>
          <w:szCs w:val="28"/>
        </w:rPr>
        <w:t xml:space="preserve"> канал</w:t>
      </w:r>
      <w:r w:rsidR="001F714F" w:rsidRPr="00E162B1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3C35FB" w:rsidRPr="00E162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C35FB" w:rsidRPr="00E162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tube</w:t>
      </w:r>
      <w:r w:rsidR="003317F8" w:rsidRPr="00E162B1">
        <w:rPr>
          <w:rFonts w:ascii="Times New Roman" w:eastAsia="Times New Roman" w:hAnsi="Times New Roman" w:cs="Times New Roman"/>
          <w:i/>
          <w:sz w:val="28"/>
          <w:szCs w:val="28"/>
        </w:rPr>
        <w:t xml:space="preserve"> Центра методической поддержки ФГИС «Моя школа» (</w:t>
      </w:r>
      <w:r w:rsidR="003317F8" w:rsidRPr="00E162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RL</w:t>
      </w:r>
      <w:r w:rsidR="003317F8" w:rsidRPr="00E162B1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hyperlink r:id="rId8" w:history="1">
        <w:r w:rsidR="0084447A" w:rsidRPr="00E162B1">
          <w:rPr>
            <w:rStyle w:val="a7"/>
            <w:rFonts w:ascii="Times New Roman" w:hAnsi="Times New Roman" w:cs="Times New Roman"/>
            <w:i/>
            <w:color w:val="auto"/>
            <w:sz w:val="28"/>
            <w:szCs w:val="28"/>
          </w:rPr>
          <w:t>https://rutube.ru/channel/28557195/</w:t>
        </w:r>
      </w:hyperlink>
      <w:r w:rsidR="0094515A" w:rsidRPr="00E162B1">
        <w:rPr>
          <w:rStyle w:val="a7"/>
          <w:rFonts w:ascii="Times New Roman" w:hAnsi="Times New Roman" w:cs="Times New Roman"/>
          <w:i/>
          <w:color w:val="auto"/>
          <w:sz w:val="28"/>
          <w:szCs w:val="28"/>
          <w:u w:val="none"/>
        </w:rPr>
        <w:t>):</w:t>
      </w:r>
    </w:p>
    <w:p w:rsidR="00F530F5" w:rsidRPr="00E162B1" w:rsidRDefault="00786E96" w:rsidP="00F530F5">
      <w:pPr>
        <w:pStyle w:val="a3"/>
        <w:numPr>
          <w:ilvl w:val="0"/>
          <w:numId w:val="27"/>
        </w:numPr>
        <w:shd w:val="clear" w:color="auto" w:fill="FFFFFF"/>
        <w:spacing w:after="0" w:line="360" w:lineRule="exact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F530F5" w:rsidRPr="00E162B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rutube.ru/video/53e4cb9628d67f8c77024be159d5ef03/?r=wd</w:t>
        </w:r>
      </w:hyperlink>
    </w:p>
    <w:p w:rsidR="00C11D31" w:rsidRPr="00E162B1" w:rsidRDefault="00786E96" w:rsidP="00F530F5">
      <w:pPr>
        <w:pStyle w:val="a3"/>
        <w:numPr>
          <w:ilvl w:val="0"/>
          <w:numId w:val="27"/>
        </w:numPr>
        <w:shd w:val="clear" w:color="auto" w:fill="FFFFFF"/>
        <w:spacing w:after="0" w:line="360" w:lineRule="exact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hyperlink r:id="rId10" w:history="1">
        <w:r w:rsidR="00C11D31" w:rsidRPr="00E162B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rutube.ru/video/f7445e9a095625a14347d502af13a9eb/?r=plwd</w:t>
        </w:r>
      </w:hyperlink>
    </w:p>
    <w:p w:rsidR="005F5A8E" w:rsidRPr="00E162B1" w:rsidRDefault="00786E96" w:rsidP="00F530F5">
      <w:pPr>
        <w:pStyle w:val="a3"/>
        <w:numPr>
          <w:ilvl w:val="0"/>
          <w:numId w:val="27"/>
        </w:numPr>
        <w:shd w:val="clear" w:color="auto" w:fill="FFFFFF"/>
        <w:spacing w:after="0" w:line="360" w:lineRule="exact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hyperlink r:id="rId11" w:history="1">
        <w:r w:rsidR="005F5A8E" w:rsidRPr="00E162B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rutube.ru/video/6f5e032a9307867f8b4fc6a85866eb82/?r=plwd</w:t>
        </w:r>
      </w:hyperlink>
    </w:p>
    <w:p w:rsidR="005F5A8E" w:rsidRPr="00E162B1" w:rsidRDefault="00786E96" w:rsidP="00F530F5">
      <w:pPr>
        <w:pStyle w:val="a3"/>
        <w:numPr>
          <w:ilvl w:val="0"/>
          <w:numId w:val="27"/>
        </w:numPr>
        <w:shd w:val="clear" w:color="auto" w:fill="FFFFFF"/>
        <w:spacing w:after="0" w:line="360" w:lineRule="exact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hyperlink r:id="rId12" w:history="1">
        <w:r w:rsidR="005F5A8E" w:rsidRPr="00E162B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rutube.ru/video/1bc0daa3579d010bee48fcf44707dab1/?r=plwd</w:t>
        </w:r>
      </w:hyperlink>
    </w:p>
    <w:p w:rsidR="00CF7479" w:rsidRPr="00E162B1" w:rsidRDefault="00786E96" w:rsidP="0094515A">
      <w:pPr>
        <w:pStyle w:val="a3"/>
        <w:numPr>
          <w:ilvl w:val="0"/>
          <w:numId w:val="26"/>
        </w:numPr>
        <w:shd w:val="clear" w:color="auto" w:fill="FFFFFF"/>
        <w:spacing w:after="0" w:line="360" w:lineRule="exact"/>
        <w:jc w:val="both"/>
        <w:rPr>
          <w:rStyle w:val="sc-jwqliq"/>
          <w:rFonts w:ascii="Times New Roman" w:hAnsi="Times New Roman" w:cs="Times New Roman"/>
          <w:sz w:val="28"/>
          <w:szCs w:val="28"/>
        </w:rPr>
      </w:pPr>
      <w:hyperlink r:id="rId13" w:history="1">
        <w:r w:rsidR="0084447A" w:rsidRPr="00E162B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rutube.ru/video/ddb92025e51e36b8827ebfe29a5b30c1/?r=wd</w:t>
        </w:r>
      </w:hyperlink>
      <w:r w:rsidR="0084447A" w:rsidRPr="00E162B1">
        <w:rPr>
          <w:rFonts w:ascii="Times New Roman" w:hAnsi="Times New Roman" w:cs="Times New Roman"/>
          <w:sz w:val="28"/>
          <w:szCs w:val="28"/>
        </w:rPr>
        <w:t>.</w:t>
      </w:r>
    </w:p>
    <w:p w:rsidR="00C416C5" w:rsidRPr="00E162B1" w:rsidRDefault="00C416C5" w:rsidP="00A92440">
      <w:pPr>
        <w:spacing w:before="120"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2B1">
        <w:rPr>
          <w:rFonts w:ascii="Times New Roman" w:hAnsi="Times New Roman" w:cs="Times New Roman"/>
          <w:b/>
          <w:sz w:val="28"/>
          <w:szCs w:val="28"/>
        </w:rPr>
        <w:t>Цел</w:t>
      </w:r>
      <w:r w:rsidR="00334F40" w:rsidRPr="00E162B1">
        <w:rPr>
          <w:rFonts w:ascii="Times New Roman" w:hAnsi="Times New Roman" w:cs="Times New Roman"/>
          <w:b/>
          <w:sz w:val="28"/>
          <w:szCs w:val="28"/>
        </w:rPr>
        <w:t>ь</w:t>
      </w:r>
      <w:r w:rsidRPr="00E162B1">
        <w:rPr>
          <w:rFonts w:ascii="Times New Roman" w:hAnsi="Times New Roman" w:cs="Times New Roman"/>
          <w:b/>
          <w:sz w:val="28"/>
          <w:szCs w:val="28"/>
        </w:rPr>
        <w:t xml:space="preserve"> ФГИС «Моя школа»</w:t>
      </w:r>
    </w:p>
    <w:p w:rsidR="00390C19" w:rsidRPr="00E162B1" w:rsidRDefault="00595422" w:rsidP="00821732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Style w:val="sc-jwqliq"/>
          <w:rFonts w:eastAsiaTheme="minorHAnsi"/>
          <w:spacing w:val="-5"/>
          <w:sz w:val="28"/>
          <w:szCs w:val="28"/>
          <w:bdr w:val="none" w:sz="0" w:space="0" w:color="auto" w:frame="1"/>
        </w:rPr>
      </w:pPr>
      <w:r w:rsidRPr="00E162B1">
        <w:rPr>
          <w:rStyle w:val="sc-jwqliq"/>
          <w:rFonts w:eastAsiaTheme="minorHAnsi"/>
          <w:spacing w:val="-5"/>
          <w:sz w:val="28"/>
          <w:szCs w:val="28"/>
          <w:bdr w:val="none" w:sz="0" w:space="0" w:color="auto" w:frame="1"/>
        </w:rPr>
        <w:t>Цель ФГИС «Моя школа»</w:t>
      </w:r>
      <w:r w:rsidR="00BF71BF" w:rsidRPr="00E162B1">
        <w:rPr>
          <w:rStyle w:val="sc-jwqliq"/>
          <w:rFonts w:eastAsiaTheme="minorHAnsi"/>
          <w:b/>
          <w:spacing w:val="-5"/>
          <w:sz w:val="28"/>
          <w:szCs w:val="28"/>
          <w:bdr w:val="none" w:sz="0" w:space="0" w:color="auto" w:frame="1"/>
        </w:rPr>
        <w:t xml:space="preserve"> - </w:t>
      </w:r>
      <w:r w:rsidR="00334F40" w:rsidRPr="00E162B1">
        <w:rPr>
          <w:rStyle w:val="sc-jwqliq"/>
          <w:rFonts w:eastAsiaTheme="minorHAnsi"/>
          <w:spacing w:val="-5"/>
          <w:sz w:val="28"/>
          <w:szCs w:val="28"/>
          <w:bdr w:val="none" w:sz="0" w:space="0" w:color="auto" w:frame="1"/>
        </w:rPr>
        <w:t xml:space="preserve">помощь ученику в получении качественного образования посредством предоставления доступа к образовательным сервисам, </w:t>
      </w:r>
      <w:r w:rsidR="008D7479" w:rsidRPr="00E162B1">
        <w:rPr>
          <w:rStyle w:val="sc-jwqliq"/>
          <w:rFonts w:eastAsiaTheme="minorHAnsi"/>
          <w:spacing w:val="-5"/>
          <w:sz w:val="28"/>
          <w:szCs w:val="28"/>
          <w:bdr w:val="none" w:sz="0" w:space="0" w:color="auto" w:frame="1"/>
        </w:rPr>
        <w:t>цифровом</w:t>
      </w:r>
      <w:r w:rsidR="00124F9F" w:rsidRPr="00E162B1">
        <w:rPr>
          <w:rStyle w:val="sc-jwqliq"/>
          <w:rFonts w:eastAsiaTheme="minorHAnsi"/>
          <w:spacing w:val="-5"/>
          <w:sz w:val="28"/>
          <w:szCs w:val="28"/>
          <w:bdr w:val="none" w:sz="0" w:space="0" w:color="auto" w:frame="1"/>
        </w:rPr>
        <w:t>у образовательному контенту</w:t>
      </w:r>
      <w:r w:rsidR="008D7479" w:rsidRPr="00E162B1">
        <w:rPr>
          <w:rStyle w:val="sc-jwqliq"/>
          <w:rFonts w:eastAsiaTheme="minorHAnsi"/>
          <w:spacing w:val="-5"/>
          <w:sz w:val="28"/>
          <w:szCs w:val="28"/>
          <w:bdr w:val="none" w:sz="0" w:space="0" w:color="auto" w:frame="1"/>
        </w:rPr>
        <w:t>.</w:t>
      </w:r>
    </w:p>
    <w:p w:rsidR="00C416C5" w:rsidRPr="00E162B1" w:rsidRDefault="004B3A5E" w:rsidP="00821732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Fonts w:eastAsiaTheme="minorHAnsi"/>
          <w:spacing w:val="-5"/>
          <w:sz w:val="28"/>
          <w:szCs w:val="28"/>
          <w:bdr w:val="none" w:sz="0" w:space="0" w:color="auto" w:frame="1"/>
        </w:rPr>
      </w:pPr>
      <w:r w:rsidRPr="00E162B1">
        <w:rPr>
          <w:rStyle w:val="sc-jwqliq"/>
          <w:rFonts w:eastAsiaTheme="minorHAnsi"/>
          <w:i/>
          <w:spacing w:val="-5"/>
          <w:sz w:val="28"/>
          <w:szCs w:val="28"/>
          <w:bdr w:val="none" w:sz="0" w:space="0" w:color="auto" w:frame="1"/>
        </w:rPr>
        <w:t>П</w:t>
      </w:r>
      <w:r w:rsidR="00334F40" w:rsidRPr="00E162B1">
        <w:rPr>
          <w:rStyle w:val="sc-jwqliq"/>
          <w:rFonts w:eastAsiaTheme="minorHAnsi"/>
          <w:i/>
          <w:spacing w:val="-5"/>
          <w:sz w:val="28"/>
          <w:szCs w:val="28"/>
          <w:bdr w:val="none" w:sz="0" w:space="0" w:color="auto" w:frame="1"/>
        </w:rPr>
        <w:t>рив</w:t>
      </w:r>
      <w:r w:rsidRPr="00E162B1">
        <w:rPr>
          <w:rStyle w:val="sc-jwqliq"/>
          <w:rFonts w:eastAsiaTheme="minorHAnsi"/>
          <w:i/>
          <w:spacing w:val="-5"/>
          <w:sz w:val="28"/>
          <w:szCs w:val="28"/>
          <w:bdr w:val="none" w:sz="0" w:space="0" w:color="auto" w:frame="1"/>
        </w:rPr>
        <w:t>ести</w:t>
      </w:r>
      <w:r w:rsidR="00334F40" w:rsidRPr="00E162B1">
        <w:rPr>
          <w:rStyle w:val="sc-jwqliq"/>
          <w:rFonts w:eastAsiaTheme="minorHAnsi"/>
          <w:i/>
          <w:spacing w:val="-5"/>
          <w:sz w:val="28"/>
          <w:szCs w:val="28"/>
          <w:bdr w:val="none" w:sz="0" w:space="0" w:color="auto" w:frame="1"/>
        </w:rPr>
        <w:t xml:space="preserve"> живые примеры использования сервисов </w:t>
      </w:r>
      <w:r w:rsidR="00B93E06">
        <w:rPr>
          <w:rStyle w:val="sc-jwqliq"/>
          <w:rFonts w:eastAsiaTheme="minorHAnsi"/>
          <w:i/>
          <w:spacing w:val="-5"/>
          <w:sz w:val="28"/>
          <w:szCs w:val="28"/>
          <w:bdr w:val="none" w:sz="0" w:space="0" w:color="auto" w:frame="1"/>
        </w:rPr>
        <w:t>ФГИС «Моя школа»</w:t>
      </w:r>
      <w:r w:rsidR="00B93E06">
        <w:rPr>
          <w:rStyle w:val="sc-jwqliq"/>
          <w:rFonts w:eastAsiaTheme="minorHAnsi"/>
          <w:i/>
          <w:spacing w:val="-5"/>
          <w:sz w:val="28"/>
          <w:szCs w:val="28"/>
          <w:bdr w:val="none" w:sz="0" w:space="0" w:color="auto" w:frame="1"/>
        </w:rPr>
        <w:br/>
      </w:r>
      <w:r w:rsidR="00334F40" w:rsidRPr="00E162B1">
        <w:rPr>
          <w:rStyle w:val="sc-jwqliq"/>
          <w:rFonts w:eastAsiaTheme="minorHAnsi"/>
          <w:i/>
          <w:spacing w:val="-5"/>
          <w:sz w:val="28"/>
          <w:szCs w:val="28"/>
          <w:bdr w:val="none" w:sz="0" w:space="0" w:color="auto" w:frame="1"/>
        </w:rPr>
        <w:t>в режиме онлайн</w:t>
      </w:r>
      <w:r w:rsidR="006F5BE7" w:rsidRPr="00E162B1">
        <w:rPr>
          <w:rStyle w:val="sc-jwqliq"/>
          <w:rFonts w:eastAsiaTheme="minorHAnsi"/>
          <w:i/>
          <w:spacing w:val="-5"/>
          <w:sz w:val="28"/>
          <w:szCs w:val="28"/>
          <w:bdr w:val="none" w:sz="0" w:space="0" w:color="auto" w:frame="1"/>
        </w:rPr>
        <w:t xml:space="preserve">: </w:t>
      </w:r>
      <w:r w:rsidR="00A465D5" w:rsidRPr="00E162B1">
        <w:rPr>
          <w:rStyle w:val="sc-jwqliq"/>
          <w:rFonts w:eastAsiaTheme="minorHAnsi"/>
          <w:i/>
          <w:spacing w:val="-5"/>
          <w:sz w:val="28"/>
          <w:szCs w:val="28"/>
          <w:bdr w:val="none" w:sz="0" w:space="0" w:color="auto" w:frame="1"/>
        </w:rPr>
        <w:t>откры</w:t>
      </w:r>
      <w:r w:rsidRPr="00E162B1">
        <w:rPr>
          <w:rStyle w:val="sc-jwqliq"/>
          <w:rFonts w:eastAsiaTheme="minorHAnsi"/>
          <w:i/>
          <w:spacing w:val="-5"/>
          <w:sz w:val="28"/>
          <w:szCs w:val="28"/>
          <w:bdr w:val="none" w:sz="0" w:space="0" w:color="auto" w:frame="1"/>
        </w:rPr>
        <w:t>ть</w:t>
      </w:r>
      <w:r w:rsidR="00A465D5" w:rsidRPr="00E162B1">
        <w:rPr>
          <w:rStyle w:val="sc-jwqliq"/>
          <w:rFonts w:eastAsiaTheme="minorHAnsi"/>
          <w:i/>
          <w:spacing w:val="-5"/>
          <w:sz w:val="28"/>
          <w:szCs w:val="28"/>
          <w:bdr w:val="none" w:sz="0" w:space="0" w:color="auto" w:frame="1"/>
        </w:rPr>
        <w:t xml:space="preserve"> </w:t>
      </w:r>
      <w:r w:rsidR="00334F40" w:rsidRPr="00E162B1">
        <w:rPr>
          <w:rStyle w:val="sc-jwqliq"/>
          <w:rFonts w:eastAsiaTheme="minorHAnsi"/>
          <w:i/>
          <w:spacing w:val="-5"/>
          <w:sz w:val="28"/>
          <w:szCs w:val="28"/>
          <w:bdr w:val="none" w:sz="0" w:space="0" w:color="auto" w:frame="1"/>
        </w:rPr>
        <w:t>лабораторную и показ</w:t>
      </w:r>
      <w:r w:rsidRPr="00E162B1">
        <w:rPr>
          <w:rStyle w:val="sc-jwqliq"/>
          <w:rFonts w:eastAsiaTheme="minorHAnsi"/>
          <w:i/>
          <w:spacing w:val="-5"/>
          <w:sz w:val="28"/>
          <w:szCs w:val="28"/>
          <w:bdr w:val="none" w:sz="0" w:space="0" w:color="auto" w:frame="1"/>
        </w:rPr>
        <w:t>ать</w:t>
      </w:r>
      <w:r w:rsidR="00CF6DA3" w:rsidRPr="00E162B1">
        <w:rPr>
          <w:rStyle w:val="sc-jwqliq"/>
          <w:rFonts w:eastAsiaTheme="minorHAnsi"/>
          <w:i/>
          <w:spacing w:val="-5"/>
          <w:sz w:val="28"/>
          <w:szCs w:val="28"/>
          <w:bdr w:val="none" w:sz="0" w:space="0" w:color="auto" w:frame="1"/>
        </w:rPr>
        <w:t>,</w:t>
      </w:r>
      <w:r w:rsidR="00334F40" w:rsidRPr="00E162B1">
        <w:rPr>
          <w:rStyle w:val="sc-jwqliq"/>
          <w:rFonts w:eastAsiaTheme="minorHAnsi"/>
          <w:i/>
          <w:spacing w:val="-5"/>
          <w:sz w:val="28"/>
          <w:szCs w:val="28"/>
          <w:bdr w:val="none" w:sz="0" w:space="0" w:color="auto" w:frame="1"/>
        </w:rPr>
        <w:t xml:space="preserve"> как с ней будет работать ребенок, </w:t>
      </w:r>
      <w:r w:rsidRPr="00E162B1">
        <w:rPr>
          <w:rStyle w:val="sc-jwqliq"/>
          <w:rFonts w:eastAsiaTheme="minorHAnsi"/>
          <w:i/>
          <w:spacing w:val="-5"/>
          <w:sz w:val="28"/>
          <w:szCs w:val="28"/>
          <w:bdr w:val="none" w:sz="0" w:space="0" w:color="auto" w:frame="1"/>
        </w:rPr>
        <w:t>про</w:t>
      </w:r>
      <w:r w:rsidR="00334F40" w:rsidRPr="00E162B1">
        <w:rPr>
          <w:rStyle w:val="sc-jwqliq"/>
          <w:rFonts w:eastAsiaTheme="minorHAnsi"/>
          <w:i/>
          <w:spacing w:val="-5"/>
          <w:sz w:val="28"/>
          <w:szCs w:val="28"/>
          <w:bdr w:val="none" w:sz="0" w:space="0" w:color="auto" w:frame="1"/>
        </w:rPr>
        <w:t>демонстрир</w:t>
      </w:r>
      <w:r w:rsidRPr="00E162B1">
        <w:rPr>
          <w:rStyle w:val="sc-jwqliq"/>
          <w:rFonts w:eastAsiaTheme="minorHAnsi"/>
          <w:i/>
          <w:spacing w:val="-5"/>
          <w:sz w:val="28"/>
          <w:szCs w:val="28"/>
          <w:bdr w:val="none" w:sz="0" w:space="0" w:color="auto" w:frame="1"/>
        </w:rPr>
        <w:t>овать</w:t>
      </w:r>
      <w:r w:rsidR="00334F40" w:rsidRPr="00E162B1">
        <w:rPr>
          <w:rStyle w:val="sc-jwqliq"/>
          <w:rFonts w:eastAsiaTheme="minorHAnsi"/>
          <w:i/>
          <w:spacing w:val="-5"/>
          <w:sz w:val="28"/>
          <w:szCs w:val="28"/>
          <w:bdr w:val="none" w:sz="0" w:space="0" w:color="auto" w:frame="1"/>
        </w:rPr>
        <w:t xml:space="preserve"> красочные видео уроки, цифровые помощники для ребенка и родителя и пр.</w:t>
      </w:r>
    </w:p>
    <w:p w:rsidR="003A1B4A" w:rsidRPr="00E162B1" w:rsidRDefault="003A1B4A" w:rsidP="00E162B1">
      <w:pPr>
        <w:shd w:val="clear" w:color="auto" w:fill="FFFFFF"/>
        <w:spacing w:before="120" w:after="12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кие </w:t>
      </w:r>
      <w:r w:rsidR="00AD365B" w:rsidRPr="00E162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удобные </w:t>
      </w:r>
      <w:r w:rsidRPr="00E162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рвисы предоставляет платформа «Моя школа»</w:t>
      </w:r>
    </w:p>
    <w:p w:rsidR="00902B45" w:rsidRDefault="003A1B4A" w:rsidP="00902B45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E162B1">
        <w:rPr>
          <w:sz w:val="28"/>
          <w:szCs w:val="28"/>
        </w:rPr>
        <w:t xml:space="preserve">«Мои файлы» </w:t>
      </w:r>
      <w:r w:rsidR="000E3341">
        <w:rPr>
          <w:sz w:val="28"/>
          <w:szCs w:val="28"/>
        </w:rPr>
        <w:t xml:space="preserve">содержит </w:t>
      </w:r>
      <w:r w:rsidRPr="00E162B1">
        <w:rPr>
          <w:sz w:val="28"/>
          <w:szCs w:val="28"/>
        </w:rPr>
        <w:t xml:space="preserve">облачное хранилище документов, инструменты для создания, редактирования и совместной работы </w:t>
      </w:r>
      <w:r w:rsidR="00A837B8">
        <w:rPr>
          <w:sz w:val="28"/>
          <w:szCs w:val="28"/>
        </w:rPr>
        <w:t xml:space="preserve">с файлами </w:t>
      </w:r>
      <w:r w:rsidR="00AF2779">
        <w:rPr>
          <w:sz w:val="28"/>
          <w:szCs w:val="28"/>
        </w:rPr>
        <w:br/>
      </w:r>
      <w:r w:rsidRPr="00E162B1">
        <w:rPr>
          <w:sz w:val="28"/>
          <w:szCs w:val="28"/>
        </w:rPr>
        <w:lastRenderedPageBreak/>
        <w:t>в режиме онлайн</w:t>
      </w:r>
      <w:r w:rsidR="00CF7479" w:rsidRPr="00E162B1">
        <w:rPr>
          <w:sz w:val="28"/>
          <w:szCs w:val="28"/>
        </w:rPr>
        <w:t>.</w:t>
      </w:r>
      <w:r w:rsidR="000E3341">
        <w:rPr>
          <w:sz w:val="28"/>
          <w:szCs w:val="28"/>
        </w:rPr>
        <w:t xml:space="preserve"> </w:t>
      </w:r>
      <w:r w:rsidR="000E3341" w:rsidRPr="003B43FE">
        <w:rPr>
          <w:sz w:val="28"/>
          <w:szCs w:val="28"/>
        </w:rPr>
        <w:t>В состав используемого решения входят: редакторы текстовых документов, таблиц и</w:t>
      </w:r>
      <w:r w:rsidR="00E621DA">
        <w:rPr>
          <w:sz w:val="28"/>
          <w:szCs w:val="28"/>
        </w:rPr>
        <w:t xml:space="preserve"> </w:t>
      </w:r>
      <w:r w:rsidR="000E3341" w:rsidRPr="003B43FE">
        <w:rPr>
          <w:sz w:val="28"/>
          <w:szCs w:val="28"/>
        </w:rPr>
        <w:t>презентаций, совместимые со</w:t>
      </w:r>
      <w:r w:rsidR="00E621DA">
        <w:rPr>
          <w:sz w:val="28"/>
          <w:szCs w:val="28"/>
        </w:rPr>
        <w:t xml:space="preserve"> </w:t>
      </w:r>
      <w:r w:rsidR="000E3341" w:rsidRPr="003B43FE">
        <w:rPr>
          <w:sz w:val="28"/>
          <w:szCs w:val="28"/>
        </w:rPr>
        <w:t>всеми популярными форматами, платформа для совместной работы.</w:t>
      </w:r>
      <w:r w:rsidR="000E3341" w:rsidRPr="003B43FE">
        <w:rPr>
          <w:noProof/>
          <w:sz w:val="28"/>
          <w:szCs w:val="28"/>
        </w:rPr>
        <w:t xml:space="preserve"> </w:t>
      </w:r>
      <w:r w:rsidR="000E3341" w:rsidRPr="003B43FE">
        <w:rPr>
          <w:sz w:val="28"/>
          <w:szCs w:val="28"/>
        </w:rPr>
        <w:t xml:space="preserve">Подсистема позволяет предоставлять доступ </w:t>
      </w:r>
      <w:r w:rsidR="000E3341">
        <w:rPr>
          <w:sz w:val="28"/>
          <w:szCs w:val="28"/>
        </w:rPr>
        <w:t>к</w:t>
      </w:r>
      <w:r w:rsidR="000E3341" w:rsidRPr="003B43FE">
        <w:rPr>
          <w:sz w:val="28"/>
          <w:szCs w:val="28"/>
        </w:rPr>
        <w:t xml:space="preserve"> файл</w:t>
      </w:r>
      <w:r w:rsidR="000E3341">
        <w:rPr>
          <w:sz w:val="28"/>
          <w:szCs w:val="28"/>
        </w:rPr>
        <w:t>ам</w:t>
      </w:r>
      <w:r w:rsidR="000E3341" w:rsidRPr="003B43FE">
        <w:rPr>
          <w:sz w:val="28"/>
          <w:szCs w:val="28"/>
        </w:rPr>
        <w:t xml:space="preserve"> другим пользователям системы, скачивать фа</w:t>
      </w:r>
      <w:r w:rsidR="000E3341">
        <w:rPr>
          <w:sz w:val="28"/>
          <w:szCs w:val="28"/>
        </w:rPr>
        <w:t>йлы с внешних носителей</w:t>
      </w:r>
      <w:r w:rsidR="000E3341" w:rsidRPr="003B43FE">
        <w:rPr>
          <w:sz w:val="28"/>
          <w:szCs w:val="28"/>
        </w:rPr>
        <w:t>.</w:t>
      </w:r>
    </w:p>
    <w:p w:rsidR="00346A78" w:rsidRDefault="003A1B4A" w:rsidP="009946C5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902B45">
        <w:rPr>
          <w:sz w:val="28"/>
          <w:szCs w:val="28"/>
        </w:rPr>
        <w:t>«</w:t>
      </w:r>
      <w:r w:rsidR="00CF7479" w:rsidRPr="00902B45">
        <w:rPr>
          <w:sz w:val="28"/>
          <w:szCs w:val="28"/>
        </w:rPr>
        <w:t xml:space="preserve">Библиотека </w:t>
      </w:r>
      <w:r w:rsidR="00287406">
        <w:rPr>
          <w:sz w:val="28"/>
          <w:szCs w:val="28"/>
        </w:rPr>
        <w:t>ЦОК</w:t>
      </w:r>
      <w:r w:rsidR="00CF7479" w:rsidRPr="00902B45">
        <w:rPr>
          <w:sz w:val="28"/>
          <w:szCs w:val="28"/>
        </w:rPr>
        <w:t>»</w:t>
      </w:r>
      <w:r w:rsidR="00287406">
        <w:rPr>
          <w:sz w:val="28"/>
          <w:szCs w:val="28"/>
        </w:rPr>
        <w:t xml:space="preserve"> и «Библиотека Минпросвещения»</w:t>
      </w:r>
      <w:r w:rsidR="00CF7479" w:rsidRPr="00902B45">
        <w:rPr>
          <w:sz w:val="28"/>
          <w:szCs w:val="28"/>
        </w:rPr>
        <w:t xml:space="preserve"> </w:t>
      </w:r>
      <w:r w:rsidR="000735DF">
        <w:rPr>
          <w:sz w:val="28"/>
          <w:szCs w:val="28"/>
        </w:rPr>
        <w:t>предоставляет доступ к</w:t>
      </w:r>
      <w:r w:rsidRPr="00902B45">
        <w:rPr>
          <w:sz w:val="28"/>
          <w:szCs w:val="28"/>
        </w:rPr>
        <w:t xml:space="preserve"> бесплатны</w:t>
      </w:r>
      <w:r w:rsidR="000735DF">
        <w:rPr>
          <w:sz w:val="28"/>
          <w:szCs w:val="28"/>
        </w:rPr>
        <w:t>м</w:t>
      </w:r>
      <w:r w:rsidRPr="00902B45">
        <w:rPr>
          <w:sz w:val="28"/>
          <w:szCs w:val="28"/>
        </w:rPr>
        <w:t xml:space="preserve"> </w:t>
      </w:r>
      <w:r w:rsidR="00346A78">
        <w:rPr>
          <w:sz w:val="28"/>
          <w:szCs w:val="28"/>
        </w:rPr>
        <w:t>урокам,</w:t>
      </w:r>
      <w:r w:rsidRPr="00902B45">
        <w:rPr>
          <w:sz w:val="28"/>
          <w:szCs w:val="28"/>
        </w:rPr>
        <w:t xml:space="preserve"> обучающи</w:t>
      </w:r>
      <w:r w:rsidR="000735DF">
        <w:rPr>
          <w:sz w:val="28"/>
          <w:szCs w:val="28"/>
        </w:rPr>
        <w:t>м</w:t>
      </w:r>
      <w:r w:rsidRPr="00902B45">
        <w:rPr>
          <w:sz w:val="28"/>
          <w:szCs w:val="28"/>
        </w:rPr>
        <w:t xml:space="preserve"> видео, </w:t>
      </w:r>
      <w:r w:rsidR="00346A78">
        <w:rPr>
          <w:sz w:val="28"/>
          <w:szCs w:val="28"/>
        </w:rPr>
        <w:t>лабораторным работам</w:t>
      </w:r>
      <w:r w:rsidRPr="00902B45">
        <w:rPr>
          <w:sz w:val="28"/>
          <w:szCs w:val="28"/>
        </w:rPr>
        <w:t xml:space="preserve"> для учеников с 1 по 11 классы</w:t>
      </w:r>
      <w:r w:rsidR="009C4118">
        <w:rPr>
          <w:sz w:val="28"/>
          <w:szCs w:val="28"/>
        </w:rPr>
        <w:t xml:space="preserve">. </w:t>
      </w:r>
    </w:p>
    <w:p w:rsidR="009946C5" w:rsidRDefault="0050331F" w:rsidP="00346A78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A0DEB">
        <w:rPr>
          <w:sz w:val="28"/>
          <w:szCs w:val="28"/>
        </w:rPr>
        <w:t>атериалы</w:t>
      </w:r>
      <w:r w:rsidR="003A1B4A" w:rsidRPr="009C4118">
        <w:rPr>
          <w:sz w:val="28"/>
          <w:szCs w:val="28"/>
        </w:rPr>
        <w:t xml:space="preserve"> подготовлен</w:t>
      </w:r>
      <w:r w:rsidR="00FA0DEB">
        <w:rPr>
          <w:sz w:val="28"/>
          <w:szCs w:val="28"/>
        </w:rPr>
        <w:t>ы</w:t>
      </w:r>
      <w:r w:rsidR="003E1DAB">
        <w:rPr>
          <w:sz w:val="28"/>
          <w:szCs w:val="28"/>
        </w:rPr>
        <w:t xml:space="preserve"> Академией Минпросвещения</w:t>
      </w:r>
      <w:r w:rsidR="003A1B4A" w:rsidRPr="009C4118">
        <w:rPr>
          <w:sz w:val="28"/>
          <w:szCs w:val="28"/>
        </w:rPr>
        <w:t xml:space="preserve">, Институтом </w:t>
      </w:r>
      <w:r w:rsidR="003E1DAB">
        <w:rPr>
          <w:sz w:val="28"/>
          <w:szCs w:val="28"/>
        </w:rPr>
        <w:t xml:space="preserve">стратегии </w:t>
      </w:r>
      <w:r w:rsidR="003A1B4A" w:rsidRPr="009C4118">
        <w:rPr>
          <w:sz w:val="28"/>
          <w:szCs w:val="28"/>
        </w:rPr>
        <w:t xml:space="preserve">развития </w:t>
      </w:r>
      <w:r w:rsidR="003E1DAB">
        <w:rPr>
          <w:sz w:val="28"/>
          <w:szCs w:val="28"/>
        </w:rPr>
        <w:t>образования</w:t>
      </w:r>
      <w:r w:rsidR="001D75E7">
        <w:rPr>
          <w:sz w:val="28"/>
          <w:szCs w:val="28"/>
        </w:rPr>
        <w:t xml:space="preserve"> </w:t>
      </w:r>
      <w:r w:rsidR="009C4118">
        <w:rPr>
          <w:sz w:val="28"/>
          <w:szCs w:val="28"/>
        </w:rPr>
        <w:t>и другими поставщиками верифицированного цифрового образовательного контента</w:t>
      </w:r>
      <w:r w:rsidR="00CF7479" w:rsidRPr="009C4118">
        <w:rPr>
          <w:sz w:val="28"/>
          <w:szCs w:val="28"/>
        </w:rPr>
        <w:t>.</w:t>
      </w:r>
      <w:r w:rsidR="00287406">
        <w:rPr>
          <w:sz w:val="28"/>
          <w:szCs w:val="28"/>
        </w:rPr>
        <w:t xml:space="preserve"> </w:t>
      </w:r>
    </w:p>
    <w:p w:rsidR="00287406" w:rsidRPr="009946C5" w:rsidRDefault="00287406" w:rsidP="009946C5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946C5">
        <w:rPr>
          <w:sz w:val="28"/>
          <w:szCs w:val="28"/>
        </w:rPr>
        <w:t>Материалы</w:t>
      </w:r>
      <w:r w:rsidR="00AE226F" w:rsidRPr="009946C5">
        <w:rPr>
          <w:sz w:val="28"/>
          <w:szCs w:val="28"/>
        </w:rPr>
        <w:t>, размещаемые в библиотеках, прошли экспертную оценку</w:t>
      </w:r>
      <w:r w:rsidR="00B13BD0" w:rsidRPr="009946C5">
        <w:rPr>
          <w:sz w:val="28"/>
          <w:szCs w:val="28"/>
        </w:rPr>
        <w:t xml:space="preserve"> </w:t>
      </w:r>
      <w:r w:rsidR="009946C5">
        <w:rPr>
          <w:sz w:val="28"/>
          <w:szCs w:val="28"/>
        </w:rPr>
        <w:br/>
      </w:r>
      <w:r w:rsidR="00B13BD0" w:rsidRPr="009946C5">
        <w:rPr>
          <w:sz w:val="28"/>
          <w:szCs w:val="28"/>
        </w:rPr>
        <w:t xml:space="preserve">и признаны соответствующими ФГОС, допущенными к использованию </w:t>
      </w:r>
      <w:r w:rsidR="009946C5">
        <w:rPr>
          <w:sz w:val="28"/>
          <w:szCs w:val="28"/>
        </w:rPr>
        <w:br/>
      </w:r>
      <w:r w:rsidR="009946C5" w:rsidRPr="009946C5">
        <w:rPr>
          <w:sz w:val="28"/>
          <w:szCs w:val="28"/>
        </w:rPr>
        <w:t>в школьной программе.</w:t>
      </w:r>
      <w:r w:rsidR="00AE226F" w:rsidRPr="009946C5">
        <w:rPr>
          <w:sz w:val="28"/>
          <w:szCs w:val="28"/>
        </w:rPr>
        <w:t xml:space="preserve"> </w:t>
      </w:r>
      <w:r w:rsidRPr="009946C5">
        <w:rPr>
          <w:sz w:val="28"/>
          <w:szCs w:val="28"/>
        </w:rPr>
        <w:t xml:space="preserve"> </w:t>
      </w:r>
      <w:r w:rsidR="009946C5">
        <w:rPr>
          <w:sz w:val="28"/>
          <w:szCs w:val="28"/>
        </w:rPr>
        <w:t xml:space="preserve">Библиотеки периодически пополняются новыми </w:t>
      </w:r>
      <w:r w:rsidR="00C945CB">
        <w:rPr>
          <w:sz w:val="28"/>
          <w:szCs w:val="28"/>
        </w:rPr>
        <w:t xml:space="preserve">верифицированными </w:t>
      </w:r>
      <w:r w:rsidR="00D927F3">
        <w:rPr>
          <w:sz w:val="28"/>
          <w:szCs w:val="28"/>
        </w:rPr>
        <w:t>учебными материалами</w:t>
      </w:r>
      <w:r w:rsidR="00C945CB">
        <w:rPr>
          <w:sz w:val="28"/>
          <w:szCs w:val="28"/>
        </w:rPr>
        <w:t>.</w:t>
      </w:r>
    </w:p>
    <w:p w:rsidR="00A90537" w:rsidRDefault="003A1B4A" w:rsidP="00A90537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FA0DEB">
        <w:rPr>
          <w:sz w:val="28"/>
          <w:szCs w:val="28"/>
        </w:rPr>
        <w:t>«Электронный</w:t>
      </w:r>
      <w:r w:rsidR="008E1CE5" w:rsidRPr="00FA0DEB">
        <w:rPr>
          <w:sz w:val="28"/>
          <w:szCs w:val="28"/>
        </w:rPr>
        <w:t xml:space="preserve"> журнал и</w:t>
      </w:r>
      <w:r w:rsidRPr="00FA0DEB">
        <w:rPr>
          <w:sz w:val="28"/>
          <w:szCs w:val="28"/>
        </w:rPr>
        <w:t xml:space="preserve"> дневник» </w:t>
      </w:r>
      <w:r w:rsidR="00FA0DEB">
        <w:rPr>
          <w:sz w:val="28"/>
          <w:szCs w:val="28"/>
        </w:rPr>
        <w:t xml:space="preserve">предоставляет </w:t>
      </w:r>
      <w:r w:rsidR="008E1CE5" w:rsidRPr="00FA0DEB">
        <w:rPr>
          <w:sz w:val="28"/>
          <w:szCs w:val="28"/>
        </w:rPr>
        <w:t xml:space="preserve">возможность просматривать </w:t>
      </w:r>
      <w:r w:rsidRPr="00FA0DEB">
        <w:rPr>
          <w:sz w:val="28"/>
          <w:szCs w:val="28"/>
        </w:rPr>
        <w:t xml:space="preserve">расписание уроков, домашние задания, оценки </w:t>
      </w:r>
      <w:r w:rsidR="00A90537">
        <w:rPr>
          <w:sz w:val="28"/>
          <w:szCs w:val="28"/>
        </w:rPr>
        <w:t>ученика</w:t>
      </w:r>
      <w:r w:rsidR="00CF7479" w:rsidRPr="00FA0DEB">
        <w:rPr>
          <w:sz w:val="28"/>
          <w:szCs w:val="28"/>
        </w:rPr>
        <w:t>.</w:t>
      </w:r>
      <w:r w:rsidR="007E6439" w:rsidRPr="00FA0DEB">
        <w:rPr>
          <w:sz w:val="28"/>
          <w:szCs w:val="28"/>
        </w:rPr>
        <w:t xml:space="preserve"> Платформа интегрирована</w:t>
      </w:r>
      <w:r w:rsidR="00BF2556" w:rsidRPr="00FA0DEB">
        <w:rPr>
          <w:sz w:val="28"/>
          <w:szCs w:val="28"/>
        </w:rPr>
        <w:t xml:space="preserve"> с </w:t>
      </w:r>
      <w:r w:rsidR="008E1CE5" w:rsidRPr="00FA0DEB">
        <w:rPr>
          <w:sz w:val="28"/>
          <w:szCs w:val="28"/>
        </w:rPr>
        <w:t>региональным журналом и дневником</w:t>
      </w:r>
      <w:r w:rsidR="002B13C3" w:rsidRPr="00FA0DEB">
        <w:rPr>
          <w:sz w:val="28"/>
          <w:szCs w:val="28"/>
        </w:rPr>
        <w:t xml:space="preserve"> ЭПОС.</w:t>
      </w:r>
    </w:p>
    <w:p w:rsidR="00A90537" w:rsidRDefault="003A1B4A" w:rsidP="00A90537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A90537">
        <w:rPr>
          <w:sz w:val="28"/>
          <w:szCs w:val="28"/>
        </w:rPr>
        <w:t xml:space="preserve">Подсистема «Тесты» </w:t>
      </w:r>
      <w:r w:rsidR="00A90537">
        <w:rPr>
          <w:sz w:val="28"/>
          <w:szCs w:val="28"/>
        </w:rPr>
        <w:t>используется</w:t>
      </w:r>
      <w:r w:rsidRPr="00A90537">
        <w:rPr>
          <w:sz w:val="28"/>
          <w:szCs w:val="28"/>
        </w:rPr>
        <w:t xml:space="preserve"> для оценки знаний учеников </w:t>
      </w:r>
      <w:r w:rsidR="00A90537">
        <w:rPr>
          <w:sz w:val="28"/>
          <w:szCs w:val="28"/>
        </w:rPr>
        <w:br/>
      </w:r>
      <w:r w:rsidRPr="00A90537">
        <w:rPr>
          <w:sz w:val="28"/>
          <w:szCs w:val="28"/>
        </w:rPr>
        <w:t>и отработки ими изучаемого материала на тренажёрах</w:t>
      </w:r>
      <w:r w:rsidR="007A6B05" w:rsidRPr="00A90537">
        <w:rPr>
          <w:sz w:val="28"/>
          <w:szCs w:val="28"/>
        </w:rPr>
        <w:t>.</w:t>
      </w:r>
    </w:p>
    <w:p w:rsidR="00666804" w:rsidRPr="00666804" w:rsidRDefault="003A1B4A" w:rsidP="00666804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exact"/>
        <w:ind w:left="0" w:firstLine="709"/>
        <w:jc w:val="both"/>
        <w:rPr>
          <w:rStyle w:val="sc-jwqliq"/>
          <w:sz w:val="28"/>
          <w:szCs w:val="28"/>
        </w:rPr>
      </w:pPr>
      <w:r w:rsidRPr="00A90537">
        <w:rPr>
          <w:sz w:val="28"/>
          <w:szCs w:val="28"/>
        </w:rPr>
        <w:t xml:space="preserve">Платформа «Сферум» </w:t>
      </w:r>
      <w:r w:rsidR="00A2794D">
        <w:rPr>
          <w:sz w:val="28"/>
          <w:szCs w:val="28"/>
        </w:rPr>
        <w:t>обеспечивает онлайн-коммуникацию между учителями, родителями и педагогами в</w:t>
      </w:r>
      <w:r w:rsidRPr="00A90537">
        <w:rPr>
          <w:sz w:val="28"/>
          <w:szCs w:val="28"/>
        </w:rPr>
        <w:t xml:space="preserve"> </w:t>
      </w:r>
      <w:r w:rsidR="00CA038C">
        <w:rPr>
          <w:sz w:val="28"/>
          <w:szCs w:val="28"/>
        </w:rPr>
        <w:t xml:space="preserve">групповых </w:t>
      </w:r>
      <w:r w:rsidRPr="00A90537">
        <w:rPr>
          <w:sz w:val="28"/>
          <w:szCs w:val="28"/>
        </w:rPr>
        <w:t>чат</w:t>
      </w:r>
      <w:r w:rsidR="00A2794D">
        <w:rPr>
          <w:sz w:val="28"/>
          <w:szCs w:val="28"/>
        </w:rPr>
        <w:t>ах</w:t>
      </w:r>
      <w:r w:rsidRPr="00A90537">
        <w:rPr>
          <w:sz w:val="28"/>
          <w:szCs w:val="28"/>
        </w:rPr>
        <w:t>, видеозвон</w:t>
      </w:r>
      <w:r w:rsidR="00A2794D">
        <w:rPr>
          <w:sz w:val="28"/>
          <w:szCs w:val="28"/>
        </w:rPr>
        <w:t>ках</w:t>
      </w:r>
      <w:r w:rsidR="00CA038C">
        <w:rPr>
          <w:sz w:val="28"/>
          <w:szCs w:val="28"/>
        </w:rPr>
        <w:t xml:space="preserve">. </w:t>
      </w:r>
      <w:r w:rsidR="005525AB" w:rsidRPr="00CF7479">
        <w:rPr>
          <w:rStyle w:val="sc-jwqliq"/>
          <w:color w:val="080808"/>
          <w:spacing w:val="-5"/>
          <w:sz w:val="28"/>
          <w:szCs w:val="28"/>
          <w:bdr w:val="none" w:sz="0" w:space="0" w:color="auto" w:frame="1"/>
        </w:rPr>
        <w:t xml:space="preserve">Здесь можно задавать вопросы учителю, читать тематические каналы про науку, учёбу и культуру, </w:t>
      </w:r>
      <w:r w:rsidR="005525AB">
        <w:rPr>
          <w:rStyle w:val="sc-jwqliq"/>
          <w:color w:val="080808"/>
          <w:spacing w:val="-5"/>
          <w:sz w:val="28"/>
          <w:szCs w:val="28"/>
          <w:bdr w:val="none" w:sz="0" w:space="0" w:color="auto" w:frame="1"/>
        </w:rPr>
        <w:t>проводить опросы</w:t>
      </w:r>
      <w:r w:rsidR="00903869">
        <w:rPr>
          <w:rStyle w:val="sc-jwqliq"/>
          <w:color w:val="080808"/>
          <w:spacing w:val="-5"/>
          <w:sz w:val="28"/>
          <w:szCs w:val="28"/>
          <w:bdr w:val="none" w:sz="0" w:space="0" w:color="auto" w:frame="1"/>
        </w:rPr>
        <w:t xml:space="preserve"> и онлайн-конкурсы</w:t>
      </w:r>
      <w:r w:rsidR="005525AB" w:rsidRPr="00CF7479">
        <w:rPr>
          <w:rStyle w:val="sc-jwqliq"/>
          <w:color w:val="080808"/>
          <w:spacing w:val="-5"/>
          <w:sz w:val="28"/>
          <w:szCs w:val="28"/>
          <w:bdr w:val="none" w:sz="0" w:space="0" w:color="auto" w:frame="1"/>
        </w:rPr>
        <w:t xml:space="preserve">, записывать аудио- </w:t>
      </w:r>
      <w:r w:rsidR="00903869">
        <w:rPr>
          <w:rStyle w:val="sc-jwqliq"/>
          <w:color w:val="080808"/>
          <w:spacing w:val="-5"/>
          <w:sz w:val="28"/>
          <w:szCs w:val="28"/>
          <w:bdr w:val="none" w:sz="0" w:space="0" w:color="auto" w:frame="1"/>
        </w:rPr>
        <w:br/>
      </w:r>
      <w:r w:rsidR="005525AB" w:rsidRPr="00CF7479">
        <w:rPr>
          <w:rStyle w:val="sc-jwqliq"/>
          <w:color w:val="080808"/>
          <w:spacing w:val="-5"/>
          <w:sz w:val="28"/>
          <w:szCs w:val="28"/>
          <w:bdr w:val="none" w:sz="0" w:space="0" w:color="auto" w:frame="1"/>
        </w:rPr>
        <w:t>и видеосообщения</w:t>
      </w:r>
      <w:r w:rsidR="005525AB">
        <w:rPr>
          <w:rStyle w:val="sc-jwqliq"/>
          <w:color w:val="080808"/>
          <w:spacing w:val="-5"/>
          <w:sz w:val="28"/>
          <w:szCs w:val="28"/>
          <w:bdr w:val="none" w:sz="0" w:space="0" w:color="auto" w:frame="1"/>
        </w:rPr>
        <w:t>.</w:t>
      </w:r>
      <w:r w:rsidR="00F029D6">
        <w:rPr>
          <w:rStyle w:val="sc-jwqliq"/>
          <w:color w:val="080808"/>
          <w:spacing w:val="-5"/>
          <w:sz w:val="28"/>
          <w:szCs w:val="28"/>
          <w:bdr w:val="none" w:sz="0" w:space="0" w:color="auto" w:frame="1"/>
        </w:rPr>
        <w:t xml:space="preserve"> Благодаря платформе стало удобнее проводить дистанционные занятия </w:t>
      </w:r>
      <w:r w:rsidR="00903869">
        <w:rPr>
          <w:rStyle w:val="sc-jwqliq"/>
          <w:color w:val="080808"/>
          <w:spacing w:val="-5"/>
          <w:sz w:val="28"/>
          <w:szCs w:val="28"/>
          <w:bdr w:val="none" w:sz="0" w:space="0" w:color="auto" w:frame="1"/>
        </w:rPr>
        <w:t>с учащимися в период карантина и</w:t>
      </w:r>
      <w:r w:rsidR="00F029D6">
        <w:rPr>
          <w:rStyle w:val="sc-jwqliq"/>
          <w:color w:val="080808"/>
          <w:spacing w:val="-5"/>
          <w:sz w:val="28"/>
          <w:szCs w:val="28"/>
          <w:bdr w:val="none" w:sz="0" w:space="0" w:color="auto" w:frame="1"/>
        </w:rPr>
        <w:t xml:space="preserve"> </w:t>
      </w:r>
      <w:r w:rsidR="00A258A2">
        <w:rPr>
          <w:rStyle w:val="sc-jwqliq"/>
          <w:color w:val="080808"/>
          <w:spacing w:val="-5"/>
          <w:sz w:val="28"/>
          <w:szCs w:val="28"/>
          <w:bdr w:val="none" w:sz="0" w:space="0" w:color="auto" w:frame="1"/>
        </w:rPr>
        <w:t xml:space="preserve">неблагоприятных погодных </w:t>
      </w:r>
      <w:r w:rsidR="00A258A2" w:rsidRPr="00AE0C39">
        <w:rPr>
          <w:rStyle w:val="sc-jwqliq"/>
          <w:color w:val="080808"/>
          <w:spacing w:val="-5"/>
          <w:sz w:val="28"/>
          <w:szCs w:val="28"/>
          <w:bdr w:val="none" w:sz="0" w:space="0" w:color="auto" w:frame="1"/>
        </w:rPr>
        <w:t>условиях</w:t>
      </w:r>
      <w:r w:rsidR="00903869" w:rsidRPr="00AE0C39">
        <w:rPr>
          <w:rStyle w:val="sc-jwqliq"/>
          <w:color w:val="080808"/>
          <w:spacing w:val="-5"/>
          <w:sz w:val="28"/>
          <w:szCs w:val="28"/>
          <w:bdr w:val="none" w:sz="0" w:space="0" w:color="auto" w:frame="1"/>
        </w:rPr>
        <w:t>.</w:t>
      </w:r>
      <w:r w:rsidR="00F029D6" w:rsidRPr="00AE0C39">
        <w:rPr>
          <w:rStyle w:val="sc-jwqliq"/>
          <w:color w:val="080808"/>
          <w:spacing w:val="-5"/>
          <w:sz w:val="28"/>
          <w:szCs w:val="28"/>
          <w:bdr w:val="none" w:sz="0" w:space="0" w:color="auto" w:frame="1"/>
        </w:rPr>
        <w:t xml:space="preserve"> </w:t>
      </w:r>
    </w:p>
    <w:p w:rsidR="00AE0C39" w:rsidRPr="00666804" w:rsidRDefault="00AD365B" w:rsidP="00666804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666804">
        <w:rPr>
          <w:sz w:val="28"/>
          <w:szCs w:val="28"/>
        </w:rPr>
        <w:t>«</w:t>
      </w:r>
      <w:r w:rsidR="00C945CB" w:rsidRPr="00666804">
        <w:rPr>
          <w:sz w:val="28"/>
          <w:szCs w:val="28"/>
        </w:rPr>
        <w:t>Цифровой помощник родителя</w:t>
      </w:r>
      <w:r w:rsidRPr="00666804">
        <w:rPr>
          <w:sz w:val="28"/>
          <w:szCs w:val="28"/>
        </w:rPr>
        <w:t xml:space="preserve">» — </w:t>
      </w:r>
      <w:r w:rsidR="00AE0C39" w:rsidRPr="00666804">
        <w:rPr>
          <w:rStyle w:val="a7"/>
          <w:color w:val="auto"/>
          <w:sz w:val="28"/>
          <w:szCs w:val="28"/>
          <w:u w:val="none"/>
        </w:rPr>
        <w:t xml:space="preserve">сервис для родителей, разработанный в целях выявления уникальных способностей и интересов ребенка. </w:t>
      </w:r>
      <w:r w:rsidR="00AE0C39" w:rsidRPr="00666804">
        <w:rPr>
          <w:sz w:val="28"/>
          <w:szCs w:val="28"/>
        </w:rPr>
        <w:t>С помощью цифровой диагностики сервис подбирает наиболее подходящие кружки, секции и образовательные направления для всестороннего развития талантов ребенка.</w:t>
      </w:r>
    </w:p>
    <w:p w:rsidR="00AE0C39" w:rsidRDefault="00AE0C39" w:rsidP="00AE0C39">
      <w:pPr>
        <w:pStyle w:val="af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кладке «Календарь»</w:t>
      </w:r>
      <w:r w:rsidR="001A5B34">
        <w:rPr>
          <w:rFonts w:ascii="Times New Roman" w:hAnsi="Times New Roman" w:cs="Times New Roman"/>
          <w:sz w:val="28"/>
          <w:szCs w:val="28"/>
          <w:lang w:val="ru-RU"/>
        </w:rPr>
        <w:t xml:space="preserve"> отображается информация об образовательных событиях, которые могут быть интересны для обучающегося</w:t>
      </w:r>
      <w:r w:rsidR="007D7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5B34">
        <w:rPr>
          <w:rFonts w:ascii="Times New Roman" w:hAnsi="Times New Roman" w:cs="Times New Roman"/>
          <w:sz w:val="28"/>
          <w:szCs w:val="28"/>
          <w:lang w:val="ru-RU"/>
        </w:rPr>
        <w:t>и родителя</w:t>
      </w:r>
      <w:r w:rsidR="007D7E10">
        <w:rPr>
          <w:rFonts w:ascii="Times New Roman" w:hAnsi="Times New Roman" w:cs="Times New Roman"/>
          <w:sz w:val="28"/>
          <w:szCs w:val="28"/>
          <w:lang w:val="ru-RU"/>
        </w:rPr>
        <w:t>: олимпиады, конкурсы, фестивали, вебинары, конференции</w:t>
      </w:r>
      <w:r w:rsidR="00666804">
        <w:rPr>
          <w:rFonts w:ascii="Times New Roman" w:hAnsi="Times New Roman" w:cs="Times New Roman"/>
          <w:sz w:val="28"/>
          <w:szCs w:val="28"/>
          <w:lang w:val="ru-RU"/>
        </w:rPr>
        <w:t xml:space="preserve"> и др</w:t>
      </w:r>
      <w:r w:rsidR="001A5B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B4A7B" w:rsidRDefault="00666804" w:rsidP="005B4A7B">
      <w:pPr>
        <w:pStyle w:val="af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кладке «Профессиональное обучение» размещена подборка программ профессионального обучения</w:t>
      </w:r>
      <w:r w:rsidR="00681F30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контактов образовательной организации, которая ведет набор на обучени</w:t>
      </w:r>
      <w:r w:rsidR="000D388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B16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D3886">
        <w:rPr>
          <w:rFonts w:ascii="Times New Roman" w:hAnsi="Times New Roman" w:cs="Times New Roman"/>
          <w:sz w:val="28"/>
          <w:szCs w:val="28"/>
          <w:lang w:val="ru-RU"/>
        </w:rPr>
        <w:t xml:space="preserve">Для более удобного поиска актуальной информации удобно применять фильтр </w:t>
      </w:r>
      <w:r w:rsidR="00A701FD">
        <w:rPr>
          <w:rFonts w:ascii="Times New Roman" w:hAnsi="Times New Roman" w:cs="Times New Roman"/>
          <w:sz w:val="28"/>
          <w:szCs w:val="28"/>
          <w:lang w:val="ru-RU"/>
        </w:rPr>
        <w:br/>
      </w:r>
      <w:r w:rsidR="000D3886">
        <w:rPr>
          <w:rFonts w:ascii="Times New Roman" w:hAnsi="Times New Roman" w:cs="Times New Roman"/>
          <w:sz w:val="28"/>
          <w:szCs w:val="28"/>
          <w:lang w:val="ru-RU"/>
        </w:rPr>
        <w:t xml:space="preserve">с выбором региона. </w:t>
      </w:r>
    </w:p>
    <w:p w:rsidR="00B93E06" w:rsidRPr="00B93E06" w:rsidRDefault="00B93E06" w:rsidP="005B4A7B">
      <w:pPr>
        <w:pStyle w:val="af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кладке с анкетированием </w:t>
      </w:r>
      <w:r w:rsidR="00042BBC">
        <w:rPr>
          <w:rFonts w:ascii="Times New Roman" w:hAnsi="Times New Roman" w:cs="Times New Roman"/>
          <w:sz w:val="28"/>
          <w:szCs w:val="28"/>
          <w:lang w:val="ru-RU"/>
        </w:rPr>
        <w:t xml:space="preserve">будут представлены </w:t>
      </w:r>
      <w:r w:rsidR="00BE402E">
        <w:rPr>
          <w:rFonts w:ascii="Times New Roman" w:hAnsi="Times New Roman" w:cs="Times New Roman"/>
          <w:sz w:val="28"/>
          <w:szCs w:val="28"/>
          <w:lang w:val="ru-RU"/>
        </w:rPr>
        <w:t xml:space="preserve">тесты для самодиагностики. На данный момент доступно тестирование для учащихся 5 </w:t>
      </w:r>
      <w:r w:rsidR="00BE402E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ов</w:t>
      </w:r>
      <w:r w:rsidR="001A05EA">
        <w:rPr>
          <w:rFonts w:ascii="Times New Roman" w:hAnsi="Times New Roman" w:cs="Times New Roman"/>
          <w:sz w:val="28"/>
          <w:szCs w:val="28"/>
          <w:lang w:val="ru-RU"/>
        </w:rPr>
        <w:t xml:space="preserve"> по функциональной грамотности</w:t>
      </w:r>
      <w:r w:rsidR="00143443">
        <w:rPr>
          <w:rFonts w:ascii="Times New Roman" w:hAnsi="Times New Roman" w:cs="Times New Roman"/>
          <w:sz w:val="28"/>
          <w:szCs w:val="28"/>
          <w:lang w:val="ru-RU"/>
        </w:rPr>
        <w:t xml:space="preserve"> (по состоянию на 27.09.2024)</w:t>
      </w:r>
      <w:r w:rsidR="001A05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43443">
        <w:rPr>
          <w:rFonts w:ascii="Times New Roman" w:hAnsi="Times New Roman" w:cs="Times New Roman"/>
          <w:sz w:val="28"/>
          <w:szCs w:val="28"/>
          <w:lang w:val="ru-RU"/>
        </w:rPr>
        <w:br/>
      </w:r>
      <w:r w:rsidR="001F375A" w:rsidRPr="00596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 итогам тестирования система предоставит информацию о том, на какие навыки ребёнка следует обратить внимание, а также предложит подборку образовательных материалов для их развития.</w:t>
      </w:r>
    </w:p>
    <w:p w:rsidR="005B4A7B" w:rsidRDefault="005B4A7B" w:rsidP="005B4A7B">
      <w:pPr>
        <w:pStyle w:val="af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804">
        <w:rPr>
          <w:rFonts w:ascii="Times New Roman" w:hAnsi="Times New Roman" w:cs="Times New Roman"/>
          <w:sz w:val="28"/>
          <w:szCs w:val="28"/>
          <w:lang w:val="ru-RU"/>
        </w:rPr>
        <w:t xml:space="preserve">«Цифровой </w:t>
      </w:r>
      <w:r w:rsidRPr="00561065">
        <w:rPr>
          <w:rFonts w:ascii="Times New Roman" w:hAnsi="Times New Roman" w:cs="Times New Roman"/>
          <w:sz w:val="28"/>
          <w:szCs w:val="28"/>
          <w:lang w:val="ru-RU"/>
        </w:rPr>
        <w:t>помощник ученика»</w:t>
      </w:r>
      <w:r>
        <w:rPr>
          <w:sz w:val="28"/>
          <w:szCs w:val="28"/>
          <w:lang w:val="ru-RU"/>
        </w:rPr>
        <w:t xml:space="preserve"> </w:t>
      </w:r>
      <w:r w:rsidRPr="00666804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1D5570">
        <w:rPr>
          <w:rFonts w:ascii="Times New Roman" w:hAnsi="Times New Roman" w:cs="Times New Roman"/>
          <w:sz w:val="28"/>
          <w:szCs w:val="28"/>
          <w:lang w:val="ru-RU"/>
        </w:rPr>
        <w:t>образователь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5570">
        <w:rPr>
          <w:rFonts w:ascii="Times New Roman" w:hAnsi="Times New Roman" w:cs="Times New Roman"/>
          <w:sz w:val="28"/>
          <w:szCs w:val="28"/>
          <w:lang w:val="ru-RU"/>
        </w:rPr>
        <w:t xml:space="preserve">платформа </w:t>
      </w:r>
      <w:r w:rsidR="00A701F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D5570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1065">
        <w:rPr>
          <w:rFonts w:ascii="Times New Roman" w:hAnsi="Times New Roman" w:cs="Times New Roman"/>
          <w:sz w:val="28"/>
          <w:szCs w:val="28"/>
          <w:lang w:val="ru-RU"/>
        </w:rPr>
        <w:t xml:space="preserve">самоподготовки </w:t>
      </w:r>
      <w:r w:rsidRPr="001D5570">
        <w:rPr>
          <w:rFonts w:ascii="Times New Roman" w:hAnsi="Times New Roman" w:cs="Times New Roman"/>
          <w:sz w:val="28"/>
          <w:szCs w:val="28"/>
          <w:lang w:val="ru-RU"/>
        </w:rPr>
        <w:t>обучающ</w:t>
      </w:r>
      <w:r w:rsidR="00561065">
        <w:rPr>
          <w:rFonts w:ascii="Times New Roman" w:hAnsi="Times New Roman" w:cs="Times New Roman"/>
          <w:sz w:val="28"/>
          <w:szCs w:val="28"/>
          <w:lang w:val="ru-RU"/>
        </w:rPr>
        <w:t>егося</w:t>
      </w:r>
      <w:r w:rsidR="00A701FD">
        <w:rPr>
          <w:rFonts w:ascii="Times New Roman" w:hAnsi="Times New Roman" w:cs="Times New Roman"/>
          <w:sz w:val="28"/>
          <w:szCs w:val="28"/>
          <w:lang w:val="ru-RU"/>
        </w:rPr>
        <w:t xml:space="preserve"> к ОГЭ и ВПР. </w:t>
      </w:r>
      <w:r w:rsidRPr="001D5570">
        <w:rPr>
          <w:rFonts w:ascii="Times New Roman" w:hAnsi="Times New Roman" w:cs="Times New Roman"/>
          <w:sz w:val="28"/>
          <w:szCs w:val="28"/>
          <w:lang w:val="ru-RU"/>
        </w:rPr>
        <w:t xml:space="preserve">Помощник содержит верифицированные задания, позволяет отслеживать статистику достижений ученика, предоставляет возможность создавать уникальные тематические тесты. </w:t>
      </w:r>
      <w:r w:rsidR="00A701FD">
        <w:rPr>
          <w:rFonts w:ascii="Times New Roman" w:hAnsi="Times New Roman" w:cs="Times New Roman"/>
          <w:sz w:val="28"/>
          <w:szCs w:val="28"/>
          <w:lang w:val="ru-RU"/>
        </w:rPr>
        <w:t xml:space="preserve">В сервисе имеется </w:t>
      </w:r>
      <w:r w:rsidRPr="001D5570">
        <w:rPr>
          <w:rFonts w:ascii="Times New Roman" w:hAnsi="Times New Roman" w:cs="Times New Roman"/>
          <w:sz w:val="28"/>
          <w:szCs w:val="28"/>
          <w:lang w:val="ru-RU"/>
        </w:rPr>
        <w:t>возможность построения статистики достижений, получения информации о</w:t>
      </w:r>
      <w:r w:rsidRPr="001D5570">
        <w:rPr>
          <w:rFonts w:ascii="Times New Roman" w:hAnsi="Times New Roman" w:cs="Times New Roman"/>
          <w:sz w:val="28"/>
          <w:szCs w:val="28"/>
        </w:rPr>
        <w:t> </w:t>
      </w:r>
      <w:r w:rsidRPr="001D5570">
        <w:rPr>
          <w:rFonts w:ascii="Times New Roman" w:hAnsi="Times New Roman" w:cs="Times New Roman"/>
          <w:sz w:val="28"/>
          <w:szCs w:val="28"/>
          <w:lang w:val="ru-RU"/>
        </w:rPr>
        <w:t>прогрессе усвоения тем, рекомендаций учебных материалов и подборок по 11 предметам школьной программы с 5 по 9 классы.</w:t>
      </w:r>
    </w:p>
    <w:p w:rsidR="0050047A" w:rsidRPr="00AE0C39" w:rsidRDefault="00E97BB7" w:rsidP="00E97BB7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«Моя школа» продолжает разв</w:t>
      </w:r>
      <w:r w:rsidR="00E01ED2">
        <w:rPr>
          <w:sz w:val="28"/>
          <w:szCs w:val="28"/>
        </w:rPr>
        <w:t>иваться</w:t>
      </w:r>
      <w:r>
        <w:rPr>
          <w:sz w:val="28"/>
          <w:szCs w:val="28"/>
        </w:rPr>
        <w:t xml:space="preserve">, </w:t>
      </w:r>
      <w:r w:rsidR="00E01ED2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2D3C46" w:rsidRPr="00AE0C39">
        <w:rPr>
          <w:sz w:val="28"/>
          <w:szCs w:val="28"/>
        </w:rPr>
        <w:t xml:space="preserve"> будущем </w:t>
      </w:r>
      <w:r w:rsidR="008D428C">
        <w:rPr>
          <w:sz w:val="28"/>
          <w:szCs w:val="28"/>
        </w:rPr>
        <w:t>планируется запуск</w:t>
      </w:r>
      <w:r w:rsidR="002D3C46" w:rsidRPr="00AE0C39">
        <w:rPr>
          <w:sz w:val="28"/>
          <w:szCs w:val="28"/>
        </w:rPr>
        <w:t xml:space="preserve"> дополнительны</w:t>
      </w:r>
      <w:r w:rsidR="008D428C">
        <w:rPr>
          <w:sz w:val="28"/>
          <w:szCs w:val="28"/>
        </w:rPr>
        <w:t>х</w:t>
      </w:r>
      <w:r w:rsidR="002D3C46" w:rsidRPr="00AE0C39">
        <w:rPr>
          <w:sz w:val="28"/>
          <w:szCs w:val="28"/>
        </w:rPr>
        <w:t xml:space="preserve"> сервис</w:t>
      </w:r>
      <w:r w:rsidR="008D428C">
        <w:rPr>
          <w:sz w:val="28"/>
          <w:szCs w:val="28"/>
        </w:rPr>
        <w:t xml:space="preserve">ов, а также расширение </w:t>
      </w:r>
      <w:r w:rsidR="009F40B0">
        <w:rPr>
          <w:sz w:val="28"/>
          <w:szCs w:val="28"/>
        </w:rPr>
        <w:t xml:space="preserve">существующего </w:t>
      </w:r>
      <w:r w:rsidR="008D428C">
        <w:rPr>
          <w:sz w:val="28"/>
          <w:szCs w:val="28"/>
        </w:rPr>
        <w:t xml:space="preserve">функционала </w:t>
      </w:r>
      <w:r w:rsidR="009F40B0">
        <w:rPr>
          <w:sz w:val="28"/>
          <w:szCs w:val="28"/>
        </w:rPr>
        <w:t xml:space="preserve">и наполнение </w:t>
      </w:r>
      <w:r w:rsidR="00E27B79">
        <w:rPr>
          <w:sz w:val="28"/>
          <w:szCs w:val="28"/>
        </w:rPr>
        <w:t>новыми</w:t>
      </w:r>
      <w:r>
        <w:rPr>
          <w:sz w:val="28"/>
          <w:szCs w:val="28"/>
        </w:rPr>
        <w:t xml:space="preserve"> материалами</w:t>
      </w:r>
      <w:r w:rsidR="00E01ED2">
        <w:rPr>
          <w:sz w:val="28"/>
          <w:szCs w:val="28"/>
        </w:rPr>
        <w:t xml:space="preserve">. </w:t>
      </w:r>
    </w:p>
    <w:p w:rsidR="007116F1" w:rsidRPr="00E162B1" w:rsidRDefault="007116F1" w:rsidP="001517CE">
      <w:pPr>
        <w:shd w:val="clear" w:color="auto" w:fill="FFFFFF"/>
        <w:spacing w:before="120" w:after="120" w:line="360" w:lineRule="exact"/>
        <w:ind w:firstLine="709"/>
        <w:jc w:val="center"/>
        <w:rPr>
          <w:rStyle w:val="sc-jwqliq"/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</w:pPr>
      <w:r w:rsidRPr="00E162B1">
        <w:rPr>
          <w:rStyle w:val="sc-jwqliq"/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>Зачем нуж</w:t>
      </w:r>
      <w:r w:rsidR="00CA45F0" w:rsidRPr="00E162B1">
        <w:rPr>
          <w:rStyle w:val="sc-jwqliq"/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>на</w:t>
      </w:r>
      <w:r w:rsidRPr="00E162B1">
        <w:rPr>
          <w:rStyle w:val="sc-jwqliq"/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CA45F0" w:rsidRPr="00E162B1">
        <w:rPr>
          <w:rStyle w:val="sc-jwqliq"/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>ФГИС «Моя школа»</w:t>
      </w:r>
      <w:r w:rsidR="00242F58" w:rsidRPr="00E162B1">
        <w:rPr>
          <w:rStyle w:val="sc-jwqliq"/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 xml:space="preserve"> школьнику</w:t>
      </w:r>
    </w:p>
    <w:p w:rsidR="009E4E75" w:rsidRPr="00E162B1" w:rsidRDefault="00F3172B" w:rsidP="00821732">
      <w:pPr>
        <w:shd w:val="clear" w:color="auto" w:fill="FFFFFF"/>
        <w:spacing w:after="0" w:line="360" w:lineRule="exact"/>
        <w:ind w:firstLine="709"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162B1">
        <w:rPr>
          <w:rStyle w:val="sc-jwqliq"/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о </w:t>
      </w:r>
      <w:r w:rsidR="009E4E75" w:rsidRPr="00E162B1">
        <w:rPr>
          <w:rStyle w:val="sc-jwqliq"/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ФГИС «Моя школа»</w:t>
      </w:r>
      <w:r w:rsidR="007116F1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900709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ученик</w:t>
      </w:r>
      <w:r w:rsidR="009E4E75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может:</w:t>
      </w:r>
    </w:p>
    <w:p w:rsidR="009E4E75" w:rsidRDefault="001D4051" w:rsidP="004350D7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exact"/>
        <w:ind w:left="0" w:firstLine="567"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</w:t>
      </w:r>
      <w:r w:rsidR="009E4E75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мотреть видеоуроки, лекции и другие материалы</w:t>
      </w:r>
      <w:r w:rsidR="00EE3D9C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;</w:t>
      </w:r>
    </w:p>
    <w:p w:rsidR="001D4051" w:rsidRPr="00E162B1" w:rsidRDefault="008866E2" w:rsidP="004350D7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exact"/>
        <w:ind w:left="0" w:firstLine="567"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использовать редактор файлов </w:t>
      </w:r>
      <w:r w:rsidR="00B82B56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ак индивидуально, так и в групповой работе</w:t>
      </w:r>
      <w:r w:rsidR="00910209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класса</w:t>
      </w:r>
      <w:r w:rsidR="00B82B56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осуществлять хранение </w:t>
      </w:r>
      <w:r w:rsidR="00910209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учебных материалов;</w:t>
      </w:r>
    </w:p>
    <w:p w:rsidR="009E4E75" w:rsidRPr="00E162B1" w:rsidRDefault="001D4051" w:rsidP="004350D7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exact"/>
        <w:ind w:left="0" w:firstLine="567"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р</w:t>
      </w:r>
      <w:r w:rsidR="009E4E75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ешать тесты и тренажеры</w:t>
      </w:r>
      <w:r w:rsidR="00F35BC2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, подготовленные школьными педагогами</w:t>
      </w:r>
      <w:r w:rsidR="00EE3D9C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;</w:t>
      </w:r>
    </w:p>
    <w:p w:rsidR="009E4E75" w:rsidRDefault="001D4051" w:rsidP="004350D7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exact"/>
        <w:ind w:left="0" w:firstLine="567"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</w:t>
      </w:r>
      <w:r w:rsidR="009E4E75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льзоваться цифровым помощником ученика (подготовиться к ОГЭ,</w:t>
      </w:r>
      <w:r w:rsidR="0053237A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ВПР,</w:t>
      </w:r>
      <w:r w:rsidR="009E4E75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подтянуть знания и не пропустить важные</w:t>
      </w:r>
      <w:r w:rsidR="00F612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образовательные</w:t>
      </w:r>
      <w:r w:rsidR="009E4E75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события, такие как олимпиады, конкурсы и т.д.)</w:t>
      </w:r>
      <w:r w:rsidR="00EE3D9C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;</w:t>
      </w:r>
    </w:p>
    <w:p w:rsidR="00F61283" w:rsidRPr="00E162B1" w:rsidRDefault="00F61283" w:rsidP="004350D7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exact"/>
        <w:ind w:left="0" w:firstLine="567"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узнавать свои оценки, расписание и получать домашнее задание;</w:t>
      </w:r>
    </w:p>
    <w:p w:rsidR="00F61283" w:rsidRPr="00E162B1" w:rsidRDefault="00F61283" w:rsidP="004350D7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exact"/>
        <w:ind w:left="0" w:firstLine="567"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роходить опросы, назначенные учителями;  </w:t>
      </w:r>
    </w:p>
    <w:p w:rsidR="00A254B8" w:rsidRDefault="007116F1" w:rsidP="004350D7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exact"/>
        <w:ind w:left="0" w:firstLine="567"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бщ</w:t>
      </w:r>
      <w:r w:rsidR="009E4E75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ться</w:t>
      </w:r>
      <w:r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F612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ферум</w:t>
      </w:r>
      <w:r w:rsidR="00A254B8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;</w:t>
      </w:r>
    </w:p>
    <w:p w:rsidR="00A254B8" w:rsidRDefault="00A254B8" w:rsidP="004350D7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exact"/>
        <w:ind w:left="0" w:firstLine="567"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читать художественную литературу, статьи о произведениях и жизни российских писателей, </w:t>
      </w:r>
      <w:r w:rsidR="009E27C5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омпозиторов и</w:t>
      </w: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художников</w:t>
      </w:r>
      <w:r w:rsidR="009E27C5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,</w:t>
      </w: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используя сервис </w:t>
      </w: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br/>
        <w:t>с художественной литературой;</w:t>
      </w:r>
    </w:p>
    <w:p w:rsidR="00A254B8" w:rsidRPr="00E162B1" w:rsidRDefault="00A254B8" w:rsidP="004350D7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exact"/>
        <w:ind w:left="0" w:firstLine="567"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и другое. </w:t>
      </w:r>
    </w:p>
    <w:p w:rsidR="007116F1" w:rsidRPr="00E162B1" w:rsidRDefault="007116F1" w:rsidP="0050047A">
      <w:pPr>
        <w:pStyle w:val="a3"/>
        <w:shd w:val="clear" w:color="auto" w:fill="FFFFFF"/>
        <w:spacing w:before="120" w:after="120" w:line="360" w:lineRule="exact"/>
        <w:ind w:left="709"/>
        <w:contextualSpacing w:val="0"/>
        <w:jc w:val="center"/>
        <w:rPr>
          <w:rStyle w:val="sc-jwqliq"/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</w:pPr>
      <w:r w:rsidRPr="00E162B1">
        <w:rPr>
          <w:rStyle w:val="sc-jwqliq"/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>Зачем нуж</w:t>
      </w:r>
      <w:r w:rsidR="001645ED" w:rsidRPr="00E162B1">
        <w:rPr>
          <w:rStyle w:val="sc-jwqliq"/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>на</w:t>
      </w:r>
      <w:r w:rsidRPr="00E162B1">
        <w:rPr>
          <w:rStyle w:val="sc-jwqliq"/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CA45F0" w:rsidRPr="00E162B1">
        <w:rPr>
          <w:rStyle w:val="sc-jwqliq"/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>ФГИС «Моя школа»</w:t>
      </w:r>
      <w:r w:rsidR="00242F58" w:rsidRPr="00E162B1">
        <w:rPr>
          <w:rStyle w:val="sc-jwqliq"/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 xml:space="preserve"> родителю</w:t>
      </w:r>
    </w:p>
    <w:p w:rsidR="00CF6DA3" w:rsidRPr="00D93083" w:rsidRDefault="00690A97" w:rsidP="0082173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083">
        <w:rPr>
          <w:rFonts w:ascii="Times New Roman" w:hAnsi="Times New Roman" w:cs="Times New Roman"/>
          <w:sz w:val="28"/>
          <w:szCs w:val="28"/>
        </w:rPr>
        <w:t>ФГИС «Моя школа» поможет родителям</w:t>
      </w:r>
      <w:r w:rsidR="00CF6DA3" w:rsidRPr="00D93083">
        <w:rPr>
          <w:rFonts w:ascii="Times New Roman" w:hAnsi="Times New Roman" w:cs="Times New Roman"/>
          <w:sz w:val="28"/>
          <w:szCs w:val="28"/>
        </w:rPr>
        <w:t>:</w:t>
      </w:r>
    </w:p>
    <w:p w:rsidR="000836A8" w:rsidRPr="00D93083" w:rsidRDefault="004242D3" w:rsidP="004350D7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exact"/>
        <w:ind w:left="0" w:firstLine="567"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узнавать о расписании, домашних заданиях</w:t>
      </w:r>
      <w:r w:rsidR="009E27C5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и оценках</w:t>
      </w:r>
      <w:r w:rsidR="008A2693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ребенка, быть в курсе его школьных успехов</w:t>
      </w:r>
      <w:r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и событий;</w:t>
      </w:r>
    </w:p>
    <w:p w:rsidR="00B40BB4" w:rsidRPr="00D93083" w:rsidRDefault="00D05FE8" w:rsidP="004350D7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exact"/>
        <w:ind w:left="0" w:firstLine="567"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олучить доступ к </w:t>
      </w:r>
      <w:r w:rsidR="00C346CF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бесплатным </w:t>
      </w:r>
      <w:r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бразовательным ресурсам</w:t>
      </w:r>
      <w:r w:rsidR="00FF4A0C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(учебные материалы, видео уроки, статьи</w:t>
      </w:r>
      <w:r w:rsidR="00C346CF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), помочь</w:t>
      </w:r>
      <w:r w:rsidR="002206FB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учащимся </w:t>
      </w:r>
      <w:r w:rsidR="00C346CF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 освоении новых знаний, </w:t>
      </w:r>
      <w:r w:rsidR="002206FB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 подготовке домашних заданий;</w:t>
      </w:r>
    </w:p>
    <w:p w:rsidR="00F237C2" w:rsidRPr="00D93083" w:rsidRDefault="000836A8" w:rsidP="004350D7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exact"/>
        <w:ind w:left="0" w:firstLine="567"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д</w:t>
      </w:r>
      <w:r w:rsidR="00690A97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ержать связь с учителями с помощью общения в чатах Сферума</w:t>
      </w:r>
      <w:r w:rsidR="00F237C2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, у</w:t>
      </w:r>
      <w:r w:rsidR="00690A97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частвовать в родитель</w:t>
      </w:r>
      <w:r w:rsidR="00FC694A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ких собраниях в онлайн-формате;</w:t>
      </w:r>
    </w:p>
    <w:p w:rsidR="000E3049" w:rsidRPr="00D93083" w:rsidRDefault="000E3049" w:rsidP="004350D7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exact"/>
        <w:ind w:left="0" w:firstLine="567"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 xml:space="preserve">проходить опросы, назначенные учителями школы по вопросам </w:t>
      </w:r>
      <w:r w:rsidR="00175213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ыбора школьной формы, организации культурно-массовых мероприятий </w:t>
      </w:r>
      <w:r w:rsidR="00C37A1B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br/>
      </w:r>
      <w:r w:rsidR="00175213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для учеников</w:t>
      </w:r>
      <w:r w:rsidR="00A9570F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класса, </w:t>
      </w:r>
      <w:r w:rsidR="009D01F5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ценки удовлетворенности качеством организации образовательного процесса</w:t>
      </w:r>
      <w:r w:rsidR="00A9570F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и др.;</w:t>
      </w:r>
    </w:p>
    <w:p w:rsidR="00BE29DB" w:rsidRPr="00D93083" w:rsidRDefault="00690A97" w:rsidP="004350D7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exact"/>
        <w:ind w:left="0" w:firstLine="567"/>
        <w:jc w:val="both"/>
        <w:rPr>
          <w:rStyle w:val="sc-jwqliq"/>
          <w:rFonts w:ascii="Times New Roman" w:hAnsi="Times New Roman" w:cs="Times New Roman"/>
          <w:sz w:val="28"/>
          <w:szCs w:val="28"/>
        </w:rPr>
      </w:pPr>
      <w:r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льзоваться</w:t>
      </w:r>
      <w:r w:rsidR="00BE29DB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цифров</w:t>
      </w:r>
      <w:r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ым</w:t>
      </w:r>
      <w:r w:rsidR="00BE29DB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помощник</w:t>
      </w:r>
      <w:r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м</w:t>
      </w:r>
      <w:r w:rsidR="00BE29DB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родителя, который поможет выявить уникальные способности и интересы ребенка с помощью цифровой </w:t>
      </w:r>
      <w:r w:rsidR="00FC694A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диагностики, </w:t>
      </w:r>
      <w:r w:rsidR="00254C15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добрать</w:t>
      </w:r>
      <w:r w:rsidR="00BE29DB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кружки, секции для всестороннего развития его талантов и способностей. С помощью раздела </w:t>
      </w:r>
      <w:r w:rsidR="00261B06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«</w:t>
      </w:r>
      <w:r w:rsidR="00BE29DB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алендарь</w:t>
      </w:r>
      <w:r w:rsidR="00261B06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»</w:t>
      </w:r>
      <w:r w:rsidR="00BE29DB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найти, выбрать </w:t>
      </w:r>
      <w:r w:rsidR="001A0539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br/>
      </w:r>
      <w:r w:rsidR="00BE29DB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 поучаствовать с ребенком в конкурсах, олимпиадах, семинара</w:t>
      </w:r>
      <w:r w:rsidR="00FC694A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х, праздниках и других событиях</w:t>
      </w:r>
      <w:r w:rsidR="00261B06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с помощью раздела «Профессиональное обучение» подобрать подходящие программы обучения. </w:t>
      </w:r>
    </w:p>
    <w:p w:rsidR="004F7919" w:rsidRPr="00D93083" w:rsidRDefault="004F7919" w:rsidP="00663EC0">
      <w:pPr>
        <w:shd w:val="clear" w:color="auto" w:fill="FFFFFF"/>
        <w:spacing w:before="240"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3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родителям</w:t>
      </w:r>
      <w:r w:rsidR="00EF5E59" w:rsidRPr="00D93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ченикам</w:t>
      </w:r>
      <w:r w:rsidRPr="00D93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регистрироваться в</w:t>
      </w:r>
      <w:r w:rsidR="00690A97" w:rsidRPr="00D93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D93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ГИС «Моя школа»</w:t>
      </w:r>
    </w:p>
    <w:p w:rsidR="00A809A2" w:rsidRDefault="00221010" w:rsidP="00821732">
      <w:pPr>
        <w:shd w:val="clear" w:color="auto" w:fill="FFFFFF"/>
        <w:spacing w:after="0" w:line="360" w:lineRule="exact"/>
        <w:ind w:firstLine="709"/>
        <w:contextualSpacing/>
        <w:jc w:val="both"/>
        <w:rPr>
          <w:rStyle w:val="sc-jwqliq"/>
          <w:rFonts w:ascii="Times New Roman" w:hAnsi="Times New Roman" w:cs="Times New Roman"/>
          <w:i/>
          <w:spacing w:val="-5"/>
          <w:sz w:val="28"/>
          <w:szCs w:val="28"/>
          <w:bdr w:val="none" w:sz="0" w:space="0" w:color="auto" w:frame="1"/>
          <w:lang w:eastAsia="ru-RU"/>
        </w:rPr>
      </w:pPr>
      <w:r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Одним из требований законодательства при работе с государственными информационными системами в сфере образования </w:t>
      </w:r>
      <w:r w:rsidR="00AA2F44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для входа пользователей использовать учетную запись </w:t>
      </w:r>
      <w:r w:rsidR="00587952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 Госуслуг</w:t>
      </w:r>
      <w:r w:rsidR="00AA2F44" w:rsidRPr="00D9308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. </w:t>
      </w:r>
      <w:r w:rsidR="00757483" w:rsidRPr="00C37A1B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Для работы</w:t>
      </w:r>
      <w:r w:rsidR="00B279BD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и</w:t>
      </w:r>
      <w:r w:rsidR="00F10C5E" w:rsidRPr="00C37A1B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родителя и ребенка старше 14 лет</w:t>
      </w:r>
      <w:r w:rsidR="00C37A1B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во ФГИС «</w:t>
      </w:r>
      <w:r w:rsidR="00757483" w:rsidRPr="00C37A1B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Мо</w:t>
      </w:r>
      <w:r w:rsidR="00C37A1B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я</w:t>
      </w:r>
      <w:r w:rsidR="00757483" w:rsidRPr="00C37A1B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школ</w:t>
      </w:r>
      <w:r w:rsidR="00C37A1B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»</w:t>
      </w:r>
      <w:r w:rsidR="00757483" w:rsidRPr="00C37A1B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подойдет </w:t>
      </w:r>
      <w:r w:rsidR="00663EC0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только </w:t>
      </w:r>
      <w:r w:rsidR="00757483" w:rsidRPr="00C37A1B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дтвержденная учтённая запись от Госуслуг.</w:t>
      </w:r>
      <w:r w:rsidR="00757483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C45989" w:rsidRPr="00A809A2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Для входа во </w:t>
      </w:r>
      <w:r w:rsidR="00EF5E59" w:rsidRPr="00A809A2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ФГИС «Моя школа» учащихся младше 14 лет использует</w:t>
      </w:r>
      <w:r w:rsidR="00201E01" w:rsidRPr="00A809A2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я</w:t>
      </w:r>
      <w:r w:rsidR="00EF5E59" w:rsidRPr="00A809A2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у</w:t>
      </w:r>
      <w:r w:rsidR="00C45989" w:rsidRPr="00A809A2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ощенная учетная запись на Госуслугах, которую создают родители</w:t>
      </w:r>
      <w:r w:rsidR="00201E01" w:rsidRPr="00A809A2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  <w:r w:rsidR="00201E01" w:rsidRPr="00201E01">
        <w:rPr>
          <w:rStyle w:val="sc-jwqliq"/>
          <w:rFonts w:ascii="Times New Roman" w:hAnsi="Times New Roman" w:cs="Times New Roman"/>
          <w:i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76FD8" w:rsidRDefault="00A13339" w:rsidP="00821732">
      <w:pPr>
        <w:shd w:val="clear" w:color="auto" w:fill="FFFFFF"/>
        <w:spacing w:after="0" w:line="360" w:lineRule="exact"/>
        <w:ind w:firstLine="709"/>
        <w:contextualSpacing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шаговая инструкция как регистрироваться во ФГИС «Моя школа» предс</w:t>
      </w:r>
      <w:r w:rsidR="00A57BD0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тавлена в раздаточном материале</w:t>
      </w:r>
      <w:r w:rsidR="005D61BF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, а также будет направлена в родительский чат в ИКОП «Сферум»</w:t>
      </w:r>
      <w:r w:rsidR="00A57BD0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 Д</w:t>
      </w: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нную </w:t>
      </w:r>
      <w:r w:rsidR="00A809A2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амятку</w:t>
      </w: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BE7103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ы </w:t>
      </w:r>
      <w:r w:rsidR="00A57BD0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можете забрать домой и более детально ознакомиться. Сейчас </w:t>
      </w:r>
      <w:r w:rsidR="00C96B2C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кратко </w:t>
      </w:r>
      <w:r w:rsidR="00876FD8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расскажу об</w:t>
      </w:r>
      <w:r w:rsidR="00C96B2C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алгоритм</w:t>
      </w:r>
      <w:r w:rsidR="00876FD8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е</w:t>
      </w:r>
      <w:r w:rsidR="00C96B2C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входа </w:t>
      </w:r>
      <w:r w:rsidR="005D61BF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br/>
      </w:r>
      <w:r w:rsidR="00C96B2C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 информационную систему</w:t>
      </w:r>
      <w:r w:rsidR="00876FD8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876FD8" w:rsidRDefault="00F733BD" w:rsidP="00821732">
      <w:pPr>
        <w:shd w:val="clear" w:color="auto" w:fill="FFFFFF"/>
        <w:spacing w:after="0" w:line="360" w:lineRule="exact"/>
        <w:ind w:firstLine="709"/>
        <w:contextualSpacing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еред входом во ФГИС «Моя школа» прошу Всех родителей и учеников </w:t>
      </w:r>
      <w:r w:rsidR="00800A6F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зайти как минимум 1 раз в ЭПОС. Это нужно для того чтобы </w:t>
      </w:r>
      <w:r w:rsidR="003743BD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данные из ЭПОС (оценки, расписание, домашние задания) в дальнейшем были успешно переданы во ФГИС «Моя школа». </w:t>
      </w:r>
    </w:p>
    <w:p w:rsidR="008C1743" w:rsidRPr="003F4435" w:rsidRDefault="008C1743" w:rsidP="003F4435">
      <w:pPr>
        <w:spacing w:after="0" w:line="360" w:lineRule="exact"/>
        <w:ind w:firstLine="709"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3F4435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Если возникли проблемы с</w:t>
      </w:r>
      <w:r w:rsidR="00902280" w:rsidRPr="003F4435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</w:t>
      </w:r>
      <w:r w:rsidRPr="003F4435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входом в ЭПОС прошу обратиться ко мне после родительского собрания</w:t>
      </w:r>
      <w:r w:rsidR="004B6E60" w:rsidRPr="003F4435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(алгоритм действий представлен в </w:t>
      </w:r>
      <w:r w:rsidR="003F4435" w:rsidRPr="003F4435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разделе </w:t>
      </w:r>
      <w:r w:rsidR="003F4435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br/>
        <w:t>с</w:t>
      </w:r>
      <w:r w:rsidR="003F4435" w:rsidRPr="003F4435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вопросами </w:t>
      </w:r>
      <w:r w:rsidR="004B6E60" w:rsidRPr="003F4435">
        <w:rPr>
          <w:rFonts w:ascii="Times New Roman" w:hAnsi="Times New Roman" w:cs="Times New Roman"/>
          <w:sz w:val="28"/>
          <w:szCs w:val="28"/>
          <w:shd w:val="clear" w:color="auto" w:fill="FFFFFF"/>
        </w:rPr>
        <w:t>по внедрению ФГИС «Моя школа»</w:t>
      </w:r>
      <w:r w:rsidR="004B6E60" w:rsidRPr="003F4435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)</w:t>
      </w:r>
      <w:r w:rsidR="000B6485" w:rsidRPr="003F4435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3F4435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A3FAC" w:rsidRDefault="004A3FAC" w:rsidP="004A3FAC">
      <w:pPr>
        <w:shd w:val="clear" w:color="auto" w:fill="FFFFFF"/>
        <w:spacing w:after="0" w:line="360" w:lineRule="exact"/>
        <w:ind w:firstLine="709"/>
        <w:jc w:val="both"/>
      </w:pP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ервое что необходимо сделать – это совершить первичный вход во ФГИС «Моя школа», используя логин и пароль от Госуслуг. При первичном входе </w:t>
      </w:r>
      <w:r w:rsidR="009214C9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родителю </w:t>
      </w:r>
      <w:r w:rsidRPr="00054431">
        <w:rPr>
          <w:rFonts w:ascii="Times New Roman" w:hAnsi="Times New Roman" w:cs="Times New Roman"/>
          <w:sz w:val="28"/>
          <w:szCs w:val="28"/>
        </w:rPr>
        <w:t xml:space="preserve">выбрать «Профил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54431">
        <w:rPr>
          <w:rFonts w:ascii="Times New Roman" w:hAnsi="Times New Roman" w:cs="Times New Roman"/>
          <w:sz w:val="28"/>
          <w:szCs w:val="28"/>
        </w:rPr>
        <w:t>аконного представителя»</w:t>
      </w:r>
      <w:r w:rsidR="009214C9">
        <w:rPr>
          <w:rFonts w:ascii="Times New Roman" w:hAnsi="Times New Roman" w:cs="Times New Roman"/>
          <w:sz w:val="28"/>
          <w:szCs w:val="28"/>
        </w:rPr>
        <w:t>, обучающему «Профиль обучающегос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23D7">
        <w:rPr>
          <w:rFonts w:ascii="Times New Roman" w:hAnsi="Times New Roman" w:cs="Times New Roman"/>
          <w:sz w:val="28"/>
          <w:szCs w:val="28"/>
        </w:rPr>
        <w:t xml:space="preserve">После завершения регистрации </w:t>
      </w:r>
      <w:r>
        <w:rPr>
          <w:rFonts w:ascii="Times New Roman" w:hAnsi="Times New Roman" w:cs="Times New Roman"/>
          <w:sz w:val="28"/>
          <w:szCs w:val="28"/>
        </w:rPr>
        <w:t>вы перейдете</w:t>
      </w:r>
      <w:r w:rsidRPr="00F823D7">
        <w:rPr>
          <w:rFonts w:ascii="Times New Roman" w:hAnsi="Times New Roman" w:cs="Times New Roman"/>
          <w:sz w:val="28"/>
          <w:szCs w:val="28"/>
        </w:rPr>
        <w:t xml:space="preserve"> </w:t>
      </w:r>
      <w:r w:rsidR="00CF0059">
        <w:rPr>
          <w:rFonts w:ascii="Times New Roman" w:hAnsi="Times New Roman" w:cs="Times New Roman"/>
          <w:sz w:val="28"/>
          <w:szCs w:val="28"/>
        </w:rPr>
        <w:br/>
      </w:r>
      <w:r w:rsidRPr="00F823D7">
        <w:rPr>
          <w:rFonts w:ascii="Times New Roman" w:hAnsi="Times New Roman" w:cs="Times New Roman"/>
          <w:sz w:val="28"/>
          <w:szCs w:val="28"/>
        </w:rPr>
        <w:t>на главную страницу ФГИС «Моя Школа».</w:t>
      </w:r>
      <w:r>
        <w:t xml:space="preserve"> </w:t>
      </w:r>
    </w:p>
    <w:p w:rsidR="00115D11" w:rsidRPr="005316AC" w:rsidRDefault="007373AA" w:rsidP="00CF0059">
      <w:pPr>
        <w:shd w:val="clear" w:color="auto" w:fill="FFFFFF"/>
        <w:spacing w:before="240" w:after="120" w:line="360" w:lineRule="exact"/>
        <w:ind w:firstLine="709"/>
        <w:jc w:val="center"/>
        <w:rPr>
          <w:rStyle w:val="sc-jwqliq"/>
          <w:rFonts w:ascii="Times New Roman" w:hAnsi="Times New Roman" w:cs="Times New Roman"/>
          <w:i/>
          <w:spacing w:val="-5"/>
          <w:sz w:val="28"/>
          <w:szCs w:val="28"/>
          <w:u w:val="single"/>
          <w:bdr w:val="none" w:sz="0" w:space="0" w:color="auto" w:frame="1"/>
          <w:lang w:eastAsia="ru-RU"/>
        </w:rPr>
      </w:pPr>
      <w:r w:rsidRPr="005316AC">
        <w:rPr>
          <w:rStyle w:val="sc-jwqliq"/>
          <w:rFonts w:ascii="Times New Roman" w:hAnsi="Times New Roman" w:cs="Times New Roman"/>
          <w:i/>
          <w:spacing w:val="-5"/>
          <w:sz w:val="28"/>
          <w:szCs w:val="28"/>
          <w:u w:val="single"/>
          <w:bdr w:val="none" w:sz="0" w:space="0" w:color="auto" w:frame="1"/>
          <w:lang w:eastAsia="ru-RU"/>
        </w:rPr>
        <w:t xml:space="preserve">Вариант </w:t>
      </w:r>
      <w:r w:rsidR="00115D11" w:rsidRPr="005316AC">
        <w:rPr>
          <w:rStyle w:val="sc-jwqliq"/>
          <w:rFonts w:ascii="Times New Roman" w:hAnsi="Times New Roman" w:cs="Times New Roman"/>
          <w:i/>
          <w:spacing w:val="-5"/>
          <w:sz w:val="28"/>
          <w:szCs w:val="28"/>
          <w:u w:val="single"/>
          <w:bdr w:val="none" w:sz="0" w:space="0" w:color="auto" w:frame="1"/>
          <w:lang w:eastAsia="ru-RU"/>
        </w:rPr>
        <w:t xml:space="preserve">для 1 – 7 </w:t>
      </w:r>
      <w:r w:rsidRPr="005316AC">
        <w:rPr>
          <w:rStyle w:val="sc-jwqliq"/>
          <w:rFonts w:ascii="Times New Roman" w:hAnsi="Times New Roman" w:cs="Times New Roman"/>
          <w:i/>
          <w:spacing w:val="-5"/>
          <w:sz w:val="28"/>
          <w:szCs w:val="28"/>
          <w:u w:val="single"/>
          <w:bdr w:val="none" w:sz="0" w:space="0" w:color="auto" w:frame="1"/>
          <w:lang w:eastAsia="ru-RU"/>
        </w:rPr>
        <w:t>классов (возраст обучающихся от 6 до 13 лет).</w:t>
      </w:r>
    </w:p>
    <w:p w:rsidR="00746B1B" w:rsidRDefault="00F31611" w:rsidP="009D7B06">
      <w:pPr>
        <w:shd w:val="clear" w:color="auto" w:fill="FFFFFF"/>
        <w:spacing w:before="240" w:after="0" w:line="360" w:lineRule="exact"/>
        <w:ind w:firstLine="709"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торым шагом будет отправка запрос</w:t>
      </w:r>
      <w:r w:rsidR="009015C5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</w:t>
      </w: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на прикрепление к нашей школе. Для это необходимо перейти в личный кабинет </w:t>
      </w:r>
      <w:r w:rsidR="009015C5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</w:t>
      </w:r>
      <w:r w:rsidR="00746B1B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заполнить все необходимые </w:t>
      </w:r>
      <w:r w:rsidR="00746B1B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 xml:space="preserve">поля. </w:t>
      </w:r>
      <w:r w:rsidR="003C342F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осле заполнения формы нажимаете сохранить.  Два запроса от родителя </w:t>
      </w:r>
      <w:r w:rsidR="00CF0059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br/>
      </w:r>
      <w:r w:rsidR="003C342F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 ребенка будут направлены школьному администратору на рассмотрение.</w:t>
      </w:r>
    </w:p>
    <w:p w:rsidR="00226864" w:rsidRDefault="00226864" w:rsidP="00821732">
      <w:pPr>
        <w:shd w:val="clear" w:color="auto" w:fill="FFFFFF"/>
        <w:spacing w:after="0" w:line="360" w:lineRule="exact"/>
        <w:ind w:firstLine="709"/>
        <w:contextualSpacing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осле получения запроса школьный администратор сверит запрос </w:t>
      </w:r>
      <w:r w:rsidR="0057675F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br/>
      </w:r>
      <w:r w:rsidR="00415D56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о списками учеников</w:t>
      </w: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57675F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и подтвердит его. Время обработки запрос администратора составляет 2 рабочих дня. </w:t>
      </w:r>
    </w:p>
    <w:p w:rsidR="0057675F" w:rsidRDefault="00D574D7" w:rsidP="00821732">
      <w:pPr>
        <w:shd w:val="clear" w:color="auto" w:fill="FFFFFF"/>
        <w:spacing w:after="0" w:line="360" w:lineRule="exact"/>
        <w:ind w:firstLine="709"/>
        <w:contextualSpacing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следний шаг — это</w:t>
      </w:r>
      <w:r w:rsidR="00A90984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415D56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вторн</w:t>
      </w:r>
      <w:r w:rsidR="00A90984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ый вход</w:t>
      </w:r>
      <w:r w:rsidR="00AE592B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в систему</w:t>
      </w:r>
      <w:r w:rsidR="00415D56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осле </w:t>
      </w:r>
      <w:r w:rsidR="00757EAE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дтверждения запрос</w:t>
      </w:r>
      <w:r w:rsidR="00AE592B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. </w:t>
      </w:r>
      <w:r w:rsidR="00415D56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B3189C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Необходимо Вам и ребенку </w:t>
      </w:r>
      <w:r w:rsidR="00AE592B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овторно зайти во ФГИС «Моя школа» </w:t>
      </w:r>
      <w:r w:rsidR="00AE592B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br/>
        <w:t>и проверить отображение данных из ЭПОС.</w:t>
      </w:r>
    </w:p>
    <w:p w:rsidR="009D7B06" w:rsidRDefault="009D7B06" w:rsidP="009D7B06">
      <w:pPr>
        <w:shd w:val="clear" w:color="auto" w:fill="FFFFFF"/>
        <w:spacing w:after="0" w:line="360" w:lineRule="exact"/>
        <w:ind w:firstLine="709"/>
        <w:contextualSpacing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Обращаю внимание, что </w:t>
      </w:r>
      <w:r w:rsidR="005316AC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ри заполнении запроса </w:t>
      </w:r>
      <w:r w:rsidRPr="005316AC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 поле с наименованием образовательной организации </w:t>
      </w:r>
      <w:r w:rsidRPr="003C6663">
        <w:rPr>
          <w:rStyle w:val="sc-jwqliq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>нужно ввести ИНН школы</w:t>
      </w: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номер ИНН указан </w:t>
      </w:r>
      <w:r w:rsidR="00622F46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br/>
      </w: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 памятке. В поле с классом ввести цифру класса и из выпадающего списка выбрать нужный класс для прикрепления. </w:t>
      </w:r>
    </w:p>
    <w:p w:rsidR="00CF39CC" w:rsidRPr="005316AC" w:rsidRDefault="00CF39CC" w:rsidP="00CF0059">
      <w:pPr>
        <w:shd w:val="clear" w:color="auto" w:fill="FFFFFF"/>
        <w:spacing w:before="240" w:after="120" w:line="360" w:lineRule="exact"/>
        <w:ind w:firstLine="709"/>
        <w:jc w:val="center"/>
        <w:rPr>
          <w:rStyle w:val="sc-jwqliq"/>
          <w:rFonts w:ascii="Times New Roman" w:hAnsi="Times New Roman" w:cs="Times New Roman"/>
          <w:i/>
          <w:spacing w:val="-5"/>
          <w:sz w:val="28"/>
          <w:szCs w:val="28"/>
          <w:u w:val="single"/>
          <w:bdr w:val="none" w:sz="0" w:space="0" w:color="auto" w:frame="1"/>
          <w:lang w:eastAsia="ru-RU"/>
        </w:rPr>
      </w:pPr>
      <w:r w:rsidRPr="005316AC">
        <w:rPr>
          <w:rStyle w:val="sc-jwqliq"/>
          <w:rFonts w:ascii="Times New Roman" w:hAnsi="Times New Roman" w:cs="Times New Roman"/>
          <w:i/>
          <w:spacing w:val="-5"/>
          <w:sz w:val="28"/>
          <w:szCs w:val="28"/>
          <w:u w:val="single"/>
          <w:bdr w:val="none" w:sz="0" w:space="0" w:color="auto" w:frame="1"/>
          <w:lang w:eastAsia="ru-RU"/>
        </w:rPr>
        <w:t xml:space="preserve">Вариант для </w:t>
      </w:r>
      <w:r w:rsidR="002236DE" w:rsidRPr="005316AC">
        <w:rPr>
          <w:rStyle w:val="sc-jwqliq"/>
          <w:rFonts w:ascii="Times New Roman" w:hAnsi="Times New Roman" w:cs="Times New Roman"/>
          <w:i/>
          <w:spacing w:val="-5"/>
          <w:sz w:val="28"/>
          <w:szCs w:val="28"/>
          <w:u w:val="single"/>
          <w:bdr w:val="none" w:sz="0" w:space="0" w:color="auto" w:frame="1"/>
          <w:lang w:eastAsia="ru-RU"/>
        </w:rPr>
        <w:t xml:space="preserve">8 – 11 </w:t>
      </w:r>
      <w:r w:rsidRPr="005316AC">
        <w:rPr>
          <w:rStyle w:val="sc-jwqliq"/>
          <w:rFonts w:ascii="Times New Roman" w:hAnsi="Times New Roman" w:cs="Times New Roman"/>
          <w:i/>
          <w:spacing w:val="-5"/>
          <w:sz w:val="28"/>
          <w:szCs w:val="28"/>
          <w:u w:val="single"/>
          <w:bdr w:val="none" w:sz="0" w:space="0" w:color="auto" w:frame="1"/>
          <w:lang w:eastAsia="ru-RU"/>
        </w:rPr>
        <w:t xml:space="preserve">классов (возраст обучающихся от </w:t>
      </w:r>
      <w:r w:rsidR="008F7766" w:rsidRPr="005316AC">
        <w:rPr>
          <w:rStyle w:val="sc-jwqliq"/>
          <w:rFonts w:ascii="Times New Roman" w:hAnsi="Times New Roman" w:cs="Times New Roman"/>
          <w:i/>
          <w:spacing w:val="-5"/>
          <w:sz w:val="28"/>
          <w:szCs w:val="28"/>
          <w:u w:val="single"/>
          <w:bdr w:val="none" w:sz="0" w:space="0" w:color="auto" w:frame="1"/>
          <w:lang w:eastAsia="ru-RU"/>
        </w:rPr>
        <w:t>14</w:t>
      </w:r>
      <w:r w:rsidRPr="005316AC">
        <w:rPr>
          <w:rStyle w:val="sc-jwqliq"/>
          <w:rFonts w:ascii="Times New Roman" w:hAnsi="Times New Roman" w:cs="Times New Roman"/>
          <w:i/>
          <w:spacing w:val="-5"/>
          <w:sz w:val="28"/>
          <w:szCs w:val="28"/>
          <w:u w:val="single"/>
          <w:bdr w:val="none" w:sz="0" w:space="0" w:color="auto" w:frame="1"/>
          <w:lang w:eastAsia="ru-RU"/>
        </w:rPr>
        <w:t xml:space="preserve"> до 1</w:t>
      </w:r>
      <w:r w:rsidR="002236DE">
        <w:rPr>
          <w:rStyle w:val="sc-jwqliq"/>
          <w:rFonts w:ascii="Times New Roman" w:hAnsi="Times New Roman" w:cs="Times New Roman"/>
          <w:i/>
          <w:spacing w:val="-5"/>
          <w:sz w:val="28"/>
          <w:szCs w:val="28"/>
          <w:u w:val="single"/>
          <w:bdr w:val="none" w:sz="0" w:space="0" w:color="auto" w:frame="1"/>
          <w:lang w:eastAsia="ru-RU"/>
        </w:rPr>
        <w:t>8</w:t>
      </w:r>
      <w:r w:rsidRPr="005316AC">
        <w:rPr>
          <w:rStyle w:val="sc-jwqliq"/>
          <w:rFonts w:ascii="Times New Roman" w:hAnsi="Times New Roman" w:cs="Times New Roman"/>
          <w:i/>
          <w:spacing w:val="-5"/>
          <w:sz w:val="28"/>
          <w:szCs w:val="28"/>
          <w:u w:val="single"/>
          <w:bdr w:val="none" w:sz="0" w:space="0" w:color="auto" w:frame="1"/>
          <w:lang w:eastAsia="ru-RU"/>
        </w:rPr>
        <w:t xml:space="preserve"> лет).</w:t>
      </w:r>
    </w:p>
    <w:p w:rsidR="009C4DA6" w:rsidRDefault="004A3FAC" w:rsidP="004A3FAC">
      <w:pPr>
        <w:shd w:val="clear" w:color="auto" w:fill="FFFFFF"/>
        <w:spacing w:before="240" w:after="0" w:line="360" w:lineRule="exact"/>
        <w:ind w:firstLine="709"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торым шагом будет проверка отправки запроса на прикрепление к нашей школе. Для это необходимо перейти в личный кабинет и </w:t>
      </w:r>
      <w:r w:rsidR="009C4DA6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оверить статус запроса</w:t>
      </w: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. </w:t>
      </w:r>
      <w:r w:rsidR="003E7FD9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ак правило</w:t>
      </w:r>
      <w:r w:rsidR="00D600CA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,</w:t>
      </w:r>
      <w:r w:rsidR="003E7FD9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у родителей и обучающихся старше 14 лет запрос отправляется автоматически</w:t>
      </w:r>
      <w:r w:rsidR="00D600CA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при первичном входе в систему</w:t>
      </w:r>
      <w:r w:rsidR="003E7FD9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621AAD" w:rsidRDefault="009C4DA6" w:rsidP="00565122">
      <w:pPr>
        <w:shd w:val="clear" w:color="auto" w:fill="FFFFFF"/>
        <w:spacing w:after="0" w:line="360" w:lineRule="exact"/>
        <w:ind w:firstLine="709"/>
        <w:contextualSpacing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Если </w:t>
      </w:r>
      <w:r w:rsidR="00D4035E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 личном кабинете родителя и ребенка не </w:t>
      </w:r>
      <w:r w:rsidR="003E7FD9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отображаются данные </w:t>
      </w:r>
      <w:r w:rsidR="000425F5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br/>
      </w:r>
      <w:r w:rsidR="003E7FD9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б обучающемся, тогда необ</w:t>
      </w:r>
      <w:r w:rsidR="00D600CA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ходимо </w:t>
      </w:r>
      <w:r w:rsidR="005708A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заполнить и направить запрос </w:t>
      </w:r>
      <w:r w:rsidR="005708A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br/>
        <w:t>на присоединение самостоятельно</w:t>
      </w:r>
      <w:r w:rsidR="00621AAD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  <w:r w:rsidR="005708A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425F5" w:rsidRDefault="00565122" w:rsidP="00565122">
      <w:pPr>
        <w:shd w:val="clear" w:color="auto" w:fill="FFFFFF"/>
        <w:spacing w:after="0" w:line="360" w:lineRule="exact"/>
        <w:ind w:firstLine="709"/>
        <w:contextualSpacing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Обращаю внимание, что при заполнении запроса </w:t>
      </w:r>
      <w:r w:rsidRPr="005316AC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 поле с наименованием образовательной организации </w:t>
      </w:r>
      <w:r w:rsidRPr="003C6663">
        <w:rPr>
          <w:rStyle w:val="sc-jwqliq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>нужно ввести ИНН школы</w:t>
      </w: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r w:rsidR="00621AAD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н дополнительно</w:t>
      </w: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указан в памятке. В поле с классом ввести цифру класса и из выпадающего списка выбрать нужный класс для прикрепления. </w:t>
      </w:r>
      <w:r w:rsidR="004A3FAC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осле заполнения формы нажимаете сохранить.  </w:t>
      </w:r>
    </w:p>
    <w:p w:rsidR="002236DE" w:rsidRDefault="000425F5" w:rsidP="002236DE">
      <w:pPr>
        <w:shd w:val="clear" w:color="auto" w:fill="FFFFFF"/>
        <w:spacing w:after="0" w:line="360" w:lineRule="exact"/>
        <w:ind w:firstLine="709"/>
        <w:contextualSpacing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З</w:t>
      </w:r>
      <w:r w:rsidR="004A3FAC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прос</w:t>
      </w: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ы</w:t>
      </w:r>
      <w:r w:rsidR="004A3FAC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от родителя и ребенка будут направлены школьному администратору на рассмотрение.</w:t>
      </w:r>
      <w:r w:rsidR="002236DE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После получения запроса школьный администратор сверит запрос со списками учеников и подтвердит его. Время обработки запрос администратора составляет 2 рабочих дня. </w:t>
      </w:r>
    </w:p>
    <w:p w:rsidR="002236DE" w:rsidRDefault="002236DE" w:rsidP="002236DE">
      <w:pPr>
        <w:shd w:val="clear" w:color="auto" w:fill="FFFFFF"/>
        <w:spacing w:after="0" w:line="360" w:lineRule="exact"/>
        <w:ind w:firstLine="709"/>
        <w:contextualSpacing/>
        <w:jc w:val="both"/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оследний шаг — это повторный вход в систему после подтверждения запроса.  Необходимо Вам и ребенку повторно зайти во ФГИС «Моя школа» </w:t>
      </w: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br/>
        <w:t>и проверить отображение данных из ЭПОС.</w:t>
      </w:r>
    </w:p>
    <w:p w:rsidR="0085229A" w:rsidRPr="00E162B1" w:rsidRDefault="006C77B8" w:rsidP="0085229A">
      <w:pPr>
        <w:shd w:val="clear" w:color="auto" w:fill="FFFFFF"/>
        <w:spacing w:before="240" w:after="120" w:line="360" w:lineRule="exact"/>
        <w:ind w:firstLine="709"/>
        <w:jc w:val="center"/>
        <w:outlineLvl w:val="2"/>
        <w:rPr>
          <w:rStyle w:val="sc-jwqliq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Style w:val="sc-jwqliq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>Поддержка пользователей ФГИС «Моя школа»</w:t>
      </w:r>
    </w:p>
    <w:p w:rsidR="0085229A" w:rsidRPr="00E162B1" w:rsidRDefault="006C77B8" w:rsidP="00D36F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возникновении проблем</w:t>
      </w:r>
      <w:r w:rsidR="008131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3DDC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х с</w:t>
      </w:r>
      <w:r w:rsidR="0085229A" w:rsidRPr="00E16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аци</w:t>
      </w:r>
      <w:r w:rsidR="00D33DDC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813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ФГИС «Моя школа»,</w:t>
      </w:r>
      <w:r w:rsidR="00D33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им</w:t>
      </w:r>
      <w:r w:rsidR="0085229A" w:rsidRPr="00E16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аться в первую очередь к школьному администратору ФГИС «Моя школа»: ФИО, телефон и электронная почта школьного администратора.</w:t>
      </w:r>
      <w:r w:rsidR="00852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229A" w:rsidRDefault="0085229A" w:rsidP="00D36F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6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ылка на сайт школы: </w:t>
      </w:r>
    </w:p>
    <w:p w:rsidR="00DE712C" w:rsidRPr="0035284D" w:rsidRDefault="00C87A2F" w:rsidP="00D36F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Ссылка на п</w:t>
      </w:r>
      <w:r w:rsidR="00DE712C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ртал</w:t>
      </w:r>
      <w:r w:rsidR="00D36F7D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информационно – методической поддержки пользователей ФГИС «Моя школа»</w:t>
      </w:r>
      <w:r w:rsidR="00DE712C" w:rsidRPr="00E162B1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DE712C">
        <w:rPr>
          <w:rStyle w:val="sc-jwqliq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- </w:t>
      </w:r>
      <w:hyperlink r:id="rId14" w:history="1">
        <w:r w:rsidR="0035284D" w:rsidRPr="007A556F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myschool.eduprosvet.ru/</w:t>
        </w:r>
      </w:hyperlink>
      <w:r w:rsidR="0035284D" w:rsidRPr="0035284D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DE712C" w:rsidRPr="00E162B1" w:rsidRDefault="00DE712C" w:rsidP="00B819C3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62B1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а поддерж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ей ФГИС «Моя школа»</w:t>
      </w:r>
      <w:r w:rsidRPr="00E162B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E712C" w:rsidRPr="00C87A2F" w:rsidRDefault="00DE712C" w:rsidP="00C87A2F">
      <w:pPr>
        <w:pStyle w:val="a3"/>
        <w:numPr>
          <w:ilvl w:val="0"/>
          <w:numId w:val="31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87A2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обратной связи </w:t>
      </w:r>
      <w:hyperlink r:id="rId15" w:tgtFrame="_blank" w:history="1">
        <w:r w:rsidRPr="00C87A2F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myschool.edu.ru/feedback</w:t>
        </w:r>
      </w:hyperlink>
    </w:p>
    <w:p w:rsidR="00DE712C" w:rsidRPr="00C87A2F" w:rsidRDefault="00DE712C" w:rsidP="00C87A2F">
      <w:pPr>
        <w:pStyle w:val="a3"/>
        <w:numPr>
          <w:ilvl w:val="0"/>
          <w:numId w:val="31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87A2F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ая почта </w:t>
      </w:r>
      <w:hyperlink r:id="rId16" w:history="1">
        <w:r w:rsidRPr="00C87A2F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yschool@gosuslugi.ru</w:t>
        </w:r>
      </w:hyperlink>
    </w:p>
    <w:p w:rsidR="00DE712C" w:rsidRPr="00C87A2F" w:rsidRDefault="00DE712C" w:rsidP="00C87A2F">
      <w:pPr>
        <w:pStyle w:val="a3"/>
        <w:numPr>
          <w:ilvl w:val="0"/>
          <w:numId w:val="31"/>
        </w:numPr>
        <w:spacing w:after="0" w:line="360" w:lineRule="exac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87A2F"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: 8 800 100 70 10</w:t>
      </w:r>
      <w:r w:rsidR="00B819C3" w:rsidRPr="00C87A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7358D8" w:rsidRPr="00E162B1" w:rsidRDefault="007358D8" w:rsidP="00821732">
      <w:pPr>
        <w:pStyle w:val="Default"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</w:p>
    <w:p w:rsidR="00874590" w:rsidRPr="00E162B1" w:rsidRDefault="00874590" w:rsidP="00821732">
      <w:pPr>
        <w:spacing w:after="0" w:line="360" w:lineRule="exact"/>
        <w:ind w:firstLine="709"/>
        <w:rPr>
          <w:rStyle w:val="sc-jwqliq"/>
          <w:rFonts w:ascii="Times New Roman" w:hAnsi="Times New Roman" w:cs="Times New Roman"/>
          <w:sz w:val="28"/>
          <w:szCs w:val="28"/>
        </w:rPr>
      </w:pPr>
      <w:r w:rsidRPr="00E162B1">
        <w:rPr>
          <w:rFonts w:ascii="Times New Roman" w:hAnsi="Times New Roman" w:cs="Times New Roman"/>
          <w:sz w:val="28"/>
          <w:szCs w:val="28"/>
        </w:rPr>
        <w:br w:type="page"/>
      </w:r>
    </w:p>
    <w:p w:rsidR="00C9111D" w:rsidRDefault="008C20EE" w:rsidP="00791E7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тветы на распространенные вопросы по внедрению ФГИС «Моя школа»</w:t>
      </w:r>
    </w:p>
    <w:p w:rsidR="008C20EE" w:rsidRPr="00E162B1" w:rsidRDefault="008C20EE" w:rsidP="00821732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111D" w:rsidRPr="00E162B1" w:rsidRDefault="00C9111D" w:rsidP="00791E7A">
      <w:pPr>
        <w:pStyle w:val="a3"/>
        <w:numPr>
          <w:ilvl w:val="0"/>
          <w:numId w:val="22"/>
        </w:numPr>
        <w:spacing w:after="0" w:line="360" w:lineRule="exact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ы ли педагоги, ученики, родители регистрироваться в</w:t>
      </w:r>
      <w:r w:rsidR="00547F46" w:rsidRPr="00E1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1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е</w:t>
      </w:r>
    </w:p>
    <w:p w:rsidR="00C9111D" w:rsidRPr="00E162B1" w:rsidRDefault="00C9111D" w:rsidP="0082173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«Моя школа» создана в целях поддержки системы образования </w:t>
      </w:r>
      <w:r w:rsidR="00C26E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тупает в роли единой точки доступа для педагогов, учащихся </w:t>
      </w:r>
      <w:r w:rsidR="00C26E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ей к качественному образовательному контенту и цифровым сервисам на всей территории РФ. Решение об использовании в работе образовательных организаций региона тех или иных информационных систем принимают органы исполнительной власти субъектов РФ и органы местного самоуправления.</w:t>
      </w:r>
    </w:p>
    <w:p w:rsidR="006970EB" w:rsidRDefault="00547F46" w:rsidP="006970E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C9111D"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м ваше внимание, что в соответствии с </w:t>
      </w:r>
      <w:r w:rsidR="00396A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3.1 статьи 1</w:t>
      </w:r>
      <w:r w:rsidR="003502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11D"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96A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="00C9111D"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1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</w:t>
      </w:r>
      <w:r w:rsidR="008D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7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5E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№273-ФЗ</w:t>
      </w:r>
      <w:r w:rsidR="0039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11D"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23 года </w:t>
      </w:r>
      <w:r w:rsidR="006214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14C2" w:rsidRPr="006214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ализации основных общеобразовательных программ и образовательных программ среднего профессионального образования с применением электронного обучения, дистанционных образовательных технологий, предусматривающих обработку персональных данных обучающихся</w:t>
      </w:r>
      <w:r w:rsidR="008A36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111D"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</w:t>
      </w:r>
      <w:r w:rsidR="006214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111D"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</w:t>
      </w:r>
      <w:r w:rsidR="00C9111D" w:rsidRPr="00E1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сключительно государственны</w:t>
      </w:r>
      <w:r w:rsidR="00337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C9111D" w:rsidRPr="00E1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ормационны</w:t>
      </w:r>
      <w:r w:rsidR="00337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C9111D" w:rsidRPr="00E1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стем</w:t>
      </w:r>
      <w:r w:rsidR="00C9111D"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111D" w:rsidRPr="00E162B1" w:rsidRDefault="00C9111D" w:rsidP="0082173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CD2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м </w:t>
      </w: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337796" w:rsidRPr="00337796">
        <w:rPr>
          <w:rFonts w:ascii="Times New Roman" w:hAnsi="Times New Roman" w:cs="Times New Roman"/>
          <w:sz w:val="28"/>
          <w:szCs w:val="28"/>
        </w:rPr>
        <w:t>Постановление</w:t>
      </w:r>
      <w:r w:rsidR="00337796">
        <w:rPr>
          <w:rFonts w:ascii="Times New Roman" w:hAnsi="Times New Roman" w:cs="Times New Roman"/>
          <w:sz w:val="28"/>
          <w:szCs w:val="28"/>
        </w:rPr>
        <w:t>м</w:t>
      </w:r>
      <w:r w:rsidR="00337796" w:rsidRPr="00337796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 w:rsidR="00C26EE8">
        <w:rPr>
          <w:rFonts w:ascii="Times New Roman" w:hAnsi="Times New Roman" w:cs="Times New Roman"/>
          <w:sz w:val="28"/>
          <w:szCs w:val="28"/>
        </w:rPr>
        <w:br/>
      </w:r>
      <w:r w:rsidR="00337796" w:rsidRPr="00337796">
        <w:rPr>
          <w:rFonts w:ascii="Times New Roman" w:hAnsi="Times New Roman" w:cs="Times New Roman"/>
          <w:sz w:val="28"/>
          <w:szCs w:val="28"/>
        </w:rPr>
        <w:t xml:space="preserve">от 13.07.2022 </w:t>
      </w:r>
      <w:r w:rsidR="00337796">
        <w:rPr>
          <w:rFonts w:ascii="Times New Roman" w:hAnsi="Times New Roman" w:cs="Times New Roman"/>
          <w:sz w:val="28"/>
          <w:szCs w:val="28"/>
        </w:rPr>
        <w:t>№</w:t>
      </w:r>
      <w:r w:rsidR="00337796" w:rsidRPr="00337796">
        <w:rPr>
          <w:rFonts w:ascii="Times New Roman" w:hAnsi="Times New Roman" w:cs="Times New Roman"/>
          <w:sz w:val="28"/>
          <w:szCs w:val="28"/>
        </w:rPr>
        <w:t xml:space="preserve"> 1241</w:t>
      </w:r>
      <w:r w:rsidR="00337796">
        <w:rPr>
          <w:rFonts w:ascii="Times New Roman" w:hAnsi="Times New Roman" w:cs="Times New Roman"/>
          <w:sz w:val="28"/>
          <w:szCs w:val="28"/>
        </w:rPr>
        <w:t xml:space="preserve"> «</w:t>
      </w:r>
      <w:r w:rsidR="00337796" w:rsidRPr="00337796">
        <w:rPr>
          <w:rFonts w:ascii="Times New Roman" w:hAnsi="Times New Roman" w:cs="Times New Roman"/>
          <w:sz w:val="28"/>
          <w:szCs w:val="28"/>
        </w:rPr>
        <w:t xml:space="preserve">О федеральной государственной информационной системе </w:t>
      </w:r>
      <w:r w:rsidR="006970EB">
        <w:rPr>
          <w:rFonts w:ascii="Times New Roman" w:hAnsi="Times New Roman" w:cs="Times New Roman"/>
          <w:sz w:val="28"/>
          <w:szCs w:val="28"/>
        </w:rPr>
        <w:t>«</w:t>
      </w:r>
      <w:r w:rsidR="00337796" w:rsidRPr="00337796">
        <w:rPr>
          <w:rFonts w:ascii="Times New Roman" w:hAnsi="Times New Roman" w:cs="Times New Roman"/>
          <w:sz w:val="28"/>
          <w:szCs w:val="28"/>
        </w:rPr>
        <w:t>Моя школа</w:t>
      </w:r>
      <w:r w:rsidR="00337796">
        <w:rPr>
          <w:rFonts w:ascii="Times New Roman" w:hAnsi="Times New Roman" w:cs="Times New Roman"/>
          <w:sz w:val="28"/>
          <w:szCs w:val="28"/>
        </w:rPr>
        <w:t>»</w:t>
      </w:r>
      <w:r w:rsidR="00337796" w:rsidRPr="00337796">
        <w:rPr>
          <w:rFonts w:ascii="Times New Roman" w:hAnsi="Times New Roman" w:cs="Times New Roman"/>
          <w:sz w:val="28"/>
          <w:szCs w:val="28"/>
        </w:rPr>
        <w:t xml:space="preserve"> и внесении изменения в подпункт </w:t>
      </w:r>
      <w:r w:rsidR="006970EB">
        <w:rPr>
          <w:rFonts w:ascii="Times New Roman" w:hAnsi="Times New Roman" w:cs="Times New Roman"/>
          <w:sz w:val="28"/>
          <w:szCs w:val="28"/>
        </w:rPr>
        <w:t>«</w:t>
      </w:r>
      <w:r w:rsidR="00337796" w:rsidRPr="00337796">
        <w:rPr>
          <w:rFonts w:ascii="Times New Roman" w:hAnsi="Times New Roman" w:cs="Times New Roman"/>
          <w:sz w:val="28"/>
          <w:szCs w:val="28"/>
        </w:rPr>
        <w:t>а</w:t>
      </w:r>
      <w:r w:rsidR="006970EB">
        <w:rPr>
          <w:rFonts w:ascii="Times New Roman" w:hAnsi="Times New Roman" w:cs="Times New Roman"/>
          <w:sz w:val="28"/>
          <w:szCs w:val="28"/>
        </w:rPr>
        <w:t>»</w:t>
      </w:r>
      <w:r w:rsidR="00337796" w:rsidRPr="00337796">
        <w:rPr>
          <w:rFonts w:ascii="Times New Roman" w:hAnsi="Times New Roman" w:cs="Times New Roman"/>
          <w:sz w:val="28"/>
          <w:szCs w:val="28"/>
        </w:rPr>
        <w:t xml:space="preserve"> пункта 2 Положения 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r w:rsidR="006970EB">
        <w:rPr>
          <w:rFonts w:ascii="Times New Roman" w:hAnsi="Times New Roman" w:cs="Times New Roman"/>
          <w:sz w:val="28"/>
          <w:szCs w:val="28"/>
        </w:rPr>
        <w:t>»</w:t>
      </w: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м органам субъектов РФ и органам местного самоуправления </w:t>
      </w:r>
      <w:r w:rsidRPr="00E1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тся</w:t>
      </w: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взаимодействие региональных государственных информационных систем в сфере общего образования и среднего профессионального образования с системой </w:t>
      </w:r>
      <w:r w:rsidR="00697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школа</w:t>
      </w:r>
      <w:r w:rsidR="006970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1 января 2023 г.</w:t>
      </w:r>
    </w:p>
    <w:p w:rsidR="00C9111D" w:rsidRDefault="00C9111D" w:rsidP="0082173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акты </w:t>
      </w:r>
      <w:r w:rsidRPr="00E1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накладывают</w:t>
      </w: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ников образовательных отношений обязательств по регистрации в системе, но мы надеемся, </w:t>
      </w:r>
      <w:r w:rsidR="00C26E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 найдете пользу в применении ФГИС </w:t>
      </w:r>
      <w:r w:rsidR="00697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школа</w:t>
      </w:r>
      <w:r w:rsidR="006970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и учебе.</w:t>
      </w:r>
    </w:p>
    <w:p w:rsidR="00A3779F" w:rsidRPr="006F16B6" w:rsidRDefault="006F16B6" w:rsidP="006F16B6">
      <w:pPr>
        <w:pStyle w:val="a3"/>
        <w:numPr>
          <w:ilvl w:val="0"/>
          <w:numId w:val="22"/>
        </w:numPr>
        <w:spacing w:before="240" w:after="120" w:line="360" w:lineRule="exact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6B6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Защищены ли мои персональные данные при использовании «Моей школы»?</w:t>
      </w:r>
    </w:p>
    <w:p w:rsidR="006F16B6" w:rsidRDefault="006F16B6" w:rsidP="006F16B6">
      <w:pPr>
        <w:pStyle w:val="a3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законодательством РФ обеспечение необходимого уровня безопасности государственных информационных систем и ресурсов </w:t>
      </w:r>
      <w:r w:rsidRPr="006F16B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лжно соответствовать требованиям и нормативным документам в области информационной безопаснос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B298D" w:rsidRDefault="006F16B6" w:rsidP="006F16B6">
      <w:pPr>
        <w:pStyle w:val="a3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6B6">
        <w:rPr>
          <w:rFonts w:ascii="Times New Roman" w:hAnsi="Times New Roman" w:cs="Times New Roman"/>
          <w:sz w:val="28"/>
          <w:szCs w:val="28"/>
          <w:shd w:val="clear" w:color="auto" w:fill="FFFFFF"/>
        </w:rPr>
        <w:t>ФГИС «Моя школа» является государственной информационной системой самого высокого класса защищенности (К1), соответствует всем требованиям законодательства РФ, методическим документам ФСТЭК и ФСБ России, регламентирующим вопросы защиты информации.</w:t>
      </w:r>
      <w:r w:rsidR="00CB2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16B6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одтверждает аттестат соответствия ФГИС «Моя школа» требованиям по защите информации, выданный ФСТЭК.</w:t>
      </w:r>
    </w:p>
    <w:p w:rsidR="006F16B6" w:rsidRPr="006F16B6" w:rsidRDefault="006F16B6" w:rsidP="006F16B6">
      <w:pPr>
        <w:pStyle w:val="a3"/>
        <w:spacing w:after="0"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6B6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авторизуясь в «Моей школе» с помощью учетной записи портала Госуслуг и предоставляя доступ к вашим персональным данным, вы получаете самый максимальный уровень защищенности данных федерального уровня.</w:t>
      </w:r>
    </w:p>
    <w:p w:rsidR="00CA72F8" w:rsidRPr="00E162B1" w:rsidRDefault="00CA72F8" w:rsidP="007E556F">
      <w:pPr>
        <w:pStyle w:val="a3"/>
        <w:numPr>
          <w:ilvl w:val="0"/>
          <w:numId w:val="22"/>
        </w:numPr>
        <w:spacing w:before="240" w:after="120" w:line="360" w:lineRule="exact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елать, если при регистрации неверно указали класс</w:t>
      </w:r>
    </w:p>
    <w:p w:rsidR="00BB0A72" w:rsidRDefault="00CA72F8" w:rsidP="00BB0A7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ение обучающегося к классу подтверждается и редактируется администратором школы. Если неверно указан класс, н</w:t>
      </w:r>
      <w:r w:rsidR="0009402A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</w:t>
      </w:r>
      <w:r w:rsidR="00790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9402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у администратору ФГИС «Моя школа»</w:t>
      </w:r>
      <w:r w:rsidR="007B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ьбой указать верный класс. К</w:t>
      </w:r>
      <w:r w:rsidR="0009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акты </w:t>
      </w:r>
      <w:r w:rsidR="0026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а </w:t>
      </w:r>
      <w:r w:rsidR="0009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ы в </w:t>
      </w:r>
      <w:r w:rsidR="00220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е для родителей</w:t>
      </w:r>
      <w:r w:rsidR="0042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1473" w:rsidRPr="00BB0A72" w:rsidRDefault="00A907A4" w:rsidP="00BB0A72">
      <w:pPr>
        <w:pStyle w:val="a3"/>
        <w:numPr>
          <w:ilvl w:val="0"/>
          <w:numId w:val="22"/>
        </w:numPr>
        <w:spacing w:before="240" w:after="120" w:line="360" w:lineRule="exact"/>
        <w:ind w:left="1066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72">
        <w:rPr>
          <w:rFonts w:ascii="Times New Roman" w:hAnsi="Times New Roman" w:cs="Times New Roman"/>
          <w:b/>
          <w:sz w:val="28"/>
          <w:szCs w:val="28"/>
        </w:rPr>
        <w:t xml:space="preserve">Что делать если </w:t>
      </w:r>
      <w:r w:rsidR="003801CF" w:rsidRPr="00BB0A72">
        <w:rPr>
          <w:rFonts w:ascii="Times New Roman" w:hAnsi="Times New Roman" w:cs="Times New Roman"/>
          <w:b/>
          <w:sz w:val="28"/>
          <w:szCs w:val="28"/>
        </w:rPr>
        <w:t>ФИО ребёнка</w:t>
      </w:r>
      <w:r w:rsidRPr="00BB0A72"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="003801CF" w:rsidRPr="00BB0A72">
        <w:rPr>
          <w:rFonts w:ascii="Times New Roman" w:hAnsi="Times New Roman" w:cs="Times New Roman"/>
          <w:b/>
          <w:sz w:val="28"/>
          <w:szCs w:val="28"/>
        </w:rPr>
        <w:t>появляется</w:t>
      </w:r>
      <w:r w:rsidRPr="00BB0A72">
        <w:rPr>
          <w:rFonts w:ascii="Times New Roman" w:hAnsi="Times New Roman" w:cs="Times New Roman"/>
          <w:b/>
          <w:sz w:val="28"/>
          <w:szCs w:val="28"/>
        </w:rPr>
        <w:t xml:space="preserve"> в списке при отправке запроса на присоединение к школе?</w:t>
      </w:r>
    </w:p>
    <w:p w:rsidR="00E44016" w:rsidRDefault="00E44016" w:rsidP="00F92D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Если данные по ребёнку</w:t>
      </w:r>
      <w:r w:rsidR="00B3115D">
        <w:rPr>
          <w:rFonts w:ascii="Times New Roman" w:hAnsi="Times New Roman" w:cs="Times New Roman"/>
          <w:sz w:val="28"/>
          <w:szCs w:val="28"/>
        </w:rPr>
        <w:t xml:space="preserve"> (до 1</w:t>
      </w:r>
      <w:r w:rsidR="00F92D3E">
        <w:rPr>
          <w:rFonts w:ascii="Times New Roman" w:hAnsi="Times New Roman" w:cs="Times New Roman"/>
          <w:sz w:val="28"/>
          <w:szCs w:val="28"/>
        </w:rPr>
        <w:t>3</w:t>
      </w:r>
      <w:r w:rsidR="00B3115D">
        <w:rPr>
          <w:rFonts w:ascii="Times New Roman" w:hAnsi="Times New Roman" w:cs="Times New Roman"/>
          <w:sz w:val="28"/>
          <w:szCs w:val="28"/>
        </w:rPr>
        <w:t xml:space="preserve"> лет)</w:t>
      </w:r>
      <w:r w:rsidRPr="00D460BB">
        <w:rPr>
          <w:rFonts w:ascii="Times New Roman" w:hAnsi="Times New Roman" w:cs="Times New Roman"/>
          <w:sz w:val="28"/>
          <w:szCs w:val="28"/>
        </w:rPr>
        <w:t xml:space="preserve"> не отображаются при отправке родителем запроса на присоединение к школе, значит, у него нет своего аккаунта</w:t>
      </w:r>
      <w:r w:rsidR="00F92D3E">
        <w:rPr>
          <w:rFonts w:ascii="Times New Roman" w:hAnsi="Times New Roman" w:cs="Times New Roman"/>
          <w:sz w:val="28"/>
          <w:szCs w:val="28"/>
        </w:rPr>
        <w:t xml:space="preserve"> </w:t>
      </w:r>
      <w:r w:rsidRPr="00D460BB">
        <w:rPr>
          <w:rFonts w:ascii="Times New Roman" w:hAnsi="Times New Roman" w:cs="Times New Roman"/>
          <w:sz w:val="28"/>
          <w:szCs w:val="28"/>
        </w:rPr>
        <w:t xml:space="preserve">на Госуслугах. Ссылка на инструкцию по регистрации </w:t>
      </w:r>
      <w:r w:rsidR="00C44EB5">
        <w:rPr>
          <w:rFonts w:ascii="Times New Roman" w:hAnsi="Times New Roman" w:cs="Times New Roman"/>
          <w:sz w:val="28"/>
          <w:szCs w:val="28"/>
        </w:rPr>
        <w:t>учетной запис</w:t>
      </w:r>
      <w:r w:rsidR="00294B50">
        <w:rPr>
          <w:rFonts w:ascii="Times New Roman" w:hAnsi="Times New Roman" w:cs="Times New Roman"/>
          <w:sz w:val="28"/>
          <w:szCs w:val="28"/>
        </w:rPr>
        <w:t xml:space="preserve">и ребенка из личного кабинета родителя </w:t>
      </w:r>
      <w:hyperlink r:id="rId17" w:history="1">
        <w:r w:rsidR="00294B50" w:rsidRPr="007A556F">
          <w:rPr>
            <w:rStyle w:val="a7"/>
            <w:rFonts w:ascii="Times New Roman" w:hAnsi="Times New Roman" w:cs="Times New Roman"/>
            <w:sz w:val="28"/>
            <w:szCs w:val="28"/>
          </w:rPr>
          <w:t>https://707.su/KFqI</w:t>
        </w:r>
      </w:hyperlink>
      <w:r w:rsidRPr="00D460BB">
        <w:rPr>
          <w:rFonts w:ascii="Times New Roman" w:hAnsi="Times New Roman" w:cs="Times New Roman"/>
          <w:sz w:val="28"/>
          <w:szCs w:val="28"/>
        </w:rPr>
        <w:t>.</w:t>
      </w:r>
      <w:r w:rsidR="00294B50">
        <w:rPr>
          <w:rFonts w:ascii="Times New Roman" w:hAnsi="Times New Roman" w:cs="Times New Roman"/>
          <w:sz w:val="28"/>
          <w:szCs w:val="28"/>
        </w:rPr>
        <w:t xml:space="preserve"> </w:t>
      </w:r>
      <w:r w:rsidRPr="00D46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280" w:rsidRDefault="001E7B13" w:rsidP="0027401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анная проблема может </w:t>
      </w:r>
      <w:r w:rsidR="00FE580D">
        <w:rPr>
          <w:rFonts w:ascii="Times New Roman" w:hAnsi="Times New Roman" w:cs="Times New Roman"/>
          <w:sz w:val="28"/>
          <w:szCs w:val="28"/>
        </w:rPr>
        <w:t>возникнуть</w:t>
      </w:r>
      <w:r w:rsidR="00CC6FCA">
        <w:rPr>
          <w:rFonts w:ascii="Times New Roman" w:hAnsi="Times New Roman" w:cs="Times New Roman"/>
          <w:sz w:val="28"/>
          <w:szCs w:val="28"/>
        </w:rPr>
        <w:t>,</w:t>
      </w:r>
      <w:r w:rsidR="00FE580D">
        <w:rPr>
          <w:rFonts w:ascii="Times New Roman" w:hAnsi="Times New Roman" w:cs="Times New Roman"/>
          <w:sz w:val="28"/>
          <w:szCs w:val="28"/>
        </w:rPr>
        <w:t xml:space="preserve"> если учетные записи ребенка</w:t>
      </w:r>
      <w:r w:rsidR="00B84B2F">
        <w:rPr>
          <w:rFonts w:ascii="Times New Roman" w:hAnsi="Times New Roman" w:cs="Times New Roman"/>
          <w:sz w:val="28"/>
          <w:szCs w:val="28"/>
        </w:rPr>
        <w:t xml:space="preserve"> (до 13 лет)</w:t>
      </w:r>
      <w:r w:rsidR="00FE580D">
        <w:rPr>
          <w:rFonts w:ascii="Times New Roman" w:hAnsi="Times New Roman" w:cs="Times New Roman"/>
          <w:sz w:val="28"/>
          <w:szCs w:val="28"/>
        </w:rPr>
        <w:t xml:space="preserve"> и родителя не связаны</w:t>
      </w:r>
      <w:r w:rsidR="00CC6FCA">
        <w:rPr>
          <w:rFonts w:ascii="Times New Roman" w:hAnsi="Times New Roman" w:cs="Times New Roman"/>
          <w:sz w:val="28"/>
          <w:szCs w:val="28"/>
        </w:rPr>
        <w:t>,</w:t>
      </w:r>
      <w:r w:rsidR="00B84B2F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="00F35BC1">
        <w:rPr>
          <w:rFonts w:ascii="Times New Roman" w:hAnsi="Times New Roman" w:cs="Times New Roman"/>
          <w:sz w:val="28"/>
          <w:szCs w:val="28"/>
        </w:rPr>
        <w:t>учетн</w:t>
      </w:r>
      <w:r w:rsidR="00B84B2F">
        <w:rPr>
          <w:rFonts w:ascii="Times New Roman" w:hAnsi="Times New Roman" w:cs="Times New Roman"/>
          <w:sz w:val="28"/>
          <w:szCs w:val="28"/>
        </w:rPr>
        <w:t>ая</w:t>
      </w:r>
      <w:r w:rsidR="00F35BC1">
        <w:rPr>
          <w:rFonts w:ascii="Times New Roman" w:hAnsi="Times New Roman" w:cs="Times New Roman"/>
          <w:sz w:val="28"/>
          <w:szCs w:val="28"/>
        </w:rPr>
        <w:t xml:space="preserve"> запись для ребенка </w:t>
      </w:r>
      <w:r w:rsidR="00B84B2F">
        <w:rPr>
          <w:rFonts w:ascii="Times New Roman" w:hAnsi="Times New Roman" w:cs="Times New Roman"/>
          <w:sz w:val="28"/>
          <w:szCs w:val="28"/>
        </w:rPr>
        <w:t xml:space="preserve">была </w:t>
      </w:r>
      <w:r w:rsidR="00F35BC1">
        <w:rPr>
          <w:rFonts w:ascii="Times New Roman" w:hAnsi="Times New Roman" w:cs="Times New Roman"/>
          <w:sz w:val="28"/>
          <w:szCs w:val="28"/>
        </w:rPr>
        <w:t>созда</w:t>
      </w:r>
      <w:r w:rsidR="00B84B2F">
        <w:rPr>
          <w:rFonts w:ascii="Times New Roman" w:hAnsi="Times New Roman" w:cs="Times New Roman"/>
          <w:sz w:val="28"/>
          <w:szCs w:val="28"/>
        </w:rPr>
        <w:t>на</w:t>
      </w:r>
      <w:r w:rsidR="00F35BC1">
        <w:rPr>
          <w:rFonts w:ascii="Times New Roman" w:hAnsi="Times New Roman" w:cs="Times New Roman"/>
          <w:sz w:val="28"/>
          <w:szCs w:val="28"/>
        </w:rPr>
        <w:t xml:space="preserve"> втор</w:t>
      </w:r>
      <w:r w:rsidR="00B84B2F">
        <w:rPr>
          <w:rFonts w:ascii="Times New Roman" w:hAnsi="Times New Roman" w:cs="Times New Roman"/>
          <w:sz w:val="28"/>
          <w:szCs w:val="28"/>
        </w:rPr>
        <w:t>ым</w:t>
      </w:r>
      <w:r w:rsidR="00F35BC1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B84B2F">
        <w:rPr>
          <w:rFonts w:ascii="Times New Roman" w:hAnsi="Times New Roman" w:cs="Times New Roman"/>
          <w:sz w:val="28"/>
          <w:szCs w:val="28"/>
        </w:rPr>
        <w:t xml:space="preserve">ем. </w:t>
      </w:r>
      <w:r w:rsidR="00CC6FCA">
        <w:rPr>
          <w:rFonts w:ascii="Times New Roman" w:hAnsi="Times New Roman" w:cs="Times New Roman"/>
          <w:sz w:val="28"/>
          <w:szCs w:val="28"/>
        </w:rPr>
        <w:t xml:space="preserve">Необходимо выполнить действия по привязке родителя и </w:t>
      </w:r>
      <w:r w:rsidR="0027401E">
        <w:rPr>
          <w:rFonts w:ascii="Times New Roman" w:hAnsi="Times New Roman" w:cs="Times New Roman"/>
          <w:sz w:val="28"/>
          <w:szCs w:val="28"/>
        </w:rPr>
        <w:t>ребенка</w:t>
      </w:r>
      <w:r w:rsidR="00294B50">
        <w:rPr>
          <w:rFonts w:ascii="Times New Roman" w:hAnsi="Times New Roman" w:cs="Times New Roman"/>
          <w:sz w:val="28"/>
          <w:szCs w:val="28"/>
        </w:rPr>
        <w:t>,</w:t>
      </w:r>
      <w:r w:rsidR="00CC6FCA">
        <w:rPr>
          <w:rFonts w:ascii="Times New Roman" w:hAnsi="Times New Roman" w:cs="Times New Roman"/>
          <w:sz w:val="28"/>
          <w:szCs w:val="28"/>
        </w:rPr>
        <w:t xml:space="preserve"> указанные в инструкции на Госусл</w:t>
      </w:r>
      <w:r w:rsidR="006D40D8">
        <w:rPr>
          <w:rFonts w:ascii="Times New Roman" w:hAnsi="Times New Roman" w:cs="Times New Roman"/>
          <w:sz w:val="28"/>
          <w:szCs w:val="28"/>
        </w:rPr>
        <w:t xml:space="preserve">угах. </w:t>
      </w:r>
      <w:r w:rsidR="0027401E">
        <w:rPr>
          <w:rFonts w:ascii="Times New Roman" w:hAnsi="Times New Roman" w:cs="Times New Roman"/>
          <w:sz w:val="28"/>
          <w:szCs w:val="28"/>
        </w:rPr>
        <w:t xml:space="preserve">Перейти </w:t>
      </w:r>
      <w:r w:rsidR="00F7763F">
        <w:rPr>
          <w:rFonts w:ascii="Times New Roman" w:hAnsi="Times New Roman" w:cs="Times New Roman"/>
          <w:sz w:val="28"/>
          <w:szCs w:val="28"/>
        </w:rPr>
        <w:br/>
      </w:r>
      <w:r w:rsidR="0027401E">
        <w:rPr>
          <w:rFonts w:ascii="Times New Roman" w:hAnsi="Times New Roman" w:cs="Times New Roman"/>
          <w:sz w:val="28"/>
          <w:szCs w:val="28"/>
        </w:rPr>
        <w:t xml:space="preserve">на инструкцию можно по </w:t>
      </w:r>
      <w:r w:rsidR="0027401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27401E">
        <w:rPr>
          <w:rFonts w:ascii="Times New Roman" w:hAnsi="Times New Roman" w:cs="Times New Roman"/>
          <w:sz w:val="28"/>
          <w:szCs w:val="28"/>
        </w:rPr>
        <w:t>-коду из памятки для родителей (шаг 1).</w:t>
      </w:r>
    </w:p>
    <w:p w:rsidR="001C7C46" w:rsidRDefault="004740EA" w:rsidP="00BF0CE8">
      <w:pPr>
        <w:pStyle w:val="a3"/>
        <w:numPr>
          <w:ilvl w:val="0"/>
          <w:numId w:val="22"/>
        </w:numPr>
        <w:spacing w:before="240" w:after="120" w:line="360" w:lineRule="exact"/>
        <w:ind w:left="0" w:firstLine="0"/>
        <w:contextualSpacing w:val="0"/>
        <w:jc w:val="center"/>
        <w:rPr>
          <w:rStyle w:val="sc-jwqliq"/>
          <w:rFonts w:ascii="Times New Roman" w:hAnsi="Times New Roman" w:cs="Times New Roman"/>
          <w:b/>
          <w:sz w:val="28"/>
          <w:szCs w:val="28"/>
        </w:rPr>
      </w:pPr>
      <w:r>
        <w:rPr>
          <w:rStyle w:val="sc-jwqliq"/>
          <w:rFonts w:ascii="Times New Roman" w:hAnsi="Times New Roman" w:cs="Times New Roman"/>
          <w:b/>
          <w:sz w:val="28"/>
          <w:szCs w:val="28"/>
        </w:rPr>
        <w:t>Что делать если</w:t>
      </w:r>
      <w:r w:rsidR="001C7C46" w:rsidRPr="001C7C46">
        <w:rPr>
          <w:rStyle w:val="sc-jwqliq"/>
          <w:rFonts w:ascii="Times New Roman" w:hAnsi="Times New Roman" w:cs="Times New Roman"/>
          <w:b/>
          <w:sz w:val="28"/>
          <w:szCs w:val="28"/>
        </w:rPr>
        <w:t xml:space="preserve"> не получается выбрать школу при отправке</w:t>
      </w:r>
      <w:r w:rsidR="003801CF">
        <w:rPr>
          <w:rStyle w:val="sc-jwqliq"/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135DDA">
        <w:rPr>
          <w:rStyle w:val="sc-jwqliq"/>
          <w:rFonts w:ascii="Times New Roman" w:hAnsi="Times New Roman" w:cs="Times New Roman"/>
          <w:b/>
          <w:sz w:val="28"/>
          <w:szCs w:val="28"/>
        </w:rPr>
        <w:t>?</w:t>
      </w:r>
    </w:p>
    <w:p w:rsidR="003801CF" w:rsidRDefault="00E4177D" w:rsidP="003801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йте </w:t>
      </w:r>
      <w:r w:rsidR="00E97523">
        <w:rPr>
          <w:rFonts w:ascii="Times New Roman" w:hAnsi="Times New Roman" w:cs="Times New Roman"/>
          <w:sz w:val="28"/>
          <w:szCs w:val="28"/>
        </w:rPr>
        <w:t xml:space="preserve">в запросе </w:t>
      </w:r>
      <w:r>
        <w:rPr>
          <w:rFonts w:ascii="Times New Roman" w:hAnsi="Times New Roman" w:cs="Times New Roman"/>
          <w:sz w:val="28"/>
          <w:szCs w:val="28"/>
        </w:rPr>
        <w:t xml:space="preserve">вместо наименования школы </w:t>
      </w:r>
      <w:r w:rsidR="004740EA">
        <w:rPr>
          <w:rFonts w:ascii="Times New Roman" w:hAnsi="Times New Roman" w:cs="Times New Roman"/>
          <w:sz w:val="28"/>
          <w:szCs w:val="28"/>
        </w:rPr>
        <w:t>вв</w:t>
      </w:r>
      <w:r w:rsidR="00E97523">
        <w:rPr>
          <w:rFonts w:ascii="Times New Roman" w:hAnsi="Times New Roman" w:cs="Times New Roman"/>
          <w:sz w:val="28"/>
          <w:szCs w:val="28"/>
        </w:rPr>
        <w:t xml:space="preserve">ести ИНН </w:t>
      </w:r>
      <w:r w:rsidR="003801CF" w:rsidRPr="003801CF">
        <w:rPr>
          <w:rFonts w:ascii="Times New Roman" w:hAnsi="Times New Roman" w:cs="Times New Roman"/>
          <w:sz w:val="28"/>
          <w:szCs w:val="28"/>
        </w:rPr>
        <w:t>учебного заведе</w:t>
      </w:r>
      <w:r w:rsidR="00E97523">
        <w:rPr>
          <w:rFonts w:ascii="Times New Roman" w:hAnsi="Times New Roman" w:cs="Times New Roman"/>
          <w:sz w:val="28"/>
          <w:szCs w:val="28"/>
        </w:rPr>
        <w:t>ния. Если проблема сохранилась необходимо</w:t>
      </w:r>
      <w:r w:rsidR="003801CF" w:rsidRPr="003801CF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E97523">
        <w:rPr>
          <w:rFonts w:ascii="Times New Roman" w:hAnsi="Times New Roman" w:cs="Times New Roman"/>
          <w:sz w:val="28"/>
          <w:szCs w:val="28"/>
        </w:rPr>
        <w:br/>
      </w:r>
      <w:r w:rsidR="003801CF" w:rsidRPr="003801CF">
        <w:rPr>
          <w:rFonts w:ascii="Times New Roman" w:hAnsi="Times New Roman" w:cs="Times New Roman"/>
          <w:sz w:val="28"/>
          <w:szCs w:val="28"/>
        </w:rPr>
        <w:t xml:space="preserve">к школьному администратору ФГИС </w:t>
      </w:r>
      <w:r w:rsidR="00BF0CE8">
        <w:rPr>
          <w:rFonts w:ascii="Times New Roman" w:hAnsi="Times New Roman" w:cs="Times New Roman"/>
          <w:sz w:val="28"/>
          <w:szCs w:val="28"/>
        </w:rPr>
        <w:t>«Моя школа»</w:t>
      </w:r>
      <w:r w:rsidR="003801CF" w:rsidRPr="003801CF">
        <w:rPr>
          <w:rFonts w:ascii="Times New Roman" w:hAnsi="Times New Roman" w:cs="Times New Roman"/>
          <w:sz w:val="28"/>
          <w:szCs w:val="28"/>
        </w:rPr>
        <w:t>.</w:t>
      </w:r>
      <w:r w:rsidR="000D6476">
        <w:rPr>
          <w:rFonts w:ascii="Times New Roman" w:hAnsi="Times New Roman" w:cs="Times New Roman"/>
          <w:sz w:val="28"/>
          <w:szCs w:val="28"/>
        </w:rPr>
        <w:t xml:space="preserve"> Контактные данные школьного администратора указаны в </w:t>
      </w:r>
      <w:r w:rsidR="00E97523">
        <w:rPr>
          <w:rFonts w:ascii="Times New Roman" w:hAnsi="Times New Roman" w:cs="Times New Roman"/>
          <w:sz w:val="28"/>
          <w:szCs w:val="28"/>
        </w:rPr>
        <w:t>памятке.</w:t>
      </w:r>
      <w:r w:rsidR="000D6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CE5" w:rsidRDefault="008C2CE5" w:rsidP="003801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CE5" w:rsidRDefault="008C2CE5" w:rsidP="003801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2280" w:rsidRPr="00F656D6" w:rsidRDefault="008916D2" w:rsidP="00791E7A">
      <w:pPr>
        <w:pStyle w:val="af4"/>
        <w:numPr>
          <w:ilvl w:val="0"/>
          <w:numId w:val="22"/>
        </w:numPr>
        <w:spacing w:before="240" w:after="120" w:line="360" w:lineRule="exact"/>
        <w:ind w:left="0" w:firstLine="0"/>
        <w:jc w:val="center"/>
        <w:rPr>
          <w:rStyle w:val="sc-jwqliq"/>
          <w:rFonts w:ascii="Times New Roman" w:hAnsi="Times New Roman" w:cs="Times New Roman"/>
          <w:b/>
          <w:sz w:val="28"/>
          <w:szCs w:val="28"/>
        </w:rPr>
      </w:pPr>
      <w:r w:rsidRPr="00F656D6">
        <w:rPr>
          <w:rStyle w:val="sc-jwqliq"/>
          <w:rFonts w:ascii="Times New Roman" w:hAnsi="Times New Roman" w:cs="Times New Roman"/>
          <w:b/>
          <w:sz w:val="28"/>
          <w:szCs w:val="28"/>
        </w:rPr>
        <w:lastRenderedPageBreak/>
        <w:t>Почему</w:t>
      </w:r>
      <w:r w:rsidR="005D3E4A" w:rsidRPr="00F656D6">
        <w:rPr>
          <w:rStyle w:val="sc-jwqliq"/>
          <w:rFonts w:ascii="Times New Roman" w:hAnsi="Times New Roman" w:cs="Times New Roman"/>
          <w:b/>
          <w:sz w:val="28"/>
          <w:szCs w:val="28"/>
        </w:rPr>
        <w:t xml:space="preserve"> у</w:t>
      </w:r>
      <w:r w:rsidRPr="00F656D6">
        <w:rPr>
          <w:rStyle w:val="sc-jwqliq"/>
          <w:rFonts w:ascii="Times New Roman" w:hAnsi="Times New Roman" w:cs="Times New Roman"/>
          <w:b/>
          <w:sz w:val="28"/>
          <w:szCs w:val="28"/>
        </w:rPr>
        <w:t xml:space="preserve"> </w:t>
      </w:r>
      <w:r w:rsidR="00902280" w:rsidRPr="00F656D6">
        <w:rPr>
          <w:rStyle w:val="sc-jwqliq"/>
          <w:rFonts w:ascii="Times New Roman" w:hAnsi="Times New Roman" w:cs="Times New Roman"/>
          <w:b/>
          <w:sz w:val="28"/>
          <w:szCs w:val="28"/>
        </w:rPr>
        <w:t>родител</w:t>
      </w:r>
      <w:r w:rsidR="005D3E4A" w:rsidRPr="00F656D6">
        <w:rPr>
          <w:rStyle w:val="sc-jwqliq"/>
          <w:rFonts w:ascii="Times New Roman" w:hAnsi="Times New Roman" w:cs="Times New Roman"/>
          <w:b/>
          <w:sz w:val="28"/>
          <w:szCs w:val="28"/>
        </w:rPr>
        <w:t>я</w:t>
      </w:r>
      <w:r w:rsidR="00902280" w:rsidRPr="00F656D6">
        <w:rPr>
          <w:rStyle w:val="sc-jwqliq"/>
          <w:rFonts w:ascii="Times New Roman" w:hAnsi="Times New Roman" w:cs="Times New Roman"/>
          <w:b/>
          <w:sz w:val="28"/>
          <w:szCs w:val="28"/>
        </w:rPr>
        <w:t xml:space="preserve"> возникли проблемы с</w:t>
      </w:r>
      <w:r w:rsidR="00F656D6">
        <w:rPr>
          <w:rStyle w:val="sc-jwqliq"/>
          <w:rFonts w:ascii="Times New Roman" w:hAnsi="Times New Roman" w:cs="Times New Roman"/>
          <w:b/>
          <w:sz w:val="28"/>
          <w:szCs w:val="28"/>
        </w:rPr>
        <w:t>о</w:t>
      </w:r>
      <w:r w:rsidR="00902280" w:rsidRPr="00F656D6">
        <w:rPr>
          <w:rStyle w:val="sc-jwqliq"/>
          <w:rFonts w:ascii="Times New Roman" w:hAnsi="Times New Roman" w:cs="Times New Roman"/>
          <w:b/>
          <w:sz w:val="28"/>
          <w:szCs w:val="28"/>
        </w:rPr>
        <w:t xml:space="preserve"> входом в электронный журнал и дневник ЭПОС?</w:t>
      </w:r>
    </w:p>
    <w:p w:rsidR="00902280" w:rsidRPr="00CD3C42" w:rsidRDefault="007C1BE8" w:rsidP="00260641">
      <w:pPr>
        <w:pStyle w:val="af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блема возникнет в случае, если у</w:t>
      </w:r>
      <w:r w:rsidR="00902280" w:rsidRPr="00F656D6">
        <w:rPr>
          <w:rFonts w:ascii="Times New Roman" w:hAnsi="Times New Roman" w:cs="Times New Roman"/>
          <w:sz w:val="28"/>
          <w:szCs w:val="28"/>
        </w:rPr>
        <w:t xml:space="preserve"> родителя неподтвержденная учетная запись от Госуслуг. Вид учетной записи родитель может проверить в профиле личного кабинета Госуслуг в разделе «Учетная запись».</w:t>
      </w:r>
      <w:r w:rsidR="00902280" w:rsidRPr="0073498F">
        <w:rPr>
          <w:rFonts w:ascii="Times New Roman" w:hAnsi="Times New Roman" w:cs="Times New Roman"/>
          <w:sz w:val="28"/>
          <w:szCs w:val="28"/>
        </w:rPr>
        <w:t xml:space="preserve"> </w:t>
      </w:r>
      <w:r w:rsidR="0073498F" w:rsidRPr="00734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статус учетной записи указан как «Упрощённая» или «Стандартная», необходимо предоставить недостающие сведения и подтвердить учетную запись одним из доступных способов. </w:t>
      </w:r>
      <w:r w:rsidR="00CD3C42">
        <w:rPr>
          <w:rFonts w:ascii="Times New Roman" w:hAnsi="Times New Roman" w:cs="Times New Roman"/>
          <w:sz w:val="28"/>
          <w:szCs w:val="28"/>
        </w:rPr>
        <w:t xml:space="preserve">Перейти на инструкцию по созданию и подтверждению учетной записи можно по </w:t>
      </w:r>
      <w:r w:rsidR="00CD3C4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D3C42">
        <w:rPr>
          <w:rFonts w:ascii="Times New Roman" w:hAnsi="Times New Roman" w:cs="Times New Roman"/>
          <w:sz w:val="28"/>
          <w:szCs w:val="28"/>
        </w:rPr>
        <w:t xml:space="preserve">-коду из памятки для родителей (шаг 1). </w:t>
      </w:r>
    </w:p>
    <w:p w:rsidR="00A907A4" w:rsidRDefault="00902280" w:rsidP="00260641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E60">
        <w:rPr>
          <w:rFonts w:ascii="Times New Roman" w:hAnsi="Times New Roman" w:cs="Times New Roman"/>
          <w:sz w:val="28"/>
          <w:szCs w:val="28"/>
        </w:rPr>
        <w:t>Втор</w:t>
      </w:r>
      <w:r w:rsidR="00B4472D" w:rsidRPr="003A4E60">
        <w:rPr>
          <w:rFonts w:ascii="Times New Roman" w:hAnsi="Times New Roman" w:cs="Times New Roman"/>
          <w:sz w:val="28"/>
          <w:szCs w:val="28"/>
        </w:rPr>
        <w:t>ая причина</w:t>
      </w:r>
      <w:r w:rsidR="008C2CE5">
        <w:rPr>
          <w:rFonts w:ascii="Times New Roman" w:hAnsi="Times New Roman" w:cs="Times New Roman"/>
          <w:sz w:val="28"/>
          <w:szCs w:val="28"/>
        </w:rPr>
        <w:t>,</w:t>
      </w:r>
      <w:r w:rsidR="00B4472D" w:rsidRPr="003A4E60">
        <w:rPr>
          <w:rFonts w:ascii="Times New Roman" w:hAnsi="Times New Roman" w:cs="Times New Roman"/>
          <w:sz w:val="28"/>
          <w:szCs w:val="28"/>
        </w:rPr>
        <w:t xml:space="preserve"> по которой может возникнуть проблема при входе</w:t>
      </w:r>
      <w:r w:rsidR="007604A1" w:rsidRPr="003A4E60">
        <w:rPr>
          <w:rFonts w:ascii="Times New Roman" w:hAnsi="Times New Roman" w:cs="Times New Roman"/>
          <w:sz w:val="28"/>
          <w:szCs w:val="28"/>
        </w:rPr>
        <w:t xml:space="preserve"> родителя</w:t>
      </w:r>
      <w:r w:rsidR="00B4472D" w:rsidRPr="003A4E60">
        <w:rPr>
          <w:rFonts w:ascii="Times New Roman" w:hAnsi="Times New Roman" w:cs="Times New Roman"/>
          <w:sz w:val="28"/>
          <w:szCs w:val="28"/>
        </w:rPr>
        <w:t xml:space="preserve"> в </w:t>
      </w:r>
      <w:r w:rsidRPr="003A4E60">
        <w:rPr>
          <w:rFonts w:ascii="Times New Roman" w:hAnsi="Times New Roman" w:cs="Times New Roman"/>
          <w:sz w:val="28"/>
          <w:szCs w:val="28"/>
        </w:rPr>
        <w:t>ЭПОС может быть связана с неверны</w:t>
      </w:r>
      <w:r w:rsidR="005D3E4A" w:rsidRPr="003A4E60">
        <w:rPr>
          <w:rFonts w:ascii="Times New Roman" w:hAnsi="Times New Roman" w:cs="Times New Roman"/>
          <w:sz w:val="28"/>
          <w:szCs w:val="28"/>
        </w:rPr>
        <w:t xml:space="preserve">ми/неполными учетными данными содержащиеся в </w:t>
      </w:r>
      <w:r w:rsidRPr="003A4E60">
        <w:rPr>
          <w:rFonts w:ascii="Times New Roman" w:hAnsi="Times New Roman" w:cs="Times New Roman"/>
          <w:sz w:val="28"/>
          <w:szCs w:val="28"/>
        </w:rPr>
        <w:t>ЭПОС. Необходимо уточнить у родителя его учетные данные (ФИО, дат</w:t>
      </w:r>
      <w:r w:rsidR="003A4E60" w:rsidRPr="003A4E60">
        <w:rPr>
          <w:rFonts w:ascii="Times New Roman" w:hAnsi="Times New Roman" w:cs="Times New Roman"/>
          <w:sz w:val="28"/>
          <w:szCs w:val="28"/>
        </w:rPr>
        <w:t>а</w:t>
      </w:r>
      <w:r w:rsidRPr="003A4E60">
        <w:rPr>
          <w:rFonts w:ascii="Times New Roman" w:hAnsi="Times New Roman" w:cs="Times New Roman"/>
          <w:sz w:val="28"/>
          <w:szCs w:val="28"/>
        </w:rPr>
        <w:t xml:space="preserve"> рождения, электронная почта от Госуслуг, СНИЛС (желательно наличие) и передать их школьному администратору подсистемы «ЭПОС.Контингент».</w:t>
      </w:r>
    </w:p>
    <w:p w:rsidR="007E556F" w:rsidRPr="00E162B1" w:rsidRDefault="007E556F" w:rsidP="007E556F">
      <w:pPr>
        <w:pStyle w:val="a3"/>
        <w:numPr>
          <w:ilvl w:val="0"/>
          <w:numId w:val="22"/>
        </w:numPr>
        <w:spacing w:before="240" w:after="120" w:line="360" w:lineRule="exact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елать, если ученик перешел в другую школу</w:t>
      </w:r>
      <w:r w:rsidR="00135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7E556F" w:rsidRPr="00E162B1" w:rsidRDefault="007E556F" w:rsidP="007E556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закрепить ученика за новой образовательной организацией, необходимы следующие действия.</w:t>
      </w:r>
    </w:p>
    <w:p w:rsidR="005F55D2" w:rsidRPr="00E162B1" w:rsidRDefault="007E556F" w:rsidP="005F55D2">
      <w:pPr>
        <w:spacing w:after="0" w:line="360" w:lineRule="exact"/>
        <w:ind w:firstLine="709"/>
        <w:jc w:val="both"/>
        <w:rPr>
          <w:rStyle w:val="sc-jwqliq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Администратор ОО прекращает </w:t>
      </w:r>
      <w:r w:rsidRPr="00E1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</w:t>
      </w: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ащегося в той школе, </w:t>
      </w:r>
      <w:r w:rsidR="005D7A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ой ушел ученик.</w:t>
      </w:r>
      <w:r w:rsidR="005F55D2" w:rsidRPr="005F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5D2"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ую запись ученика удалять </w:t>
      </w:r>
      <w:r w:rsidR="005F55D2" w:rsidRPr="00E1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нужно</w:t>
      </w:r>
      <w:r w:rsidR="005F55D2"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аляется только роль.</w:t>
      </w:r>
    </w:p>
    <w:p w:rsidR="007E556F" w:rsidRPr="00E162B1" w:rsidRDefault="007E556F" w:rsidP="007E556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Ученик/законный представитель направляет запрос в новую школу.</w:t>
      </w:r>
    </w:p>
    <w:p w:rsidR="007E556F" w:rsidRPr="00E162B1" w:rsidRDefault="007E556F" w:rsidP="007E556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Администратор новой ОО подтверждает запрос. </w:t>
      </w:r>
    </w:p>
    <w:p w:rsidR="00A907A4" w:rsidRDefault="00007416" w:rsidP="00007416">
      <w:pPr>
        <w:spacing w:before="240" w:after="120" w:line="360" w:lineRule="exact"/>
        <w:jc w:val="center"/>
        <w:rPr>
          <w:rStyle w:val="sc-jwqliq"/>
          <w:rFonts w:ascii="Times New Roman" w:hAnsi="Times New Roman" w:cs="Times New Roman"/>
          <w:b/>
          <w:sz w:val="28"/>
          <w:szCs w:val="28"/>
        </w:rPr>
      </w:pPr>
      <w:r w:rsidRPr="00007416">
        <w:rPr>
          <w:rStyle w:val="sc-jwqliq"/>
          <w:rFonts w:ascii="Times New Roman" w:hAnsi="Times New Roman" w:cs="Times New Roman"/>
          <w:b/>
          <w:sz w:val="28"/>
          <w:szCs w:val="28"/>
        </w:rPr>
        <w:t>8. Что делать если дома нет компьютера, но есть необходимость в использовании сервисов ФГИС «Моя школа»</w:t>
      </w:r>
      <w:r w:rsidR="00C503A0">
        <w:rPr>
          <w:rStyle w:val="sc-jwqliq"/>
          <w:rFonts w:ascii="Times New Roman" w:hAnsi="Times New Roman" w:cs="Times New Roman"/>
          <w:b/>
          <w:sz w:val="28"/>
          <w:szCs w:val="28"/>
        </w:rPr>
        <w:t>?</w:t>
      </w:r>
    </w:p>
    <w:p w:rsidR="008324CB" w:rsidRPr="00847681" w:rsidRDefault="008324CB" w:rsidP="004173E1">
      <w:pPr>
        <w:spacing w:before="240" w:after="0" w:line="360" w:lineRule="exact"/>
        <w:ind w:firstLine="709"/>
        <w:jc w:val="both"/>
        <w:rPr>
          <w:rStyle w:val="sc-jwqliq"/>
          <w:rFonts w:ascii="Times New Roman" w:hAnsi="Times New Roman" w:cs="Times New Roman"/>
          <w:i/>
          <w:sz w:val="28"/>
          <w:szCs w:val="28"/>
        </w:rPr>
      </w:pPr>
      <w:r>
        <w:rPr>
          <w:rStyle w:val="sc-jwqliq"/>
          <w:rFonts w:ascii="Times New Roman" w:hAnsi="Times New Roman" w:cs="Times New Roman"/>
          <w:sz w:val="28"/>
          <w:szCs w:val="28"/>
        </w:rPr>
        <w:t>В школе функционирует</w:t>
      </w:r>
      <w:r w:rsidR="005D7A6C">
        <w:rPr>
          <w:rStyle w:val="sc-jwqliq"/>
          <w:rFonts w:ascii="Times New Roman" w:hAnsi="Times New Roman" w:cs="Times New Roman"/>
          <w:sz w:val="28"/>
          <w:szCs w:val="28"/>
        </w:rPr>
        <w:t xml:space="preserve"> </w:t>
      </w:r>
      <w:r w:rsidR="00833A01">
        <w:rPr>
          <w:rStyle w:val="sc-jwqliq"/>
          <w:rFonts w:ascii="Times New Roman" w:hAnsi="Times New Roman" w:cs="Times New Roman"/>
          <w:sz w:val="28"/>
          <w:szCs w:val="28"/>
        </w:rPr>
        <w:t>компьютерный</w:t>
      </w:r>
      <w:r w:rsidR="005D7A6C">
        <w:rPr>
          <w:rStyle w:val="sc-jwqliq"/>
          <w:rFonts w:ascii="Times New Roman" w:hAnsi="Times New Roman" w:cs="Times New Roman"/>
          <w:sz w:val="28"/>
          <w:szCs w:val="28"/>
        </w:rPr>
        <w:t xml:space="preserve"> класс и</w:t>
      </w:r>
      <w:r>
        <w:rPr>
          <w:rStyle w:val="sc-jwqliq"/>
          <w:rFonts w:ascii="Times New Roman" w:hAnsi="Times New Roman" w:cs="Times New Roman"/>
          <w:sz w:val="28"/>
          <w:szCs w:val="28"/>
        </w:rPr>
        <w:t xml:space="preserve"> библиотека</w:t>
      </w:r>
      <w:r w:rsidR="005D7A6C">
        <w:rPr>
          <w:rStyle w:val="sc-jwqliq"/>
          <w:rFonts w:ascii="Times New Roman" w:hAnsi="Times New Roman" w:cs="Times New Roman"/>
          <w:sz w:val="28"/>
          <w:szCs w:val="28"/>
        </w:rPr>
        <w:t xml:space="preserve">, оснащённая </w:t>
      </w:r>
      <w:r w:rsidR="00B1598C">
        <w:rPr>
          <w:rStyle w:val="sc-jwqliq"/>
          <w:rFonts w:ascii="Times New Roman" w:hAnsi="Times New Roman" w:cs="Times New Roman"/>
          <w:sz w:val="28"/>
          <w:szCs w:val="28"/>
        </w:rPr>
        <w:t xml:space="preserve">персональными </w:t>
      </w:r>
      <w:r w:rsidR="005D7A6C">
        <w:rPr>
          <w:rStyle w:val="sc-jwqliq"/>
          <w:rFonts w:ascii="Times New Roman" w:hAnsi="Times New Roman" w:cs="Times New Roman"/>
          <w:sz w:val="28"/>
          <w:szCs w:val="28"/>
        </w:rPr>
        <w:t>компьютерами и доступом в Интернет</w:t>
      </w:r>
      <w:r w:rsidR="008E73EE">
        <w:rPr>
          <w:rStyle w:val="sc-jwqliq"/>
          <w:rFonts w:ascii="Times New Roman" w:hAnsi="Times New Roman" w:cs="Times New Roman"/>
          <w:sz w:val="28"/>
          <w:szCs w:val="28"/>
        </w:rPr>
        <w:t>. У</w:t>
      </w:r>
      <w:r>
        <w:rPr>
          <w:rStyle w:val="sc-jwqliq"/>
          <w:rFonts w:ascii="Times New Roman" w:hAnsi="Times New Roman" w:cs="Times New Roman"/>
          <w:sz w:val="28"/>
          <w:szCs w:val="28"/>
        </w:rPr>
        <w:t>чащи</w:t>
      </w:r>
      <w:r w:rsidR="008E73EE">
        <w:rPr>
          <w:rStyle w:val="sc-jwqliq"/>
          <w:rFonts w:ascii="Times New Roman" w:hAnsi="Times New Roman" w:cs="Times New Roman"/>
          <w:sz w:val="28"/>
          <w:szCs w:val="28"/>
        </w:rPr>
        <w:t>йся</w:t>
      </w:r>
      <w:r>
        <w:rPr>
          <w:rStyle w:val="sc-jwqliq"/>
          <w:rFonts w:ascii="Times New Roman" w:hAnsi="Times New Roman" w:cs="Times New Roman"/>
          <w:sz w:val="28"/>
          <w:szCs w:val="28"/>
        </w:rPr>
        <w:t xml:space="preserve"> мо</w:t>
      </w:r>
      <w:r w:rsidR="008E73EE">
        <w:rPr>
          <w:rStyle w:val="sc-jwqliq"/>
          <w:rFonts w:ascii="Times New Roman" w:hAnsi="Times New Roman" w:cs="Times New Roman"/>
          <w:sz w:val="28"/>
          <w:szCs w:val="28"/>
        </w:rPr>
        <w:t xml:space="preserve">жет </w:t>
      </w:r>
      <w:r w:rsidR="004173E1">
        <w:rPr>
          <w:rStyle w:val="sc-jwqliq"/>
          <w:rFonts w:ascii="Times New Roman" w:hAnsi="Times New Roman" w:cs="Times New Roman"/>
          <w:sz w:val="28"/>
          <w:szCs w:val="28"/>
        </w:rPr>
        <w:t>пользоваться сервисами</w:t>
      </w:r>
      <w:r>
        <w:rPr>
          <w:rStyle w:val="sc-jwqliq"/>
          <w:rFonts w:ascii="Times New Roman" w:hAnsi="Times New Roman" w:cs="Times New Roman"/>
          <w:sz w:val="28"/>
          <w:szCs w:val="28"/>
        </w:rPr>
        <w:t xml:space="preserve"> информационной </w:t>
      </w:r>
      <w:r w:rsidR="005D7A6C">
        <w:rPr>
          <w:rStyle w:val="sc-jwqliq"/>
          <w:rFonts w:ascii="Times New Roman" w:hAnsi="Times New Roman" w:cs="Times New Roman"/>
          <w:sz w:val="28"/>
          <w:szCs w:val="28"/>
        </w:rPr>
        <w:t>системы</w:t>
      </w:r>
      <w:r w:rsidR="008E73EE">
        <w:rPr>
          <w:rStyle w:val="sc-jwqliq"/>
          <w:rFonts w:ascii="Times New Roman" w:hAnsi="Times New Roman" w:cs="Times New Roman"/>
          <w:sz w:val="28"/>
          <w:szCs w:val="28"/>
        </w:rPr>
        <w:t xml:space="preserve"> </w:t>
      </w:r>
      <w:r w:rsidR="004173E1">
        <w:rPr>
          <w:rStyle w:val="sc-jwqliq"/>
          <w:rFonts w:ascii="Times New Roman" w:hAnsi="Times New Roman" w:cs="Times New Roman"/>
          <w:sz w:val="28"/>
          <w:szCs w:val="28"/>
        </w:rPr>
        <w:t xml:space="preserve">в свободное </w:t>
      </w:r>
      <w:r w:rsidR="00B1598C">
        <w:rPr>
          <w:rStyle w:val="sc-jwqliq"/>
          <w:rFonts w:ascii="Times New Roman" w:hAnsi="Times New Roman" w:cs="Times New Roman"/>
          <w:sz w:val="28"/>
          <w:szCs w:val="28"/>
        </w:rPr>
        <w:br/>
      </w:r>
      <w:r w:rsidR="004173E1">
        <w:rPr>
          <w:rStyle w:val="sc-jwqliq"/>
          <w:rFonts w:ascii="Times New Roman" w:hAnsi="Times New Roman" w:cs="Times New Roman"/>
          <w:sz w:val="28"/>
          <w:szCs w:val="28"/>
        </w:rPr>
        <w:t>от учёбы время</w:t>
      </w:r>
      <w:r w:rsidR="00B1598C">
        <w:rPr>
          <w:rStyle w:val="sc-jwqliq"/>
          <w:rFonts w:ascii="Times New Roman" w:hAnsi="Times New Roman" w:cs="Times New Roman"/>
          <w:sz w:val="28"/>
          <w:szCs w:val="28"/>
        </w:rPr>
        <w:t xml:space="preserve">. </w:t>
      </w:r>
      <w:r w:rsidR="00847681" w:rsidRPr="00847681">
        <w:rPr>
          <w:rStyle w:val="sc-jwqliq"/>
          <w:rFonts w:ascii="Times New Roman" w:hAnsi="Times New Roman" w:cs="Times New Roman"/>
          <w:i/>
          <w:sz w:val="28"/>
          <w:szCs w:val="28"/>
        </w:rPr>
        <w:t>Указать в</w:t>
      </w:r>
      <w:r w:rsidR="0075328E" w:rsidRPr="00847681">
        <w:rPr>
          <w:rStyle w:val="sc-jwqliq"/>
          <w:rFonts w:ascii="Times New Roman" w:hAnsi="Times New Roman" w:cs="Times New Roman"/>
          <w:i/>
          <w:sz w:val="28"/>
          <w:szCs w:val="28"/>
        </w:rPr>
        <w:t xml:space="preserve">ремя работы библиотеки </w:t>
      </w:r>
      <w:r w:rsidR="004173E1" w:rsidRPr="00847681">
        <w:rPr>
          <w:rStyle w:val="sc-jwqliq"/>
          <w:rFonts w:ascii="Times New Roman" w:hAnsi="Times New Roman" w:cs="Times New Roman"/>
          <w:i/>
          <w:sz w:val="28"/>
          <w:szCs w:val="28"/>
        </w:rPr>
        <w:t>и компьютерного класса</w:t>
      </w:r>
      <w:r w:rsidR="00847681" w:rsidRPr="00847681">
        <w:rPr>
          <w:rStyle w:val="sc-jwqliq"/>
          <w:rFonts w:ascii="Times New Roman" w:hAnsi="Times New Roman" w:cs="Times New Roman"/>
          <w:i/>
          <w:sz w:val="28"/>
          <w:szCs w:val="28"/>
        </w:rPr>
        <w:t>,</w:t>
      </w:r>
      <w:r w:rsidR="004173E1" w:rsidRPr="00847681">
        <w:rPr>
          <w:rStyle w:val="sc-jwqliq"/>
          <w:rFonts w:ascii="Times New Roman" w:hAnsi="Times New Roman" w:cs="Times New Roman"/>
          <w:i/>
          <w:sz w:val="28"/>
          <w:szCs w:val="28"/>
        </w:rPr>
        <w:t xml:space="preserve"> доступн</w:t>
      </w:r>
      <w:r w:rsidR="00847681" w:rsidRPr="00847681">
        <w:rPr>
          <w:rStyle w:val="sc-jwqliq"/>
          <w:rFonts w:ascii="Times New Roman" w:hAnsi="Times New Roman" w:cs="Times New Roman"/>
          <w:i/>
          <w:sz w:val="28"/>
          <w:szCs w:val="28"/>
        </w:rPr>
        <w:t xml:space="preserve">ого </w:t>
      </w:r>
      <w:r w:rsidR="004173E1" w:rsidRPr="00847681">
        <w:rPr>
          <w:rStyle w:val="sc-jwqliq"/>
          <w:rFonts w:ascii="Times New Roman" w:hAnsi="Times New Roman" w:cs="Times New Roman"/>
          <w:i/>
          <w:sz w:val="28"/>
          <w:szCs w:val="28"/>
        </w:rPr>
        <w:t xml:space="preserve">для посещения учениками. </w:t>
      </w:r>
    </w:p>
    <w:p w:rsidR="005F55D2" w:rsidRPr="00847681" w:rsidRDefault="005F55D2" w:rsidP="00A907A4">
      <w:pPr>
        <w:spacing w:after="0" w:line="360" w:lineRule="exact"/>
        <w:rPr>
          <w:rStyle w:val="sc-jwqliq"/>
          <w:rFonts w:ascii="Times New Roman" w:hAnsi="Times New Roman" w:cs="Times New Roman"/>
          <w:i/>
          <w:sz w:val="28"/>
          <w:szCs w:val="28"/>
        </w:rPr>
      </w:pPr>
    </w:p>
    <w:sectPr w:rsidR="005F55D2" w:rsidRPr="00847681" w:rsidSect="00CF747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96" w:rsidRDefault="00786E96" w:rsidP="00B02A6E">
      <w:pPr>
        <w:spacing w:after="0" w:line="240" w:lineRule="auto"/>
      </w:pPr>
      <w:r>
        <w:separator/>
      </w:r>
    </w:p>
  </w:endnote>
  <w:endnote w:type="continuationSeparator" w:id="0">
    <w:p w:rsidR="00786E96" w:rsidRDefault="00786E96" w:rsidP="00B0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96" w:rsidRDefault="00786E96" w:rsidP="00B02A6E">
      <w:pPr>
        <w:spacing w:after="0" w:line="240" w:lineRule="auto"/>
      </w:pPr>
      <w:r>
        <w:separator/>
      </w:r>
    </w:p>
  </w:footnote>
  <w:footnote w:type="continuationSeparator" w:id="0">
    <w:p w:rsidR="00786E96" w:rsidRDefault="00786E96" w:rsidP="00B02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A0D"/>
    <w:multiLevelType w:val="hybridMultilevel"/>
    <w:tmpl w:val="7234D06A"/>
    <w:lvl w:ilvl="0" w:tplc="AAEC9506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" w15:restartNumberingAfterBreak="0">
    <w:nsid w:val="0B060CD6"/>
    <w:multiLevelType w:val="hybridMultilevel"/>
    <w:tmpl w:val="D19494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EF078F"/>
    <w:multiLevelType w:val="hybridMultilevel"/>
    <w:tmpl w:val="5608E724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35F35"/>
    <w:multiLevelType w:val="hybridMultilevel"/>
    <w:tmpl w:val="3C0881BE"/>
    <w:lvl w:ilvl="0" w:tplc="5274A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071351"/>
    <w:multiLevelType w:val="multilevel"/>
    <w:tmpl w:val="25A4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73AB7"/>
    <w:multiLevelType w:val="hybridMultilevel"/>
    <w:tmpl w:val="6C80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A33AD"/>
    <w:multiLevelType w:val="hybridMultilevel"/>
    <w:tmpl w:val="B6AC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3192"/>
    <w:multiLevelType w:val="hybridMultilevel"/>
    <w:tmpl w:val="9BF4D9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B982155"/>
    <w:multiLevelType w:val="hybridMultilevel"/>
    <w:tmpl w:val="4636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A177C"/>
    <w:multiLevelType w:val="multilevel"/>
    <w:tmpl w:val="44BA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B55C9"/>
    <w:multiLevelType w:val="hybridMultilevel"/>
    <w:tmpl w:val="7378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A3538"/>
    <w:multiLevelType w:val="multilevel"/>
    <w:tmpl w:val="CEB0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4450E"/>
    <w:multiLevelType w:val="hybridMultilevel"/>
    <w:tmpl w:val="3C0881BE"/>
    <w:lvl w:ilvl="0" w:tplc="5274A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A808E2"/>
    <w:multiLevelType w:val="hybridMultilevel"/>
    <w:tmpl w:val="D442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354E9"/>
    <w:multiLevelType w:val="multilevel"/>
    <w:tmpl w:val="6704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019A3"/>
    <w:multiLevelType w:val="hybridMultilevel"/>
    <w:tmpl w:val="67B6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625CF"/>
    <w:multiLevelType w:val="hybridMultilevel"/>
    <w:tmpl w:val="6E729A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EBD796"/>
    <w:multiLevelType w:val="hybridMultilevel"/>
    <w:tmpl w:val="CCA9CD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AFA16A5"/>
    <w:multiLevelType w:val="multilevel"/>
    <w:tmpl w:val="E6D6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DD3D59"/>
    <w:multiLevelType w:val="hybridMultilevel"/>
    <w:tmpl w:val="9C5C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0CEB"/>
    <w:multiLevelType w:val="hybridMultilevel"/>
    <w:tmpl w:val="810C236C"/>
    <w:lvl w:ilvl="0" w:tplc="5F164C9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E2203FB"/>
    <w:multiLevelType w:val="hybridMultilevel"/>
    <w:tmpl w:val="E37CCF04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115BDD"/>
    <w:multiLevelType w:val="multilevel"/>
    <w:tmpl w:val="03B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A0407F"/>
    <w:multiLevelType w:val="multilevel"/>
    <w:tmpl w:val="120C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C92843"/>
    <w:multiLevelType w:val="hybridMultilevel"/>
    <w:tmpl w:val="984626A4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160D3A"/>
    <w:multiLevelType w:val="hybridMultilevel"/>
    <w:tmpl w:val="370AEEB0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F777C"/>
    <w:multiLevelType w:val="hybridMultilevel"/>
    <w:tmpl w:val="74CC5244"/>
    <w:lvl w:ilvl="0" w:tplc="89F4B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BF292E"/>
    <w:multiLevelType w:val="hybridMultilevel"/>
    <w:tmpl w:val="1E727F74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D0AC6"/>
    <w:multiLevelType w:val="multilevel"/>
    <w:tmpl w:val="DC7E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2183E"/>
    <w:multiLevelType w:val="multilevel"/>
    <w:tmpl w:val="811A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895572"/>
    <w:multiLevelType w:val="multilevel"/>
    <w:tmpl w:val="814C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9"/>
  </w:num>
  <w:num w:numId="3">
    <w:abstractNumId w:val="4"/>
  </w:num>
  <w:num w:numId="4">
    <w:abstractNumId w:val="28"/>
  </w:num>
  <w:num w:numId="5">
    <w:abstractNumId w:val="0"/>
  </w:num>
  <w:num w:numId="6">
    <w:abstractNumId w:val="11"/>
  </w:num>
  <w:num w:numId="7">
    <w:abstractNumId w:val="6"/>
  </w:num>
  <w:num w:numId="8">
    <w:abstractNumId w:val="16"/>
  </w:num>
  <w:num w:numId="9">
    <w:abstractNumId w:val="9"/>
  </w:num>
  <w:num w:numId="10">
    <w:abstractNumId w:val="30"/>
  </w:num>
  <w:num w:numId="11">
    <w:abstractNumId w:val="23"/>
  </w:num>
  <w:num w:numId="12">
    <w:abstractNumId w:val="5"/>
  </w:num>
  <w:num w:numId="13">
    <w:abstractNumId w:val="14"/>
  </w:num>
  <w:num w:numId="14">
    <w:abstractNumId w:val="22"/>
  </w:num>
  <w:num w:numId="15">
    <w:abstractNumId w:val="19"/>
  </w:num>
  <w:num w:numId="16">
    <w:abstractNumId w:val="10"/>
  </w:num>
  <w:num w:numId="17">
    <w:abstractNumId w:val="15"/>
  </w:num>
  <w:num w:numId="18">
    <w:abstractNumId w:val="7"/>
  </w:num>
  <w:num w:numId="19">
    <w:abstractNumId w:val="17"/>
  </w:num>
  <w:num w:numId="20">
    <w:abstractNumId w:val="1"/>
  </w:num>
  <w:num w:numId="21">
    <w:abstractNumId w:val="13"/>
  </w:num>
  <w:num w:numId="22">
    <w:abstractNumId w:val="12"/>
  </w:num>
  <w:num w:numId="23">
    <w:abstractNumId w:val="8"/>
  </w:num>
  <w:num w:numId="24">
    <w:abstractNumId w:val="26"/>
  </w:num>
  <w:num w:numId="25">
    <w:abstractNumId w:val="2"/>
  </w:num>
  <w:num w:numId="26">
    <w:abstractNumId w:val="20"/>
  </w:num>
  <w:num w:numId="27">
    <w:abstractNumId w:val="24"/>
  </w:num>
  <w:num w:numId="28">
    <w:abstractNumId w:val="27"/>
  </w:num>
  <w:num w:numId="29">
    <w:abstractNumId w:val="25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42"/>
    <w:rsid w:val="00000142"/>
    <w:rsid w:val="00007416"/>
    <w:rsid w:val="00010D43"/>
    <w:rsid w:val="0001165B"/>
    <w:rsid w:val="000140FB"/>
    <w:rsid w:val="00021D73"/>
    <w:rsid w:val="00024322"/>
    <w:rsid w:val="00026867"/>
    <w:rsid w:val="000274D7"/>
    <w:rsid w:val="000425F5"/>
    <w:rsid w:val="00042BBC"/>
    <w:rsid w:val="00046E05"/>
    <w:rsid w:val="00054431"/>
    <w:rsid w:val="00060634"/>
    <w:rsid w:val="000735DF"/>
    <w:rsid w:val="000771B6"/>
    <w:rsid w:val="00080CBA"/>
    <w:rsid w:val="0008150E"/>
    <w:rsid w:val="000836A8"/>
    <w:rsid w:val="00086002"/>
    <w:rsid w:val="0009402A"/>
    <w:rsid w:val="00097C0A"/>
    <w:rsid w:val="000B2600"/>
    <w:rsid w:val="000B516E"/>
    <w:rsid w:val="000B6485"/>
    <w:rsid w:val="000D3886"/>
    <w:rsid w:val="000D44F2"/>
    <w:rsid w:val="000D5F3C"/>
    <w:rsid w:val="000D6476"/>
    <w:rsid w:val="000E3049"/>
    <w:rsid w:val="000E3341"/>
    <w:rsid w:val="00100647"/>
    <w:rsid w:val="00101503"/>
    <w:rsid w:val="001158BC"/>
    <w:rsid w:val="00115D11"/>
    <w:rsid w:val="00116ECE"/>
    <w:rsid w:val="001178A9"/>
    <w:rsid w:val="00124F9F"/>
    <w:rsid w:val="00126B19"/>
    <w:rsid w:val="00135DDA"/>
    <w:rsid w:val="0014299D"/>
    <w:rsid w:val="00143443"/>
    <w:rsid w:val="00143A09"/>
    <w:rsid w:val="001517CE"/>
    <w:rsid w:val="001551C8"/>
    <w:rsid w:val="001645ED"/>
    <w:rsid w:val="001675C5"/>
    <w:rsid w:val="001734B7"/>
    <w:rsid w:val="00175213"/>
    <w:rsid w:val="00176AC4"/>
    <w:rsid w:val="00182261"/>
    <w:rsid w:val="00193B0E"/>
    <w:rsid w:val="001A0539"/>
    <w:rsid w:val="001A05EA"/>
    <w:rsid w:val="001A1859"/>
    <w:rsid w:val="001A5507"/>
    <w:rsid w:val="001A5B34"/>
    <w:rsid w:val="001B4D82"/>
    <w:rsid w:val="001C0C99"/>
    <w:rsid w:val="001C740F"/>
    <w:rsid w:val="001C79EE"/>
    <w:rsid w:val="001C7C46"/>
    <w:rsid w:val="001D112B"/>
    <w:rsid w:val="001D2E0F"/>
    <w:rsid w:val="001D4051"/>
    <w:rsid w:val="001D75E7"/>
    <w:rsid w:val="001E28EE"/>
    <w:rsid w:val="001E3289"/>
    <w:rsid w:val="001E7B13"/>
    <w:rsid w:val="001F2D9A"/>
    <w:rsid w:val="001F375A"/>
    <w:rsid w:val="001F632F"/>
    <w:rsid w:val="001F714F"/>
    <w:rsid w:val="00200AB1"/>
    <w:rsid w:val="00201C29"/>
    <w:rsid w:val="00201E01"/>
    <w:rsid w:val="00205047"/>
    <w:rsid w:val="002069F9"/>
    <w:rsid w:val="00210713"/>
    <w:rsid w:val="00215305"/>
    <w:rsid w:val="002206FB"/>
    <w:rsid w:val="00220A9D"/>
    <w:rsid w:val="00221010"/>
    <w:rsid w:val="002236DE"/>
    <w:rsid w:val="00226864"/>
    <w:rsid w:val="002321E3"/>
    <w:rsid w:val="00242F58"/>
    <w:rsid w:val="00244F8B"/>
    <w:rsid w:val="00254C15"/>
    <w:rsid w:val="00260641"/>
    <w:rsid w:val="00261B06"/>
    <w:rsid w:val="00265C71"/>
    <w:rsid w:val="0027401E"/>
    <w:rsid w:val="002823C1"/>
    <w:rsid w:val="00284612"/>
    <w:rsid w:val="00287406"/>
    <w:rsid w:val="002930F5"/>
    <w:rsid w:val="002933FD"/>
    <w:rsid w:val="00294B50"/>
    <w:rsid w:val="00294E40"/>
    <w:rsid w:val="00297706"/>
    <w:rsid w:val="002A3447"/>
    <w:rsid w:val="002A7A9A"/>
    <w:rsid w:val="002B13C3"/>
    <w:rsid w:val="002B47A6"/>
    <w:rsid w:val="002B4EB7"/>
    <w:rsid w:val="002B59B7"/>
    <w:rsid w:val="002B762F"/>
    <w:rsid w:val="002C37E7"/>
    <w:rsid w:val="002D3C46"/>
    <w:rsid w:val="003052C1"/>
    <w:rsid w:val="00324AF9"/>
    <w:rsid w:val="00330269"/>
    <w:rsid w:val="003317F8"/>
    <w:rsid w:val="00334F40"/>
    <w:rsid w:val="00337796"/>
    <w:rsid w:val="00340A00"/>
    <w:rsid w:val="00346A78"/>
    <w:rsid w:val="003502D5"/>
    <w:rsid w:val="0035284D"/>
    <w:rsid w:val="00370E34"/>
    <w:rsid w:val="00371BAF"/>
    <w:rsid w:val="0037411D"/>
    <w:rsid w:val="003743BD"/>
    <w:rsid w:val="003769BC"/>
    <w:rsid w:val="003801CF"/>
    <w:rsid w:val="00390C19"/>
    <w:rsid w:val="00391721"/>
    <w:rsid w:val="00396AE1"/>
    <w:rsid w:val="003A1B4A"/>
    <w:rsid w:val="003A4E60"/>
    <w:rsid w:val="003C342F"/>
    <w:rsid w:val="003C35FB"/>
    <w:rsid w:val="003C6663"/>
    <w:rsid w:val="003C68C3"/>
    <w:rsid w:val="003E1DAB"/>
    <w:rsid w:val="003E3586"/>
    <w:rsid w:val="003E390F"/>
    <w:rsid w:val="003E7FD9"/>
    <w:rsid w:val="003F10BF"/>
    <w:rsid w:val="003F2B39"/>
    <w:rsid w:val="003F4435"/>
    <w:rsid w:val="00401321"/>
    <w:rsid w:val="00401F07"/>
    <w:rsid w:val="004035F6"/>
    <w:rsid w:val="004108E7"/>
    <w:rsid w:val="0041091E"/>
    <w:rsid w:val="0041431B"/>
    <w:rsid w:val="00415A6D"/>
    <w:rsid w:val="00415D56"/>
    <w:rsid w:val="004173E1"/>
    <w:rsid w:val="00421A20"/>
    <w:rsid w:val="004242D3"/>
    <w:rsid w:val="00425C60"/>
    <w:rsid w:val="00425ED7"/>
    <w:rsid w:val="004350D7"/>
    <w:rsid w:val="00456E5F"/>
    <w:rsid w:val="00457F96"/>
    <w:rsid w:val="004740EA"/>
    <w:rsid w:val="00475750"/>
    <w:rsid w:val="0048092F"/>
    <w:rsid w:val="00482A86"/>
    <w:rsid w:val="00485F98"/>
    <w:rsid w:val="00491A67"/>
    <w:rsid w:val="004A115C"/>
    <w:rsid w:val="004A1365"/>
    <w:rsid w:val="004A1DCD"/>
    <w:rsid w:val="004A1FCC"/>
    <w:rsid w:val="004A3FAC"/>
    <w:rsid w:val="004A445E"/>
    <w:rsid w:val="004B3A5E"/>
    <w:rsid w:val="004B6316"/>
    <w:rsid w:val="004B6E60"/>
    <w:rsid w:val="004C670F"/>
    <w:rsid w:val="004E38ED"/>
    <w:rsid w:val="004E3B14"/>
    <w:rsid w:val="004F7919"/>
    <w:rsid w:val="0050047A"/>
    <w:rsid w:val="0050331F"/>
    <w:rsid w:val="0051358D"/>
    <w:rsid w:val="005214A0"/>
    <w:rsid w:val="005316AC"/>
    <w:rsid w:val="0053237A"/>
    <w:rsid w:val="00545A9B"/>
    <w:rsid w:val="00547F46"/>
    <w:rsid w:val="00550AAE"/>
    <w:rsid w:val="00551298"/>
    <w:rsid w:val="005525AB"/>
    <w:rsid w:val="00554E8F"/>
    <w:rsid w:val="005576B4"/>
    <w:rsid w:val="00561065"/>
    <w:rsid w:val="00565122"/>
    <w:rsid w:val="005651E0"/>
    <w:rsid w:val="005708A1"/>
    <w:rsid w:val="0057421E"/>
    <w:rsid w:val="0057675F"/>
    <w:rsid w:val="0058437D"/>
    <w:rsid w:val="00587952"/>
    <w:rsid w:val="00590159"/>
    <w:rsid w:val="0059118D"/>
    <w:rsid w:val="00595422"/>
    <w:rsid w:val="005968CA"/>
    <w:rsid w:val="005A1C2C"/>
    <w:rsid w:val="005A4CAA"/>
    <w:rsid w:val="005A6A4D"/>
    <w:rsid w:val="005B27CA"/>
    <w:rsid w:val="005B4A7B"/>
    <w:rsid w:val="005B6CE8"/>
    <w:rsid w:val="005C2313"/>
    <w:rsid w:val="005C2D74"/>
    <w:rsid w:val="005C30E8"/>
    <w:rsid w:val="005C3630"/>
    <w:rsid w:val="005C5F97"/>
    <w:rsid w:val="005D3E4A"/>
    <w:rsid w:val="005D61BF"/>
    <w:rsid w:val="005D752B"/>
    <w:rsid w:val="005D7A6C"/>
    <w:rsid w:val="005E7C1F"/>
    <w:rsid w:val="005F4DBF"/>
    <w:rsid w:val="005F55D2"/>
    <w:rsid w:val="005F5A8E"/>
    <w:rsid w:val="00602687"/>
    <w:rsid w:val="006214C2"/>
    <w:rsid w:val="00621AAD"/>
    <w:rsid w:val="00622F46"/>
    <w:rsid w:val="00624DF6"/>
    <w:rsid w:val="00625AAB"/>
    <w:rsid w:val="00652452"/>
    <w:rsid w:val="00652C67"/>
    <w:rsid w:val="006558A6"/>
    <w:rsid w:val="00663EC0"/>
    <w:rsid w:val="00666804"/>
    <w:rsid w:val="00671AA2"/>
    <w:rsid w:val="0067424D"/>
    <w:rsid w:val="006769E8"/>
    <w:rsid w:val="00681EEA"/>
    <w:rsid w:val="00681F30"/>
    <w:rsid w:val="00690A97"/>
    <w:rsid w:val="00690D6F"/>
    <w:rsid w:val="00692D04"/>
    <w:rsid w:val="00697077"/>
    <w:rsid w:val="006970EB"/>
    <w:rsid w:val="006A2962"/>
    <w:rsid w:val="006A3528"/>
    <w:rsid w:val="006A5702"/>
    <w:rsid w:val="006B2F68"/>
    <w:rsid w:val="006B7582"/>
    <w:rsid w:val="006C54A8"/>
    <w:rsid w:val="006C77B8"/>
    <w:rsid w:val="006D40D8"/>
    <w:rsid w:val="006E1470"/>
    <w:rsid w:val="006F16B6"/>
    <w:rsid w:val="006F5BE7"/>
    <w:rsid w:val="007003DD"/>
    <w:rsid w:val="00704A34"/>
    <w:rsid w:val="007116F1"/>
    <w:rsid w:val="0073278A"/>
    <w:rsid w:val="0073498F"/>
    <w:rsid w:val="007358D8"/>
    <w:rsid w:val="007373AA"/>
    <w:rsid w:val="00744854"/>
    <w:rsid w:val="00746B1B"/>
    <w:rsid w:val="0075328E"/>
    <w:rsid w:val="00757483"/>
    <w:rsid w:val="00757EAE"/>
    <w:rsid w:val="007604A1"/>
    <w:rsid w:val="007608D1"/>
    <w:rsid w:val="00760B3F"/>
    <w:rsid w:val="00766579"/>
    <w:rsid w:val="00772B4A"/>
    <w:rsid w:val="00781794"/>
    <w:rsid w:val="00786E96"/>
    <w:rsid w:val="0079077D"/>
    <w:rsid w:val="00790BFF"/>
    <w:rsid w:val="00791E7A"/>
    <w:rsid w:val="00793A99"/>
    <w:rsid w:val="0079613F"/>
    <w:rsid w:val="007973AA"/>
    <w:rsid w:val="007A4575"/>
    <w:rsid w:val="007A6B05"/>
    <w:rsid w:val="007B1658"/>
    <w:rsid w:val="007B1FB7"/>
    <w:rsid w:val="007B5938"/>
    <w:rsid w:val="007B6886"/>
    <w:rsid w:val="007C1BE8"/>
    <w:rsid w:val="007C6C5C"/>
    <w:rsid w:val="007D23D0"/>
    <w:rsid w:val="007D4739"/>
    <w:rsid w:val="007D59F0"/>
    <w:rsid w:val="007D6255"/>
    <w:rsid w:val="007D7E10"/>
    <w:rsid w:val="007E14F1"/>
    <w:rsid w:val="007E556F"/>
    <w:rsid w:val="007E58CE"/>
    <w:rsid w:val="007E6439"/>
    <w:rsid w:val="007F3232"/>
    <w:rsid w:val="007F3624"/>
    <w:rsid w:val="00800A6F"/>
    <w:rsid w:val="00802091"/>
    <w:rsid w:val="00806A31"/>
    <w:rsid w:val="0081059D"/>
    <w:rsid w:val="00813123"/>
    <w:rsid w:val="00821732"/>
    <w:rsid w:val="0082223B"/>
    <w:rsid w:val="00826311"/>
    <w:rsid w:val="00826CD1"/>
    <w:rsid w:val="0083170F"/>
    <w:rsid w:val="008324CB"/>
    <w:rsid w:val="00833A01"/>
    <w:rsid w:val="0084160B"/>
    <w:rsid w:val="0084447A"/>
    <w:rsid w:val="00847681"/>
    <w:rsid w:val="0085229A"/>
    <w:rsid w:val="00853865"/>
    <w:rsid w:val="00854E72"/>
    <w:rsid w:val="008551A1"/>
    <w:rsid w:val="0085673C"/>
    <w:rsid w:val="00874590"/>
    <w:rsid w:val="00876FD8"/>
    <w:rsid w:val="0088337C"/>
    <w:rsid w:val="008866E2"/>
    <w:rsid w:val="0089128A"/>
    <w:rsid w:val="008916D2"/>
    <w:rsid w:val="008966CD"/>
    <w:rsid w:val="008971DB"/>
    <w:rsid w:val="008A2693"/>
    <w:rsid w:val="008A360A"/>
    <w:rsid w:val="008B6C8F"/>
    <w:rsid w:val="008C1743"/>
    <w:rsid w:val="008C20EE"/>
    <w:rsid w:val="008C2151"/>
    <w:rsid w:val="008C2CE5"/>
    <w:rsid w:val="008D428C"/>
    <w:rsid w:val="008D5E72"/>
    <w:rsid w:val="008D7479"/>
    <w:rsid w:val="008E1CE5"/>
    <w:rsid w:val="008E73EE"/>
    <w:rsid w:val="008F7766"/>
    <w:rsid w:val="00900709"/>
    <w:rsid w:val="009015C5"/>
    <w:rsid w:val="00902280"/>
    <w:rsid w:val="00902383"/>
    <w:rsid w:val="00902B45"/>
    <w:rsid w:val="00903869"/>
    <w:rsid w:val="00904673"/>
    <w:rsid w:val="009049C8"/>
    <w:rsid w:val="00910209"/>
    <w:rsid w:val="009114C2"/>
    <w:rsid w:val="009154D1"/>
    <w:rsid w:val="009214C9"/>
    <w:rsid w:val="00921E90"/>
    <w:rsid w:val="009226B6"/>
    <w:rsid w:val="0092606C"/>
    <w:rsid w:val="00931438"/>
    <w:rsid w:val="00934697"/>
    <w:rsid w:val="0094515A"/>
    <w:rsid w:val="00947704"/>
    <w:rsid w:val="0095346B"/>
    <w:rsid w:val="00960862"/>
    <w:rsid w:val="009645A6"/>
    <w:rsid w:val="00972DAC"/>
    <w:rsid w:val="009813E8"/>
    <w:rsid w:val="00982243"/>
    <w:rsid w:val="00986BBB"/>
    <w:rsid w:val="009900D0"/>
    <w:rsid w:val="00994594"/>
    <w:rsid w:val="009946C5"/>
    <w:rsid w:val="009A2B7A"/>
    <w:rsid w:val="009B4F68"/>
    <w:rsid w:val="009C4118"/>
    <w:rsid w:val="009C4DA6"/>
    <w:rsid w:val="009D01F5"/>
    <w:rsid w:val="009D7B06"/>
    <w:rsid w:val="009E27C5"/>
    <w:rsid w:val="009E4E75"/>
    <w:rsid w:val="009F40B0"/>
    <w:rsid w:val="00A07386"/>
    <w:rsid w:val="00A07E33"/>
    <w:rsid w:val="00A10B0A"/>
    <w:rsid w:val="00A13339"/>
    <w:rsid w:val="00A166E0"/>
    <w:rsid w:val="00A2297E"/>
    <w:rsid w:val="00A254B8"/>
    <w:rsid w:val="00A258A2"/>
    <w:rsid w:val="00A2794D"/>
    <w:rsid w:val="00A32F4D"/>
    <w:rsid w:val="00A33BF1"/>
    <w:rsid w:val="00A3779F"/>
    <w:rsid w:val="00A465D5"/>
    <w:rsid w:val="00A50CEB"/>
    <w:rsid w:val="00A521C3"/>
    <w:rsid w:val="00A57BD0"/>
    <w:rsid w:val="00A61E0C"/>
    <w:rsid w:val="00A675DE"/>
    <w:rsid w:val="00A701FD"/>
    <w:rsid w:val="00A76A0F"/>
    <w:rsid w:val="00A809A2"/>
    <w:rsid w:val="00A837B8"/>
    <w:rsid w:val="00A83A1E"/>
    <w:rsid w:val="00A85EDD"/>
    <w:rsid w:val="00A90537"/>
    <w:rsid w:val="00A907A4"/>
    <w:rsid w:val="00A90984"/>
    <w:rsid w:val="00A92440"/>
    <w:rsid w:val="00A9570F"/>
    <w:rsid w:val="00AA2F44"/>
    <w:rsid w:val="00AB123D"/>
    <w:rsid w:val="00AB5B46"/>
    <w:rsid w:val="00AD365B"/>
    <w:rsid w:val="00AD5239"/>
    <w:rsid w:val="00AE0C39"/>
    <w:rsid w:val="00AE226F"/>
    <w:rsid w:val="00AE3473"/>
    <w:rsid w:val="00AE592B"/>
    <w:rsid w:val="00AE78A5"/>
    <w:rsid w:val="00AF2779"/>
    <w:rsid w:val="00AF3F03"/>
    <w:rsid w:val="00AF55A1"/>
    <w:rsid w:val="00AF5BAD"/>
    <w:rsid w:val="00B0218C"/>
    <w:rsid w:val="00B02A6E"/>
    <w:rsid w:val="00B07896"/>
    <w:rsid w:val="00B11A75"/>
    <w:rsid w:val="00B13ABD"/>
    <w:rsid w:val="00B13BD0"/>
    <w:rsid w:val="00B1598C"/>
    <w:rsid w:val="00B24B22"/>
    <w:rsid w:val="00B260BB"/>
    <w:rsid w:val="00B279BD"/>
    <w:rsid w:val="00B3115D"/>
    <w:rsid w:val="00B3189C"/>
    <w:rsid w:val="00B32D2D"/>
    <w:rsid w:val="00B37980"/>
    <w:rsid w:val="00B40BB4"/>
    <w:rsid w:val="00B4472D"/>
    <w:rsid w:val="00B51B89"/>
    <w:rsid w:val="00B60766"/>
    <w:rsid w:val="00B63382"/>
    <w:rsid w:val="00B6633F"/>
    <w:rsid w:val="00B77F43"/>
    <w:rsid w:val="00B819C3"/>
    <w:rsid w:val="00B82B56"/>
    <w:rsid w:val="00B84B2F"/>
    <w:rsid w:val="00B903D4"/>
    <w:rsid w:val="00B90876"/>
    <w:rsid w:val="00B90E91"/>
    <w:rsid w:val="00B93E06"/>
    <w:rsid w:val="00BB0A72"/>
    <w:rsid w:val="00BB1576"/>
    <w:rsid w:val="00BB7271"/>
    <w:rsid w:val="00BB7D06"/>
    <w:rsid w:val="00BC0E80"/>
    <w:rsid w:val="00BC45D8"/>
    <w:rsid w:val="00BC65FA"/>
    <w:rsid w:val="00BE0920"/>
    <w:rsid w:val="00BE29DB"/>
    <w:rsid w:val="00BE402E"/>
    <w:rsid w:val="00BE4F23"/>
    <w:rsid w:val="00BE61B3"/>
    <w:rsid w:val="00BE7103"/>
    <w:rsid w:val="00BF0CE8"/>
    <w:rsid w:val="00BF2556"/>
    <w:rsid w:val="00BF6834"/>
    <w:rsid w:val="00BF6842"/>
    <w:rsid w:val="00BF71BF"/>
    <w:rsid w:val="00C070C4"/>
    <w:rsid w:val="00C11D31"/>
    <w:rsid w:val="00C12B1D"/>
    <w:rsid w:val="00C172C7"/>
    <w:rsid w:val="00C26EE8"/>
    <w:rsid w:val="00C2798F"/>
    <w:rsid w:val="00C346CF"/>
    <w:rsid w:val="00C350DA"/>
    <w:rsid w:val="00C37A1B"/>
    <w:rsid w:val="00C416C5"/>
    <w:rsid w:val="00C44EB5"/>
    <w:rsid w:val="00C45989"/>
    <w:rsid w:val="00C46EC0"/>
    <w:rsid w:val="00C503A0"/>
    <w:rsid w:val="00C6035F"/>
    <w:rsid w:val="00C639E8"/>
    <w:rsid w:val="00C6621A"/>
    <w:rsid w:val="00C70156"/>
    <w:rsid w:val="00C81E0C"/>
    <w:rsid w:val="00C828E5"/>
    <w:rsid w:val="00C86AAE"/>
    <w:rsid w:val="00C87A2F"/>
    <w:rsid w:val="00C9111D"/>
    <w:rsid w:val="00C945CB"/>
    <w:rsid w:val="00C95D01"/>
    <w:rsid w:val="00C96B2C"/>
    <w:rsid w:val="00CA038C"/>
    <w:rsid w:val="00CA45F0"/>
    <w:rsid w:val="00CA72F8"/>
    <w:rsid w:val="00CB170C"/>
    <w:rsid w:val="00CB298D"/>
    <w:rsid w:val="00CC240B"/>
    <w:rsid w:val="00CC51D8"/>
    <w:rsid w:val="00CC6FCA"/>
    <w:rsid w:val="00CD05E4"/>
    <w:rsid w:val="00CD2120"/>
    <w:rsid w:val="00CD3C42"/>
    <w:rsid w:val="00CD448D"/>
    <w:rsid w:val="00CD4D42"/>
    <w:rsid w:val="00CE03EF"/>
    <w:rsid w:val="00CE2962"/>
    <w:rsid w:val="00CE7C68"/>
    <w:rsid w:val="00CF0059"/>
    <w:rsid w:val="00CF0321"/>
    <w:rsid w:val="00CF2457"/>
    <w:rsid w:val="00CF39CC"/>
    <w:rsid w:val="00CF6DA3"/>
    <w:rsid w:val="00CF737D"/>
    <w:rsid w:val="00CF7479"/>
    <w:rsid w:val="00D02A2B"/>
    <w:rsid w:val="00D04702"/>
    <w:rsid w:val="00D05FE8"/>
    <w:rsid w:val="00D305C2"/>
    <w:rsid w:val="00D31850"/>
    <w:rsid w:val="00D3279E"/>
    <w:rsid w:val="00D33DDC"/>
    <w:rsid w:val="00D36F7D"/>
    <w:rsid w:val="00D4035E"/>
    <w:rsid w:val="00D54EB8"/>
    <w:rsid w:val="00D574D7"/>
    <w:rsid w:val="00D600CA"/>
    <w:rsid w:val="00D73B0D"/>
    <w:rsid w:val="00D76CE0"/>
    <w:rsid w:val="00D77428"/>
    <w:rsid w:val="00D81D78"/>
    <w:rsid w:val="00D8351A"/>
    <w:rsid w:val="00D927F3"/>
    <w:rsid w:val="00D93083"/>
    <w:rsid w:val="00D93B68"/>
    <w:rsid w:val="00D941B9"/>
    <w:rsid w:val="00DA0D89"/>
    <w:rsid w:val="00DA36C6"/>
    <w:rsid w:val="00DA68B9"/>
    <w:rsid w:val="00DC231C"/>
    <w:rsid w:val="00DD000B"/>
    <w:rsid w:val="00DD533D"/>
    <w:rsid w:val="00DE6472"/>
    <w:rsid w:val="00DE712C"/>
    <w:rsid w:val="00DF02FD"/>
    <w:rsid w:val="00DF4CB1"/>
    <w:rsid w:val="00DF6124"/>
    <w:rsid w:val="00E01ED2"/>
    <w:rsid w:val="00E10087"/>
    <w:rsid w:val="00E13B32"/>
    <w:rsid w:val="00E13F3F"/>
    <w:rsid w:val="00E14123"/>
    <w:rsid w:val="00E162B1"/>
    <w:rsid w:val="00E27772"/>
    <w:rsid w:val="00E27B79"/>
    <w:rsid w:val="00E30E5F"/>
    <w:rsid w:val="00E40922"/>
    <w:rsid w:val="00E4177D"/>
    <w:rsid w:val="00E44016"/>
    <w:rsid w:val="00E4568C"/>
    <w:rsid w:val="00E45873"/>
    <w:rsid w:val="00E5340F"/>
    <w:rsid w:val="00E545F4"/>
    <w:rsid w:val="00E621DA"/>
    <w:rsid w:val="00E6628C"/>
    <w:rsid w:val="00E7788D"/>
    <w:rsid w:val="00E83E5D"/>
    <w:rsid w:val="00E96FB6"/>
    <w:rsid w:val="00E97523"/>
    <w:rsid w:val="00E97BB7"/>
    <w:rsid w:val="00EC5701"/>
    <w:rsid w:val="00EC747E"/>
    <w:rsid w:val="00ED0013"/>
    <w:rsid w:val="00ED1473"/>
    <w:rsid w:val="00EE3D9C"/>
    <w:rsid w:val="00EF3E81"/>
    <w:rsid w:val="00EF5E59"/>
    <w:rsid w:val="00F029D6"/>
    <w:rsid w:val="00F05539"/>
    <w:rsid w:val="00F05FAD"/>
    <w:rsid w:val="00F10C5E"/>
    <w:rsid w:val="00F176F0"/>
    <w:rsid w:val="00F22298"/>
    <w:rsid w:val="00F237C2"/>
    <w:rsid w:val="00F27933"/>
    <w:rsid w:val="00F30104"/>
    <w:rsid w:val="00F31611"/>
    <w:rsid w:val="00F3172B"/>
    <w:rsid w:val="00F35BC1"/>
    <w:rsid w:val="00F35BC2"/>
    <w:rsid w:val="00F37060"/>
    <w:rsid w:val="00F530F5"/>
    <w:rsid w:val="00F5310A"/>
    <w:rsid w:val="00F56B43"/>
    <w:rsid w:val="00F61283"/>
    <w:rsid w:val="00F64D5F"/>
    <w:rsid w:val="00F656D6"/>
    <w:rsid w:val="00F6783B"/>
    <w:rsid w:val="00F67DAD"/>
    <w:rsid w:val="00F733BD"/>
    <w:rsid w:val="00F7763F"/>
    <w:rsid w:val="00F823D7"/>
    <w:rsid w:val="00F83303"/>
    <w:rsid w:val="00F92D3E"/>
    <w:rsid w:val="00FA0DEB"/>
    <w:rsid w:val="00FC3E3B"/>
    <w:rsid w:val="00FC5B6C"/>
    <w:rsid w:val="00FC694A"/>
    <w:rsid w:val="00FD4622"/>
    <w:rsid w:val="00FD4EFB"/>
    <w:rsid w:val="00FE580D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2942C-A8B9-456F-8BF3-804D0F16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39"/>
  </w:style>
  <w:style w:type="paragraph" w:styleId="1">
    <w:name w:val="heading 1"/>
    <w:basedOn w:val="a"/>
    <w:next w:val="a"/>
    <w:link w:val="10"/>
    <w:uiPriority w:val="9"/>
    <w:qFormat/>
    <w:rsid w:val="003A1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16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45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5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16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c-jswybi">
    <w:name w:val="sc-jswybi"/>
    <w:basedOn w:val="a"/>
    <w:rsid w:val="0071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wqliq">
    <w:name w:val="sc-jwqliq"/>
    <w:basedOn w:val="a0"/>
    <w:rsid w:val="007116F1"/>
  </w:style>
  <w:style w:type="paragraph" w:styleId="a3">
    <w:name w:val="List Paragraph"/>
    <w:basedOn w:val="a"/>
    <w:uiPriority w:val="34"/>
    <w:qFormat/>
    <w:rsid w:val="007116F1"/>
    <w:pPr>
      <w:ind w:left="720"/>
      <w:contextualSpacing/>
    </w:pPr>
  </w:style>
  <w:style w:type="paragraph" w:customStyle="1" w:styleId="articledecorationfirst">
    <w:name w:val="article_decoration_first"/>
    <w:basedOn w:val="a"/>
    <w:rsid w:val="0071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1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text">
    <w:name w:val="current_text"/>
    <w:basedOn w:val="a0"/>
    <w:rsid w:val="006E1470"/>
  </w:style>
  <w:style w:type="paragraph" w:styleId="a5">
    <w:name w:val="Balloon Text"/>
    <w:basedOn w:val="a"/>
    <w:link w:val="a6"/>
    <w:uiPriority w:val="99"/>
    <w:semiHidden/>
    <w:unhideWhenUsed/>
    <w:rsid w:val="006E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47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E1470"/>
    <w:rPr>
      <w:color w:val="0000FF"/>
      <w:u w:val="single"/>
    </w:rPr>
  </w:style>
  <w:style w:type="character" w:styleId="a8">
    <w:name w:val="Emphasis"/>
    <w:basedOn w:val="a0"/>
    <w:uiPriority w:val="20"/>
    <w:qFormat/>
    <w:rsid w:val="00BE61B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A1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14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C68C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C68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C68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68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C68C3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7D625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4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45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7459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b-0">
    <w:name w:val="mb-0"/>
    <w:basedOn w:val="a"/>
    <w:rsid w:val="0087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E0C39"/>
    <w:pPr>
      <w:spacing w:after="120" w:line="259" w:lineRule="auto"/>
    </w:pPr>
    <w:rPr>
      <w:lang w:val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0C39"/>
    <w:rPr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B02A6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02A6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02A6E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02A6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02A6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02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598">
          <w:marLeft w:val="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7976">
          <w:marLeft w:val="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055">
          <w:marLeft w:val="0"/>
          <w:marRight w:val="0"/>
          <w:marTop w:val="4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1142">
                      <w:marLeft w:val="0"/>
                      <w:marRight w:val="0"/>
                      <w:marTop w:val="2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99575">
                      <w:marLeft w:val="0"/>
                      <w:marRight w:val="0"/>
                      <w:marTop w:val="2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5923">
                      <w:marLeft w:val="0"/>
                      <w:marRight w:val="0"/>
                      <w:marTop w:val="2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99">
                      <w:marLeft w:val="0"/>
                      <w:marRight w:val="0"/>
                      <w:marTop w:val="2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8E8E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F"/>
                            <w:left w:val="single" w:sz="6" w:space="0" w:color="E8E8EF"/>
                            <w:bottom w:val="single" w:sz="6" w:space="0" w:color="E8E8EF"/>
                            <w:right w:val="single" w:sz="6" w:space="0" w:color="E8E8EF"/>
                          </w:divBdr>
                        </w:div>
                        <w:div w:id="20725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2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8E8E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F"/>
                            <w:left w:val="single" w:sz="6" w:space="0" w:color="E8E8EF"/>
                            <w:bottom w:val="single" w:sz="6" w:space="0" w:color="E8E8EF"/>
                            <w:right w:val="single" w:sz="6" w:space="0" w:color="E8E8EF"/>
                          </w:divBdr>
                        </w:div>
                        <w:div w:id="6754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8E8E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F"/>
                            <w:left w:val="single" w:sz="6" w:space="0" w:color="E8E8EF"/>
                            <w:bottom w:val="single" w:sz="6" w:space="0" w:color="E8E8EF"/>
                            <w:right w:val="single" w:sz="6" w:space="0" w:color="E8E8EF"/>
                          </w:divBdr>
                        </w:div>
                        <w:div w:id="123469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8E8E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F"/>
                            <w:left w:val="single" w:sz="6" w:space="0" w:color="E8E8EF"/>
                            <w:bottom w:val="single" w:sz="6" w:space="0" w:color="E8E8EF"/>
                            <w:right w:val="single" w:sz="6" w:space="0" w:color="E8E8EF"/>
                          </w:divBdr>
                        </w:div>
                        <w:div w:id="16321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channel/28557195/" TargetMode="External"/><Relationship Id="rId13" Type="http://schemas.openxmlformats.org/officeDocument/2006/relationships/hyperlink" Target="https://rutube.ru/video/ddb92025e51e36b8827ebfe29a5b30c1/?r=w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tube.ru/video/1bc0daa3579d010bee48fcf44707dab1/?r=plwd" TargetMode="External"/><Relationship Id="rId17" Type="http://schemas.openxmlformats.org/officeDocument/2006/relationships/hyperlink" Target="https://707.su/KFq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yschool@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tube.ru/video/6f5e032a9307867f8b4fc6a85866eb82/?r=plw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myschool.edu.ru%2Ffeedback&amp;cc_key=" TargetMode="External"/><Relationship Id="rId10" Type="http://schemas.openxmlformats.org/officeDocument/2006/relationships/hyperlink" Target="https://rutube.ru/video/f7445e9a095625a14347d502af13a9eb/?r=plw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tube.ru/video/53e4cb9628d67f8c77024be159d5ef03/?r=wd" TargetMode="External"/><Relationship Id="rId14" Type="http://schemas.openxmlformats.org/officeDocument/2006/relationships/hyperlink" Target="https://myschool.edupros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2EA3-BD19-4A3D-8E25-0D5E3F83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9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tjunikova-IV</dc:creator>
  <cp:keywords/>
  <dc:description/>
  <cp:lastModifiedBy>Якимчук Виктория Сергеевна</cp:lastModifiedBy>
  <cp:revision>40</cp:revision>
  <dcterms:created xsi:type="dcterms:W3CDTF">2024-09-26T06:58:00Z</dcterms:created>
  <dcterms:modified xsi:type="dcterms:W3CDTF">2024-10-02T05:59:00Z</dcterms:modified>
</cp:coreProperties>
</file>